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6074" w14:textId="77777777" w:rsidR="00F33418" w:rsidRDefault="00F33418" w:rsidP="00F33418">
      <w:pPr>
        <w:spacing w:after="0" w:line="200" w:lineRule="exact"/>
        <w:jc w:val="center"/>
        <w:rPr>
          <w:sz w:val="20"/>
          <w:szCs w:val="20"/>
        </w:rPr>
      </w:pPr>
    </w:p>
    <w:p w14:paraId="4D8D2BCA" w14:textId="77777777" w:rsidR="00F33418" w:rsidRDefault="00F33418" w:rsidP="00F33418">
      <w:pPr>
        <w:spacing w:after="0" w:line="240" w:lineRule="auto"/>
        <w:ind w:right="381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zv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b/>
          <w:bCs/>
          <w:sz w:val="24"/>
          <w:szCs w:val="24"/>
        </w:rPr>
        <w:t>ć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edbi Akcij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k</w:t>
      </w:r>
      <w:r>
        <w:rPr>
          <w:rFonts w:ascii="Garamond" w:eastAsia="Garamond" w:hAnsi="Garamond" w:cs="Garamond"/>
          <w:b/>
          <w:bCs/>
          <w:sz w:val="24"/>
          <w:szCs w:val="24"/>
        </w:rPr>
        <w:t>og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ođenj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Pr="00B26F4C">
        <w:rPr>
          <w:rFonts w:ascii="Garamond" w:eastAsia="Garamond" w:hAnsi="Garamond" w:cs="Garamond"/>
          <w:b/>
          <w:bCs/>
          <w:sz w:val="24"/>
          <w:szCs w:val="24"/>
        </w:rPr>
        <w:t>Antikorupcijskog programa za</w:t>
      </w:r>
      <w:r w:rsidRPr="00B932D2">
        <w:rPr>
          <w:rFonts w:ascii="Garamond" w:eastAsia="Garamond" w:hAnsi="Garamond" w:cs="Garamond"/>
          <w:sz w:val="24"/>
          <w:szCs w:val="24"/>
        </w:rPr>
        <w:t xml:space="preserve"> </w:t>
      </w:r>
      <w:r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ustanove kojima je </w:t>
      </w:r>
      <w:r w:rsidRPr="001F20E7">
        <w:rPr>
          <w:rFonts w:ascii="Garamond" w:eastAsia="Garamond" w:hAnsi="Garamond" w:cs="Garamond"/>
          <w:b/>
          <w:bCs/>
          <w:sz w:val="24"/>
          <w:szCs w:val="24"/>
        </w:rPr>
        <w:t xml:space="preserve">osnivač </w:t>
      </w:r>
      <w:r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Koprivničko-križevačka županija </w:t>
      </w:r>
      <w:r w:rsidRPr="00B26F4C">
        <w:rPr>
          <w:rFonts w:ascii="Garamond" w:eastAsia="Garamond" w:hAnsi="Garamond" w:cs="Garamond"/>
          <w:b/>
          <w:bCs/>
          <w:sz w:val="24"/>
          <w:szCs w:val="24"/>
        </w:rPr>
        <w:t>z</w:t>
      </w:r>
      <w:r>
        <w:rPr>
          <w:rFonts w:ascii="Garamond" w:eastAsia="Garamond" w:hAnsi="Garamond" w:cs="Garamond"/>
          <w:b/>
          <w:bCs/>
          <w:sz w:val="24"/>
          <w:szCs w:val="24"/>
        </w:rPr>
        <w:t>a razdoblje od 2022. do 2024. g</w:t>
      </w:r>
      <w:r w:rsidRPr="00B26F4C">
        <w:rPr>
          <w:rFonts w:ascii="Garamond" w:eastAsia="Garamond" w:hAnsi="Garamond" w:cs="Garamond"/>
          <w:b/>
          <w:bCs/>
          <w:sz w:val="24"/>
          <w:szCs w:val="24"/>
        </w:rPr>
        <w:t>odine</w:t>
      </w:r>
    </w:p>
    <w:p w14:paraId="33548A93" w14:textId="77777777" w:rsidR="00F33418" w:rsidRDefault="00F33418" w:rsidP="004C259C">
      <w:pPr>
        <w:spacing w:before="37" w:after="0" w:line="240" w:lineRule="auto"/>
        <w:ind w:right="8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2F97C6A7" w14:textId="77777777" w:rsidR="00B074F8" w:rsidRDefault="00B074F8" w:rsidP="00B26F4C">
      <w:pPr>
        <w:spacing w:after="0" w:line="200" w:lineRule="exact"/>
        <w:jc w:val="center"/>
        <w:rPr>
          <w:sz w:val="20"/>
          <w:szCs w:val="20"/>
        </w:rPr>
      </w:pPr>
    </w:p>
    <w:p w14:paraId="2313F332" w14:textId="42846088" w:rsidR="00255777" w:rsidRDefault="00255777" w:rsidP="00255777">
      <w:pPr>
        <w:spacing w:after="0" w:line="240" w:lineRule="auto"/>
        <w:ind w:right="381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REPUBLIKA HRVATSKA</w:t>
      </w:r>
    </w:p>
    <w:p w14:paraId="78052537" w14:textId="4B8047F5" w:rsidR="00255777" w:rsidRDefault="00255777" w:rsidP="00255777">
      <w:pPr>
        <w:spacing w:after="0" w:line="240" w:lineRule="auto"/>
        <w:ind w:right="381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RIVNIČKO-KRIŽEVAČKA ŽUPANIJA</w:t>
      </w:r>
    </w:p>
    <w:p w14:paraId="4E8E69AC" w14:textId="57285E77" w:rsidR="00255777" w:rsidRDefault="00255777" w:rsidP="00255777">
      <w:pPr>
        <w:spacing w:after="0" w:line="240" w:lineRule="auto"/>
        <w:ind w:right="381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SNOVNA ŠKOLA LEGRAD</w:t>
      </w:r>
    </w:p>
    <w:p w14:paraId="63942AB2" w14:textId="4420F1C3" w:rsidR="00255777" w:rsidRDefault="00255777" w:rsidP="00255777">
      <w:pPr>
        <w:spacing w:after="0" w:line="240" w:lineRule="auto"/>
        <w:ind w:right="381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ETRA ZRINSKOG 10, LEGRAD</w:t>
      </w:r>
    </w:p>
    <w:p w14:paraId="566FCD2F" w14:textId="0C690D74" w:rsidR="00255777" w:rsidRDefault="00255777" w:rsidP="00255777">
      <w:pPr>
        <w:spacing w:after="0" w:line="240" w:lineRule="auto"/>
        <w:ind w:right="381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48 316 ĐELEKOVEC</w:t>
      </w:r>
    </w:p>
    <w:p w14:paraId="78B52AF8" w14:textId="5282835C" w:rsidR="00B074F8" w:rsidRDefault="0025699C" w:rsidP="00255777">
      <w:pPr>
        <w:spacing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12DA2D8" wp14:editId="2ECD247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4605" r="9525" b="12700"/>
                <wp:wrapNone/>
                <wp:docPr id="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54" name="Freeform 11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0B89402" id="Group 10" o:spid="_x0000_s1026" style="position:absolute;margin-left:69.4pt;margin-top:25.9pt;width:703.1pt;height:.1pt;z-index:-251650048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">
                <v:shape id="Freeform 11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554584">
        <w:rPr>
          <w:rFonts w:ascii="Garamond" w:eastAsia="Garamond" w:hAnsi="Garamond" w:cs="Garamond"/>
          <w:sz w:val="24"/>
          <w:szCs w:val="24"/>
        </w:rPr>
        <w:t xml:space="preserve">KLASA:  </w:t>
      </w:r>
      <w:r w:rsidR="00DB15E3">
        <w:rPr>
          <w:rFonts w:ascii="Garamond" w:eastAsia="Garamond" w:hAnsi="Garamond" w:cs="Garamond"/>
          <w:sz w:val="24"/>
          <w:szCs w:val="24"/>
        </w:rPr>
        <w:t>602-01/2</w:t>
      </w:r>
      <w:r w:rsidR="00B30405">
        <w:rPr>
          <w:rFonts w:ascii="Garamond" w:eastAsia="Garamond" w:hAnsi="Garamond" w:cs="Garamond"/>
          <w:sz w:val="24"/>
          <w:szCs w:val="24"/>
        </w:rPr>
        <w:t>5</w:t>
      </w:r>
      <w:r w:rsidR="00DB15E3">
        <w:rPr>
          <w:rFonts w:ascii="Garamond" w:eastAsia="Garamond" w:hAnsi="Garamond" w:cs="Garamond"/>
          <w:sz w:val="24"/>
          <w:szCs w:val="24"/>
        </w:rPr>
        <w:t>-25/</w:t>
      </w:r>
      <w:r w:rsidR="00B30405">
        <w:rPr>
          <w:rFonts w:ascii="Garamond" w:eastAsia="Garamond" w:hAnsi="Garamond" w:cs="Garamond"/>
          <w:sz w:val="24"/>
          <w:szCs w:val="24"/>
        </w:rPr>
        <w:t>4</w:t>
      </w:r>
    </w:p>
    <w:p w14:paraId="23C11726" w14:textId="410AB304" w:rsidR="00DB15E3" w:rsidRDefault="00DB15E3" w:rsidP="00255777">
      <w:pPr>
        <w:spacing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RBROJ: 2137-34-01-2</w:t>
      </w:r>
      <w:r w:rsidR="00B30405"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-</w:t>
      </w:r>
      <w:r w:rsidR="00B30405">
        <w:rPr>
          <w:rFonts w:ascii="Garamond" w:eastAsia="Garamond" w:hAnsi="Garamond" w:cs="Garamond"/>
          <w:sz w:val="24"/>
          <w:szCs w:val="24"/>
        </w:rPr>
        <w:t>1</w:t>
      </w:r>
    </w:p>
    <w:p w14:paraId="593E5DD5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8A2AA64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236F9B64" w14:textId="77777777" w:rsidR="00B074F8" w:rsidRDefault="00B074F8" w:rsidP="00B074F8">
      <w:pPr>
        <w:spacing w:before="2" w:after="0" w:line="280" w:lineRule="exact"/>
        <w:rPr>
          <w:sz w:val="28"/>
          <w:szCs w:val="28"/>
        </w:rPr>
      </w:pPr>
    </w:p>
    <w:p w14:paraId="0BA915BC" w14:textId="3EBDBA7D" w:rsidR="00B074F8" w:rsidRDefault="00255777" w:rsidP="00B074F8">
      <w:pPr>
        <w:spacing w:before="42" w:after="0" w:line="197" w:lineRule="exact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Legrad, </w:t>
      </w:r>
      <w:r w:rsidR="00B30405">
        <w:rPr>
          <w:rFonts w:ascii="Garamond" w:eastAsia="Garamond" w:hAnsi="Garamond" w:cs="Garamond"/>
          <w:b/>
          <w:bCs/>
          <w:spacing w:val="5"/>
          <w:sz w:val="18"/>
          <w:szCs w:val="18"/>
        </w:rPr>
        <w:t>31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.1.202</w:t>
      </w:r>
      <w:r w:rsidR="00B30405">
        <w:rPr>
          <w:rFonts w:ascii="Garamond" w:eastAsia="Garamond" w:hAnsi="Garamond" w:cs="Garamond"/>
          <w:b/>
          <w:bCs/>
          <w:spacing w:val="5"/>
          <w:sz w:val="18"/>
          <w:szCs w:val="18"/>
        </w:rPr>
        <w:t>5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.</w:t>
      </w:r>
    </w:p>
    <w:p w14:paraId="70B38EEE" w14:textId="77777777"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14:paraId="20D585AA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3A7584FA" w14:textId="77777777" w:rsidR="00B074F8" w:rsidRDefault="00B074F8" w:rsidP="00B074F8">
      <w:pPr>
        <w:spacing w:before="37"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14:paraId="497B49D4" w14:textId="77777777" w:rsidR="00B074F8" w:rsidRDefault="00B074F8" w:rsidP="00B074F8">
      <w:pPr>
        <w:spacing w:after="0" w:line="240" w:lineRule="exact"/>
        <w:rPr>
          <w:sz w:val="24"/>
          <w:szCs w:val="24"/>
        </w:rPr>
      </w:pPr>
    </w:p>
    <w:p w14:paraId="19CC3025" w14:textId="3CB741FB" w:rsidR="00B074F8" w:rsidRDefault="004405D0" w:rsidP="0032076D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Školski odbor</w:t>
      </w:r>
    </w:p>
    <w:p w14:paraId="495FC505" w14:textId="77777777" w:rsidR="00B074F8" w:rsidRDefault="00B074F8" w:rsidP="00B074F8">
      <w:pPr>
        <w:spacing w:before="10" w:after="0" w:line="140" w:lineRule="exact"/>
        <w:rPr>
          <w:sz w:val="14"/>
          <w:szCs w:val="14"/>
        </w:rPr>
      </w:pPr>
    </w:p>
    <w:p w14:paraId="7A1638E3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1916822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0254AA03" w14:textId="64D81459" w:rsidR="00B074F8" w:rsidRDefault="00B074F8" w:rsidP="00B074F8">
      <w:pPr>
        <w:spacing w:after="0" w:line="240" w:lineRule="auto"/>
        <w:ind w:left="5764" w:right="76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14:paraId="050AD769" w14:textId="77777777" w:rsidR="00B074F8" w:rsidRDefault="00B074F8" w:rsidP="00B074F8">
      <w:pPr>
        <w:spacing w:after="0" w:line="240" w:lineRule="exact"/>
        <w:rPr>
          <w:sz w:val="24"/>
          <w:szCs w:val="24"/>
        </w:rPr>
      </w:pPr>
    </w:p>
    <w:p w14:paraId="0BF691F8" w14:textId="18B832D4"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       </w:t>
      </w:r>
      <w:r w:rsidRPr="00B26F4C">
        <w:rPr>
          <w:rFonts w:ascii="Garamond" w:eastAsia="Garamond" w:hAnsi="Garamond" w:cs="Garamond"/>
          <w:sz w:val="24"/>
          <w:szCs w:val="24"/>
        </w:rPr>
        <w:t>KOPRIVNIČKO-KRIŽEVAČK</w:t>
      </w:r>
      <w:r w:rsidR="00F33418">
        <w:rPr>
          <w:rFonts w:ascii="Garamond" w:eastAsia="Garamond" w:hAnsi="Garamond" w:cs="Garamond"/>
          <w:sz w:val="24"/>
          <w:szCs w:val="24"/>
        </w:rPr>
        <w:t>A</w:t>
      </w:r>
      <w:r w:rsidRPr="00B26F4C">
        <w:rPr>
          <w:rFonts w:ascii="Garamond" w:eastAsia="Garamond" w:hAnsi="Garamond" w:cs="Garamond"/>
          <w:sz w:val="24"/>
          <w:szCs w:val="24"/>
        </w:rPr>
        <w:t xml:space="preserve"> ŽUPANIJ</w:t>
      </w:r>
      <w:r w:rsidR="00F33418">
        <w:rPr>
          <w:rFonts w:ascii="Garamond" w:eastAsia="Garamond" w:hAnsi="Garamond" w:cs="Garamond"/>
          <w:sz w:val="24"/>
          <w:szCs w:val="24"/>
        </w:rPr>
        <w:t>A</w:t>
      </w:r>
    </w:p>
    <w:p w14:paraId="0D4A91C2" w14:textId="77777777" w:rsidR="00B26F4C" w:rsidRPr="00B26F4C" w:rsidRDefault="0025699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EFBD314" wp14:editId="6DDD5970">
                <wp:simplePos x="0" y="0"/>
                <wp:positionH relativeFrom="page">
                  <wp:posOffset>881380</wp:posOffset>
                </wp:positionH>
                <wp:positionV relativeFrom="paragraph">
                  <wp:posOffset>652780</wp:posOffset>
                </wp:positionV>
                <wp:extent cx="8929370" cy="1270"/>
                <wp:effectExtent l="14605" t="10160" r="9525" b="7620"/>
                <wp:wrapNone/>
                <wp:docPr id="5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028"/>
                          <a:chExt cx="14062" cy="2"/>
                        </a:xfrm>
                      </wpg:grpSpPr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1388" y="102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F611652" id="Group 23" o:spid="_x0000_s1026" style="position:absolute;margin-left:69.4pt;margin-top:51.4pt;width:703.1pt;height:.1pt;z-index:-251634688;mso-position-horizontal-relative:page" coordorigin="1388,102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">
                <v:shape id="Freeform 24" o:spid="_x0000_s1027" style="position:absolute;left:1388;top:102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26F4C">
        <w:rPr>
          <w:rFonts w:ascii="Garamond" w:eastAsia="Garamond" w:hAnsi="Garamond" w:cs="Garamond"/>
          <w:sz w:val="24"/>
          <w:szCs w:val="24"/>
        </w:rPr>
        <w:t xml:space="preserve">    </w:t>
      </w:r>
      <w:r w:rsidR="00B26F4C" w:rsidRPr="00B26F4C">
        <w:rPr>
          <w:rFonts w:ascii="Garamond" w:eastAsia="Garamond" w:hAnsi="Garamond" w:cs="Garamond"/>
          <w:sz w:val="24"/>
          <w:szCs w:val="24"/>
        </w:rPr>
        <w:t>ULICA ANTUNA NEMČIĆA 5</w:t>
      </w:r>
    </w:p>
    <w:p w14:paraId="00C66C51" w14:textId="77777777"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 w:rsidRPr="00B26F4C">
        <w:rPr>
          <w:rFonts w:ascii="Garamond" w:eastAsia="Garamond" w:hAnsi="Garamond" w:cs="Garamond"/>
          <w:sz w:val="24"/>
          <w:szCs w:val="24"/>
        </w:rPr>
        <w:t xml:space="preserve">    48 000 KOPRIVNICA</w:t>
      </w:r>
    </w:p>
    <w:p w14:paraId="57360BC6" w14:textId="77777777" w:rsidR="00B074F8" w:rsidRDefault="00B074F8" w:rsidP="00B074F8">
      <w:pPr>
        <w:spacing w:after="0"/>
        <w:jc w:val="center"/>
        <w:sectPr w:rsidR="00B074F8">
          <w:footerReference w:type="default" r:id="rId8"/>
          <w:pgSz w:w="16840" w:h="11920" w:orient="landscape"/>
          <w:pgMar w:top="1080" w:right="1280" w:bottom="940" w:left="1280" w:header="0" w:footer="510" w:gutter="0"/>
          <w:cols w:space="720"/>
        </w:sectPr>
      </w:pPr>
    </w:p>
    <w:p w14:paraId="4F6E89E4" w14:textId="77777777" w:rsidR="00B074F8" w:rsidRDefault="00B074F8" w:rsidP="00B074F8">
      <w:pPr>
        <w:spacing w:before="7" w:after="0" w:line="120" w:lineRule="exact"/>
        <w:rPr>
          <w:sz w:val="12"/>
          <w:szCs w:val="12"/>
        </w:rPr>
      </w:pPr>
    </w:p>
    <w:p w14:paraId="5EACE1DE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2961ED06" w14:textId="2D683B12" w:rsidR="00B074F8" w:rsidRPr="00F33418" w:rsidRDefault="0025699C" w:rsidP="00B074F8">
      <w:pPr>
        <w:spacing w:before="42" w:after="0" w:line="240" w:lineRule="auto"/>
        <w:ind w:left="218" w:right="-20"/>
        <w:rPr>
          <w:rFonts w:ascii="Garamond" w:eastAsia="Garamond" w:hAnsi="Garamond" w:cs="Garamond"/>
          <w:b/>
          <w:sz w:val="18"/>
          <w:szCs w:val="18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FBD2036" wp14:editId="7589A1A3">
                <wp:simplePos x="0" y="0"/>
                <wp:positionH relativeFrom="page">
                  <wp:posOffset>881380</wp:posOffset>
                </wp:positionH>
                <wp:positionV relativeFrom="paragraph">
                  <wp:posOffset>8890</wp:posOffset>
                </wp:positionV>
                <wp:extent cx="8929370" cy="1270"/>
                <wp:effectExtent l="14605" t="6985" r="9525" b="10795"/>
                <wp:wrapNone/>
                <wp:docPr id="4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4"/>
                          <a:chExt cx="14062" cy="2"/>
                        </a:xfrm>
                      </wpg:grpSpPr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1388" y="14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11E3522" id="Group 12" o:spid="_x0000_s1026" style="position:absolute;margin-left:69.4pt;margin-top:.7pt;width:703.1pt;height:.1pt;z-index:-251648000;mso-position-horizontal-relative:page" coordorigin="1388,14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">
                <v:shape id="Freeform 13" o:spid="_x0000_s1027" style="position:absolute;left:1388;top:14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I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H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M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 w:rsidRPr="00F3341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 w:rsidRPr="00F3341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255777" w:rsidRPr="00F33418">
        <w:rPr>
          <w:rFonts w:ascii="Garamond" w:eastAsia="Garamond" w:hAnsi="Garamond" w:cs="Garamond"/>
          <w:b/>
          <w:spacing w:val="5"/>
          <w:sz w:val="18"/>
          <w:szCs w:val="18"/>
        </w:rPr>
        <w:t>OSNOVNOJ ŠKOLI LEGRAD</w:t>
      </w:r>
      <w:r w:rsidR="00B074F8" w:rsidRPr="00F33418">
        <w:rPr>
          <w:rFonts w:ascii="Garamond" w:eastAsia="Garamond" w:hAnsi="Garamond" w:cs="Garamond"/>
          <w:b/>
          <w:i/>
          <w:spacing w:val="8"/>
          <w:sz w:val="18"/>
          <w:szCs w:val="18"/>
        </w:rPr>
        <w:t xml:space="preserve"> </w:t>
      </w:r>
      <w:r w:rsidR="00B074F8" w:rsidRPr="00F3341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 w:rsidRPr="00F3341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255777" w:rsidRPr="00F33418">
        <w:rPr>
          <w:rFonts w:ascii="Garamond" w:eastAsia="Garamond" w:hAnsi="Garamond" w:cs="Garamond"/>
          <w:b/>
          <w:spacing w:val="5"/>
          <w:sz w:val="18"/>
          <w:szCs w:val="18"/>
        </w:rPr>
        <w:t>202</w:t>
      </w:r>
      <w:r w:rsidR="00303D11">
        <w:rPr>
          <w:rFonts w:ascii="Garamond" w:eastAsia="Garamond" w:hAnsi="Garamond" w:cs="Garamond"/>
          <w:b/>
          <w:spacing w:val="5"/>
          <w:sz w:val="18"/>
          <w:szCs w:val="18"/>
        </w:rPr>
        <w:t>4</w:t>
      </w:r>
      <w:r w:rsidR="00255777" w:rsidRPr="00F33418">
        <w:rPr>
          <w:rFonts w:ascii="Garamond" w:eastAsia="Garamond" w:hAnsi="Garamond" w:cs="Garamond"/>
          <w:b/>
          <w:spacing w:val="5"/>
          <w:sz w:val="18"/>
          <w:szCs w:val="18"/>
        </w:rPr>
        <w:t>. GODINI</w:t>
      </w:r>
      <w:bookmarkStart w:id="0" w:name="_GoBack"/>
      <w:bookmarkEnd w:id="0"/>
    </w:p>
    <w:p w14:paraId="2CCEBDD2" w14:textId="77777777" w:rsidR="00B074F8" w:rsidRDefault="00B074F8" w:rsidP="00B074F8">
      <w:pPr>
        <w:spacing w:before="1" w:after="0" w:line="190" w:lineRule="exact"/>
        <w:rPr>
          <w:sz w:val="19"/>
          <w:szCs w:val="19"/>
        </w:rPr>
      </w:pPr>
    </w:p>
    <w:p w14:paraId="1254F570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60587C7D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3DACA718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23931BD6" w14:textId="77777777" w:rsidR="00B074F8" w:rsidRDefault="0025699C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C0AEB3E" wp14:editId="09EF7B46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3335" r="9525" b="4445"/>
                <wp:wrapNone/>
                <wp:docPr id="4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48" name="Freeform 15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3B2AF33" id="Group 14" o:spid="_x0000_s1026" style="position:absolute;margin-left:69.4pt;margin-top:25.9pt;width:703.1pt;height:.1pt;z-index:-251646976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">
                <v:shape id="Freeform 15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14:paraId="5D9FAB98" w14:textId="77777777"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14:paraId="5186D1AA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3C2652BB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25409FF5" w14:textId="77777777" w:rsidR="00DB006D" w:rsidRDefault="00DB006D" w:rsidP="00DB006D">
      <w:pPr>
        <w:spacing w:after="0" w:line="200" w:lineRule="exact"/>
        <w:rPr>
          <w:sz w:val="20"/>
          <w:szCs w:val="20"/>
        </w:rPr>
      </w:pPr>
    </w:p>
    <w:tbl>
      <w:tblPr>
        <w:tblW w:w="1648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1985"/>
        <w:gridCol w:w="2551"/>
        <w:gridCol w:w="142"/>
        <w:gridCol w:w="2551"/>
        <w:gridCol w:w="14"/>
        <w:gridCol w:w="270"/>
        <w:gridCol w:w="1843"/>
        <w:gridCol w:w="283"/>
        <w:gridCol w:w="62"/>
        <w:gridCol w:w="930"/>
        <w:gridCol w:w="426"/>
        <w:gridCol w:w="2551"/>
        <w:gridCol w:w="56"/>
        <w:gridCol w:w="1078"/>
        <w:gridCol w:w="1134"/>
      </w:tblGrid>
      <w:tr w:rsidR="00DB006D" w14:paraId="79E4B9AB" w14:textId="77777777" w:rsidTr="00DE1A20">
        <w:trPr>
          <w:gridAfter w:val="2"/>
          <w:wAfter w:w="2212" w:type="dxa"/>
          <w:trHeight w:hRule="exact" w:val="490"/>
        </w:trPr>
        <w:tc>
          <w:tcPr>
            <w:tcW w:w="142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45538B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6DA2D7A8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1B3831E8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55DF5E15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75292C6F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479A923D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0FE90801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</w:tc>
      </w:tr>
      <w:tr w:rsidR="00DB006D" w14:paraId="22BBFCD5" w14:textId="77777777" w:rsidTr="00A96E8D">
        <w:trPr>
          <w:gridAfter w:val="2"/>
          <w:wAfter w:w="2212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B3D4DF" w14:textId="77777777" w:rsidR="00DB006D" w:rsidRDefault="00DB006D" w:rsidP="00DB006D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FA63AD" w14:textId="77777777" w:rsidR="00DB006D" w:rsidRDefault="00DB006D" w:rsidP="00DB006D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FCEB691" w14:textId="77777777" w:rsidR="00DB006D" w:rsidRDefault="00DB006D" w:rsidP="00DB006D">
            <w:pPr>
              <w:spacing w:before="14" w:after="0" w:line="240" w:lineRule="auto"/>
              <w:ind w:left="247" w:right="86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3EC6E6" w14:textId="77777777" w:rsidR="00DB006D" w:rsidRDefault="00DB006D" w:rsidP="00DB006D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ršene aktivnosti 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ještajno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k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artal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612073" w14:textId="77777777" w:rsidR="00DB006D" w:rsidRDefault="00DB006D" w:rsidP="00DB006D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26ACC7" w14:textId="3613D8B9" w:rsidR="00DB006D" w:rsidRDefault="00DB006D" w:rsidP="00DB006D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tivnos</w:t>
            </w:r>
            <w:r w:rsidR="00127CB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z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ekući kvarta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i rok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BF0F55" w14:textId="77777777" w:rsidR="00DB006D" w:rsidRDefault="00DB006D" w:rsidP="00DB006D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ositelj i sunositelj provedbe</w:t>
            </w:r>
          </w:p>
        </w:tc>
      </w:tr>
      <w:tr w:rsidR="003F76AF" w14:paraId="4A598749" w14:textId="77777777" w:rsidTr="00A96E8D">
        <w:trPr>
          <w:gridAfter w:val="2"/>
          <w:wAfter w:w="2212" w:type="dxa"/>
          <w:trHeight w:hRule="exact" w:val="135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DF3FC3" w14:textId="77777777" w:rsidR="003F76AF" w:rsidRDefault="003F76AF" w:rsidP="003F76AF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E126" w14:textId="77777777" w:rsidR="003F76AF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4951" w14:textId="77777777" w:rsidR="003F76AF" w:rsidRDefault="003F76AF" w:rsidP="003F76AF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Donošenje i objava „etičkog 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>kodek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 xml:space="preserve">“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9274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4AEF2071" w14:textId="759B7AA2" w:rsidR="003F76AF" w:rsidRPr="00F33418" w:rsidRDefault="00255777" w:rsidP="00F33418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  <w:r w:rsidRPr="00F33418">
              <w:rPr>
                <w:rFonts w:ascii="Garamond" w:hAnsi="Garamond"/>
                <w:sz w:val="20"/>
                <w:szCs w:val="20"/>
              </w:rPr>
              <w:t xml:space="preserve">Nije bilo potrebe za promjenom ili revidiranjem jer je doneseno </w:t>
            </w:r>
          </w:p>
          <w:p w14:paraId="52BC60A6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1FD4A9BB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3C803437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1D5FEE2F" w14:textId="77777777" w:rsidR="003F76AF" w:rsidRPr="00A62E74" w:rsidRDefault="003F76AF" w:rsidP="003F76AF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04415081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58BA06A8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739E31CC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16E945FD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0E2EBD86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32298384" w14:textId="77777777" w:rsidR="003F76AF" w:rsidRPr="00A62E74" w:rsidRDefault="003F76AF" w:rsidP="003F76AF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7DA71D84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0F24447F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7D647335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11A4A581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746DF30B" w14:textId="77777777" w:rsidR="003F76AF" w:rsidRPr="00A62E74" w:rsidRDefault="003F76AF" w:rsidP="003F76AF">
            <w:pPr>
              <w:spacing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3911DB24" w14:textId="77777777" w:rsidR="003F76AF" w:rsidRPr="00A62E74" w:rsidRDefault="003F76AF" w:rsidP="003F76AF">
            <w:pPr>
              <w:spacing w:before="15" w:after="0" w:line="200" w:lineRule="exact"/>
              <w:rPr>
                <w:rFonts w:ascii="Garamond" w:hAnsi="Garamond"/>
                <w:sz w:val="20"/>
                <w:szCs w:val="20"/>
              </w:rPr>
            </w:pPr>
          </w:p>
          <w:p w14:paraId="7D10CE83" w14:textId="77777777" w:rsidR="003F76AF" w:rsidRPr="00A62E74" w:rsidRDefault="003F76AF" w:rsidP="003F76AF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103" w14:textId="7B8D393D" w:rsidR="003F76AF" w:rsidRPr="00A62E74" w:rsidRDefault="00DB15E3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Odluka o etičkom kodeksu neposrednih nositelja odgojno-obrazovne djelatnosti</w:t>
            </w:r>
            <w:r w:rsidR="00127CBB"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 od 12.5.2009.</w:t>
            </w:r>
            <w:r w:rsidR="00255777"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EAFD" w14:textId="77777777" w:rsidR="00A96E8D" w:rsidRDefault="00A96E8D" w:rsidP="00A96E8D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1. </w:t>
            </w:r>
          </w:p>
          <w:p w14:paraId="1B9508AA" w14:textId="46CCFD88" w:rsidR="003F76AF" w:rsidRPr="00A96E8D" w:rsidRDefault="00255777" w:rsidP="00A96E8D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96E8D">
              <w:rPr>
                <w:rFonts w:ascii="Garamond" w:eastAsia="Garamond" w:hAnsi="Garamond" w:cs="Garamond"/>
                <w:sz w:val="20"/>
                <w:szCs w:val="20"/>
              </w:rPr>
              <w:t>Revidiranje dokumenta po potrebi kroz 202</w:t>
            </w:r>
            <w:r w:rsidR="00B30405">
              <w:rPr>
                <w:rFonts w:ascii="Garamond" w:eastAsia="Garamond" w:hAnsi="Garamond" w:cs="Garamond"/>
                <w:sz w:val="20"/>
                <w:szCs w:val="20"/>
              </w:rPr>
              <w:t>5</w:t>
            </w:r>
            <w:r w:rsidRPr="00A96E8D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DD37" w14:textId="77777777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Tamara Marcinjaš, ravnateljica, </w:t>
            </w:r>
          </w:p>
          <w:p w14:paraId="394D53DC" w14:textId="1257FB6C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Mirjana Horvat, tajnica</w:t>
            </w:r>
          </w:p>
          <w:p w14:paraId="6696E055" w14:textId="77777777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Školski odbor, </w:t>
            </w:r>
          </w:p>
          <w:p w14:paraId="7AA07A7C" w14:textId="233095D3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048 835 011</w:t>
            </w:r>
          </w:p>
          <w:p w14:paraId="43034D4F" w14:textId="7A320FD4" w:rsidR="00255777" w:rsidRPr="00A62E74" w:rsidRDefault="00CE3CE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hyperlink r:id="rId9" w:history="1">
              <w:r w:rsidR="00255777" w:rsidRPr="00A62E74">
                <w:rPr>
                  <w:rStyle w:val="Hiperveza"/>
                  <w:rFonts w:ascii="Garamond" w:eastAsia="Garamond" w:hAnsi="Garamond" w:cs="Garamond"/>
                  <w:sz w:val="20"/>
                  <w:szCs w:val="20"/>
                </w:rPr>
                <w:t>ured@os-legrad.skole.hr</w:t>
              </w:r>
            </w:hyperlink>
          </w:p>
          <w:p w14:paraId="70B9989A" w14:textId="77777777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1B204209" w14:textId="77777777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048/835 011</w:t>
            </w:r>
          </w:p>
          <w:p w14:paraId="3F9210F0" w14:textId="77777777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098 375 730</w:t>
            </w:r>
          </w:p>
          <w:p w14:paraId="61A08D78" w14:textId="77777777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3F7A1A8E" w14:textId="27B03138" w:rsidR="00255777" w:rsidRPr="00A62E74" w:rsidRDefault="00255777" w:rsidP="00255777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3F76AF" w14:paraId="1052C158" w14:textId="77777777" w:rsidTr="00A96E8D">
        <w:trPr>
          <w:gridAfter w:val="2"/>
          <w:wAfter w:w="2212" w:type="dxa"/>
          <w:trHeight w:hRule="exact" w:val="212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A7E338" w14:textId="77777777"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C42B" w14:textId="77777777" w:rsidR="003F76AF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  <w:p w14:paraId="4DA683E1" w14:textId="77777777" w:rsidR="003F76AF" w:rsidRPr="0018623F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3BEA" w14:textId="77777777"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>ntegriranje odredaba o sprječavanju sukoba interesa u svoje interne akte i poslovanje</w:t>
            </w:r>
          </w:p>
          <w:p w14:paraId="0AED2613" w14:textId="77777777"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46DA64DE" w14:textId="77777777"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435C7ACE" w14:textId="77777777"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08BA" w14:textId="77988C2C" w:rsidR="003F76AF" w:rsidRPr="00A62E74" w:rsidRDefault="00255777" w:rsidP="003869B9">
            <w:pPr>
              <w:pStyle w:val="Odlomakpopisa"/>
              <w:numPr>
                <w:ilvl w:val="0"/>
                <w:numId w:val="7"/>
              </w:num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Izjave o nepostojanju sukoba interesa za ravnateljicu i članove </w:t>
            </w:r>
            <w:r w:rsidR="003869B9" w:rsidRPr="00A62E74">
              <w:rPr>
                <w:rFonts w:ascii="Garamond" w:eastAsia="Garamond" w:hAnsi="Garamond" w:cs="Garamond"/>
                <w:sz w:val="20"/>
                <w:szCs w:val="20"/>
              </w:rPr>
              <w:t>Š</w:t>
            </w: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kolskog odbora su donijete i objavljene na stranicama Škol</w:t>
            </w:r>
            <w:r w:rsidR="003869B9" w:rsidRPr="00A62E7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A3E2" w14:textId="10723C70" w:rsidR="003F76AF" w:rsidRPr="00A62E74" w:rsidRDefault="003869B9" w:rsidP="003869B9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Potpisane izjave ravnateljice i članova Školskog odbora o nepostojanju sukoba interesa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AAD4" w14:textId="77777777" w:rsidR="00A96E8D" w:rsidRDefault="00A96E8D" w:rsidP="00A96E8D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2. </w:t>
            </w:r>
          </w:p>
          <w:p w14:paraId="078AE68D" w14:textId="76E5FF72" w:rsidR="003F76AF" w:rsidRPr="00A62E74" w:rsidRDefault="003869B9" w:rsidP="00A96E8D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Kontinuirano prilikom stupanja na dužnost novih članova ili čelnika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37EF" w14:textId="77777777" w:rsidR="003F76AF" w:rsidRPr="00A62E74" w:rsidRDefault="003F76AF" w:rsidP="003F76A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  <w:p w14:paraId="575ABA27" w14:textId="77777777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Tamara Marcinjaš, ravnateljica, </w:t>
            </w:r>
          </w:p>
          <w:p w14:paraId="4EA43D30" w14:textId="1F047EB3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0DCC49A2" w14:textId="2B618F1D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Članovi Školskog odbora, </w:t>
            </w:r>
          </w:p>
          <w:p w14:paraId="7131949B" w14:textId="77777777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048 835 011</w:t>
            </w:r>
          </w:p>
          <w:p w14:paraId="161EE676" w14:textId="77777777" w:rsidR="003869B9" w:rsidRPr="00A62E74" w:rsidRDefault="00CE3CE7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hyperlink r:id="rId10" w:history="1">
              <w:r w:rsidR="003869B9" w:rsidRPr="00A62E74">
                <w:rPr>
                  <w:rStyle w:val="Hiperveza"/>
                  <w:rFonts w:ascii="Garamond" w:eastAsia="Garamond" w:hAnsi="Garamond" w:cs="Garamond"/>
                  <w:sz w:val="20"/>
                  <w:szCs w:val="20"/>
                </w:rPr>
                <w:t>ured@os-legrad.skole.hr</w:t>
              </w:r>
            </w:hyperlink>
          </w:p>
          <w:p w14:paraId="3A7C02ED" w14:textId="77777777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6BB73B4" w14:textId="77777777" w:rsidR="003869B9" w:rsidRPr="00A62E74" w:rsidRDefault="003869B9" w:rsidP="003869B9">
            <w:pPr>
              <w:ind w:firstLine="708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3F76AF" w14:paraId="201ECAEC" w14:textId="77777777" w:rsidTr="00A96E8D">
        <w:trPr>
          <w:gridAfter w:val="2"/>
          <w:wAfter w:w="2212" w:type="dxa"/>
          <w:trHeight w:hRule="exact" w:val="21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D017AC" w14:textId="77777777"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FEFF" w14:textId="77777777" w:rsidR="003F76AF" w:rsidRPr="0039684B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A7D" w14:textId="77777777"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4"/>
              </w:rPr>
              <w:t>I</w:t>
            </w:r>
            <w:r w:rsidRPr="008E19EC">
              <w:rPr>
                <w:rFonts w:ascii="Garamond" w:hAnsi="Garamond" w:cs="Times New Roman"/>
                <w:sz w:val="20"/>
                <w:szCs w:val="24"/>
              </w:rPr>
              <w:t xml:space="preserve">menovanje </w:t>
            </w:r>
            <w:r w:rsidRPr="008E19EC">
              <w:rPr>
                <w:rFonts w:ascii="Garamond" w:hAnsi="Garamond" w:cs="Times New Roman"/>
                <w:iCs/>
                <w:sz w:val="20"/>
                <w:szCs w:val="24"/>
              </w:rPr>
              <w:t>povjerenika za etiku</w:t>
            </w:r>
            <w:r>
              <w:rPr>
                <w:rFonts w:ascii="Garamond" w:hAnsi="Garamond" w:cs="Times New Roman"/>
                <w:sz w:val="20"/>
                <w:szCs w:val="24"/>
              </w:rPr>
              <w:t xml:space="preserve"> </w:t>
            </w:r>
            <w:r w:rsidRPr="008E19EC">
              <w:rPr>
                <w:rFonts w:ascii="Garamond" w:hAnsi="Garamond" w:cs="Times New Roman"/>
                <w:sz w:val="20"/>
                <w:szCs w:val="24"/>
              </w:rPr>
              <w:t>za promoviranje etičkog</w:t>
            </w:r>
            <w:r w:rsidRPr="008E19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E19EC">
              <w:rPr>
                <w:rFonts w:ascii="Garamond" w:hAnsi="Garamond" w:cs="Times New Roman"/>
                <w:sz w:val="20"/>
                <w:szCs w:val="20"/>
              </w:rPr>
              <w:t>postupanja u međusobnim odnosima zaposlenik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CB0" w14:textId="336EBE95" w:rsidR="003F76AF" w:rsidRPr="001031DD" w:rsidRDefault="00B30405" w:rsidP="001031DD">
            <w:pPr>
              <w:pStyle w:val="Odlomakpopisa"/>
              <w:numPr>
                <w:ilvl w:val="0"/>
                <w:numId w:val="7"/>
              </w:num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1031DD">
              <w:rPr>
                <w:rFonts w:ascii="Garamond" w:eastAsia="Garamond" w:hAnsi="Garamond" w:cs="Garamond"/>
                <w:sz w:val="20"/>
                <w:szCs w:val="20"/>
              </w:rPr>
              <w:t>Donošenje Odluke o imenovanju etičkog povjerenstva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5629" w14:textId="6B400C7E" w:rsidR="003F76AF" w:rsidRPr="00A62E74" w:rsidRDefault="003869B9" w:rsidP="003869B9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Odluka o imenovanju  </w:t>
            </w:r>
            <w:r w:rsidR="00127CBB" w:rsidRPr="00A62E74">
              <w:rPr>
                <w:rFonts w:ascii="Garamond" w:eastAsia="Garamond" w:hAnsi="Garamond" w:cs="Garamond"/>
                <w:sz w:val="20"/>
                <w:szCs w:val="20"/>
              </w:rPr>
              <w:t>etičkog povjerenstva</w:t>
            </w:r>
            <w:r w:rsidR="00B30405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B60B97">
              <w:rPr>
                <w:rFonts w:ascii="Garamond" w:eastAsia="Garamond" w:hAnsi="Garamond" w:cs="Garamond"/>
                <w:sz w:val="20"/>
                <w:szCs w:val="20"/>
              </w:rPr>
              <w:t xml:space="preserve">od </w:t>
            </w:r>
            <w:r w:rsidR="007927C2">
              <w:rPr>
                <w:rFonts w:ascii="Garamond" w:eastAsia="Garamond" w:hAnsi="Garamond" w:cs="Garamond"/>
                <w:sz w:val="20"/>
                <w:szCs w:val="20"/>
              </w:rPr>
              <w:t>14.2.2024.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93AF" w14:textId="59D6893D" w:rsidR="00A96E8D" w:rsidRPr="00B30405" w:rsidRDefault="00B30405" w:rsidP="00B30405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3. </w:t>
            </w:r>
            <w:r w:rsidR="00256CD3">
              <w:rPr>
                <w:rFonts w:ascii="Garamond" w:eastAsia="Garamond" w:hAnsi="Garamond" w:cs="Garamond"/>
                <w:sz w:val="20"/>
                <w:szCs w:val="20"/>
              </w:rPr>
              <w:t>kontinuiran</w:t>
            </w:r>
            <w:r w:rsidR="00043092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="00256CD3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043092">
              <w:rPr>
                <w:rFonts w:ascii="Garamond" w:eastAsia="Garamond" w:hAnsi="Garamond" w:cs="Garamond"/>
                <w:sz w:val="20"/>
                <w:szCs w:val="20"/>
              </w:rPr>
              <w:t>promicanje etičkog ponašanja u međ</w:t>
            </w:r>
            <w:r w:rsidR="00256CD3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="00043092">
              <w:rPr>
                <w:rFonts w:ascii="Garamond" w:eastAsia="Garamond" w:hAnsi="Garamond" w:cs="Garamond"/>
                <w:sz w:val="20"/>
                <w:szCs w:val="20"/>
              </w:rPr>
              <w:t>sobnim odnosima</w:t>
            </w:r>
            <w:r w:rsidR="00D56933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  <w:p w14:paraId="46911B8A" w14:textId="3C303495" w:rsidR="003F76AF" w:rsidRPr="00A62E74" w:rsidRDefault="003F76AF" w:rsidP="003869B9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E251" w14:textId="77777777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Tamara Marcinjaš, ravnateljica, </w:t>
            </w:r>
          </w:p>
          <w:p w14:paraId="11AEA2C1" w14:textId="27D46B8C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  <w:p w14:paraId="73A67ADC" w14:textId="77777777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62E74">
              <w:rPr>
                <w:rFonts w:ascii="Garamond" w:eastAsia="Garamond" w:hAnsi="Garamond" w:cs="Garamond"/>
                <w:sz w:val="20"/>
                <w:szCs w:val="20"/>
              </w:rPr>
              <w:t>048 835 011</w:t>
            </w:r>
          </w:p>
          <w:p w14:paraId="54C44554" w14:textId="77777777" w:rsidR="003869B9" w:rsidRPr="00A62E74" w:rsidRDefault="00CE3CE7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hyperlink r:id="rId11" w:history="1">
              <w:r w:rsidR="003869B9" w:rsidRPr="00A62E74">
                <w:rPr>
                  <w:rStyle w:val="Hiperveza"/>
                  <w:rFonts w:ascii="Garamond" w:eastAsia="Garamond" w:hAnsi="Garamond" w:cs="Garamond"/>
                  <w:sz w:val="20"/>
                  <w:szCs w:val="20"/>
                </w:rPr>
                <w:t>ured@os-legrad.skole.hr</w:t>
              </w:r>
            </w:hyperlink>
          </w:p>
          <w:p w14:paraId="08A487A7" w14:textId="77777777" w:rsidR="003869B9" w:rsidRPr="00A62E74" w:rsidRDefault="003869B9" w:rsidP="003869B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47DA6343" w14:textId="77777777" w:rsidR="003F76AF" w:rsidRPr="00A62E74" w:rsidRDefault="003F76AF" w:rsidP="003F76A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3F76AF" w14:paraId="36E70C1E" w14:textId="77777777" w:rsidTr="00043092">
        <w:trPr>
          <w:gridAfter w:val="3"/>
          <w:wAfter w:w="2268" w:type="dxa"/>
          <w:trHeight w:hRule="exact" w:val="312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5B8172" w14:textId="77777777"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D7B8" w14:textId="77777777" w:rsidR="003F76AF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7780" w14:textId="77777777" w:rsidR="003F76AF" w:rsidRDefault="003F76AF" w:rsidP="003F76AF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spostavljanje i/ili jačanje sustava financijskog upravljanja i kontrole sukladno važećim propisim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9ED" w14:textId="4E2C29DC" w:rsidR="00893A51" w:rsidRPr="00F33418" w:rsidRDefault="003869B9" w:rsidP="00F3341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F33418">
              <w:rPr>
                <w:rFonts w:ascii="Garamond" w:hAnsi="Garamond"/>
                <w:sz w:val="20"/>
                <w:szCs w:val="20"/>
              </w:rPr>
              <w:t>Izrada izjave o fiskalnoj odgovornosti, kontrola izvršenja financijskih planova za prethodnu godinu</w:t>
            </w:r>
            <w:r w:rsidR="009D1BEC" w:rsidRPr="00F334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C4B8C32" w14:textId="77777777" w:rsidR="00DE1A20" w:rsidRPr="00A62E74" w:rsidRDefault="00DE1A20" w:rsidP="00DE1A20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</w:p>
          <w:p w14:paraId="27BEE104" w14:textId="39342152" w:rsidR="009D1BEC" w:rsidRPr="00A62E74" w:rsidRDefault="00893A51" w:rsidP="00DE1A20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S</w:t>
            </w:r>
            <w:r w:rsidR="009D1BEC" w:rsidRPr="00A62E74">
              <w:rPr>
                <w:rFonts w:ascii="Garamond" w:hAnsi="Garamond"/>
                <w:sz w:val="20"/>
                <w:szCs w:val="20"/>
              </w:rPr>
              <w:t xml:space="preserve">uštinska </w:t>
            </w:r>
            <w:r w:rsidRPr="00A62E74">
              <w:rPr>
                <w:rFonts w:ascii="Garamond" w:hAnsi="Garamond"/>
                <w:sz w:val="20"/>
                <w:szCs w:val="20"/>
              </w:rPr>
              <w:t>kontrola Izjave o fiskalnoj odgovornosti</w:t>
            </w:r>
          </w:p>
          <w:p w14:paraId="6CA2CD77" w14:textId="2D821DF2" w:rsidR="003F76AF" w:rsidRPr="00A62E74" w:rsidRDefault="003F76AF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1BAB86D6" w14:textId="77777777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  <w:p w14:paraId="6A1DEA37" w14:textId="77777777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  <w:p w14:paraId="1574E5CD" w14:textId="77777777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  <w:p w14:paraId="495164CF" w14:textId="77777777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  <w:p w14:paraId="419780D0" w14:textId="77777777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  <w:p w14:paraId="5E87985A" w14:textId="77777777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  <w:p w14:paraId="60F3D275" w14:textId="77777777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  <w:p w14:paraId="721E322D" w14:textId="598BE992" w:rsidR="003869B9" w:rsidRPr="00A62E74" w:rsidRDefault="003869B9" w:rsidP="003869B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3DE" w14:textId="1859B0F8" w:rsidR="003F76AF" w:rsidRPr="00A62E74" w:rsidRDefault="00893A51" w:rsidP="003F76AF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U skladu sa zakonskim odredbama izrađena je i dostavljena nadležnim institucijama Izjava o fiskalnoj odgovornosti za 202</w:t>
            </w:r>
            <w:r w:rsidR="00B30405">
              <w:rPr>
                <w:rFonts w:ascii="Garamond" w:hAnsi="Garamond"/>
                <w:sz w:val="20"/>
                <w:szCs w:val="20"/>
              </w:rPr>
              <w:t>3</w:t>
            </w:r>
            <w:r w:rsidRPr="00A62E74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14:paraId="086670AC" w14:textId="00800D12" w:rsidR="00DE1A20" w:rsidRPr="00A62E74" w:rsidRDefault="00DE1A20" w:rsidP="003F76AF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 xml:space="preserve">Na zahtjev nadležnog tijela KCKŽŽ dostavljeni su dokazi za kontrolu Izjave o fiskalnoj odgovornosti </w:t>
            </w:r>
          </w:p>
          <w:p w14:paraId="0B77EFE5" w14:textId="0DFD4212" w:rsidR="00DE1A20" w:rsidRPr="00A62E74" w:rsidRDefault="00DE1A20" w:rsidP="003F76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880A" w14:textId="60D79B6E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</w:t>
            </w:r>
          </w:p>
          <w:p w14:paraId="1BD74C94" w14:textId="52C1D5D4" w:rsidR="003F76AF" w:rsidRPr="00A62E74" w:rsidRDefault="00893A51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Izrada izjave o fiskalnoj odgovornosti u veljači 202</w:t>
            </w:r>
            <w:r w:rsidR="00B30405">
              <w:rPr>
                <w:rFonts w:ascii="Garamond" w:hAnsi="Garamond"/>
                <w:sz w:val="20"/>
                <w:szCs w:val="20"/>
              </w:rPr>
              <w:t>5</w:t>
            </w:r>
            <w:r w:rsidRPr="00A62E74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14:paraId="5B1A808C" w14:textId="2B70FAEA" w:rsidR="005852C5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</w:t>
            </w:r>
          </w:p>
          <w:p w14:paraId="133AEE4C" w14:textId="2C35569F" w:rsidR="00DE1A20" w:rsidRPr="00A62E74" w:rsidRDefault="00DE1A20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Dostaviti dokaze za kontrolu izjave</w:t>
            </w:r>
            <w:r w:rsidR="00043092">
              <w:rPr>
                <w:rFonts w:ascii="Garamond" w:hAnsi="Garamond"/>
                <w:sz w:val="20"/>
                <w:szCs w:val="20"/>
              </w:rPr>
              <w:t xml:space="preserve"> prema zahtjevu Koprivničko-križevačke županije</w:t>
            </w:r>
            <w:r w:rsidRPr="00A62E74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8AAD" w14:textId="77777777" w:rsidR="00DE1A20" w:rsidRPr="00A62E74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 xml:space="preserve">Tamara Marcinjaš, ravnateljica, </w:t>
            </w:r>
          </w:p>
          <w:p w14:paraId="01034D4A" w14:textId="56037CB3" w:rsidR="00DE1A20" w:rsidRPr="00A62E74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 xml:space="preserve"> 048 835 011</w:t>
            </w:r>
          </w:p>
          <w:p w14:paraId="76B8C095" w14:textId="77777777" w:rsidR="00DE1A20" w:rsidRPr="00A62E74" w:rsidRDefault="00CE3CE7" w:rsidP="00DE1A20">
            <w:pPr>
              <w:rPr>
                <w:rFonts w:ascii="Garamond" w:hAnsi="Garamond"/>
                <w:sz w:val="20"/>
                <w:szCs w:val="20"/>
              </w:rPr>
            </w:pPr>
            <w:hyperlink r:id="rId12" w:history="1">
              <w:r w:rsidR="00DE1A20" w:rsidRPr="00A62E74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28C116E2" w14:textId="77777777" w:rsidR="00DE1A20" w:rsidRPr="00A62E74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7B9BABFD" w14:textId="0778AEAA" w:rsidR="00DE1A20" w:rsidRPr="00A62E74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ravnateljica, tajnica,</w:t>
            </w:r>
          </w:p>
          <w:p w14:paraId="68F2FC53" w14:textId="06C7F412" w:rsidR="00DE1A20" w:rsidRPr="00A62E74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voditeljica računovodstva</w:t>
            </w:r>
          </w:p>
          <w:p w14:paraId="56D4A5BC" w14:textId="77777777" w:rsidR="003F76AF" w:rsidRPr="00A62E74" w:rsidRDefault="003F76AF" w:rsidP="003F76A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239810D5" w14:textId="3EFF141E" w:rsidTr="00A62E74">
        <w:trPr>
          <w:trHeight w:hRule="exact" w:val="1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C8A72D" w14:textId="77777777" w:rsidR="00DE1A20" w:rsidRPr="007C20C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3FBE" w14:textId="77777777" w:rsidR="00DE1A20" w:rsidRPr="007C20C0" w:rsidRDefault="00DE1A20" w:rsidP="00DE1A2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200F" w14:textId="77777777" w:rsidR="00DE1A20" w:rsidRDefault="00DE1A20" w:rsidP="00DE1A20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spostavljanje i/ili jačanje unutarnje revizije 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62BE" w14:textId="583AE9AF" w:rsidR="00DE1A20" w:rsidRPr="00A62E74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NIJE PRIMJENJIVO – OŠ Legrad sukladno čl. 3. Pravilnika o unutarnjoj reviziji</w:t>
            </w:r>
            <w:r w:rsidR="004E0F2E" w:rsidRPr="00A62E74">
              <w:rPr>
                <w:rFonts w:ascii="Garamond" w:hAnsi="Garamond"/>
                <w:sz w:val="20"/>
                <w:szCs w:val="20"/>
              </w:rPr>
              <w:t xml:space="preserve"> u javnom sektoru </w:t>
            </w:r>
            <w:r w:rsidR="00A62E74" w:rsidRPr="00A62E74">
              <w:rPr>
                <w:rFonts w:ascii="Garamond" w:hAnsi="Garamond"/>
                <w:sz w:val="20"/>
                <w:szCs w:val="20"/>
              </w:rPr>
              <w:t>n</w:t>
            </w:r>
            <w:r w:rsidR="004E0F2E" w:rsidRPr="00A62E74">
              <w:rPr>
                <w:rFonts w:ascii="Garamond" w:hAnsi="Garamond"/>
                <w:sz w:val="20"/>
                <w:szCs w:val="20"/>
              </w:rPr>
              <w:t>ije u obvezi ustrojiti jedinicu za unutarnju reviziju</w:t>
            </w:r>
          </w:p>
        </w:tc>
        <w:tc>
          <w:tcPr>
            <w:tcW w:w="1134" w:type="dxa"/>
            <w:gridSpan w:val="2"/>
          </w:tcPr>
          <w:p w14:paraId="5AB3A055" w14:textId="77777777" w:rsidR="00DE1A20" w:rsidRDefault="00DE1A20" w:rsidP="00DE1A20"/>
        </w:tc>
        <w:tc>
          <w:tcPr>
            <w:tcW w:w="1134" w:type="dxa"/>
          </w:tcPr>
          <w:p w14:paraId="381ACA20" w14:textId="77777777" w:rsidR="00DE1A20" w:rsidRDefault="00DE1A20" w:rsidP="00DE1A20"/>
        </w:tc>
      </w:tr>
      <w:tr w:rsidR="00A62E74" w14:paraId="3C07CC77" w14:textId="77777777" w:rsidTr="00A62E74">
        <w:trPr>
          <w:gridAfter w:val="3"/>
          <w:wAfter w:w="2268" w:type="dxa"/>
          <w:trHeight w:hRule="exact" w:val="170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CA6DE2" w14:textId="77777777" w:rsidR="00A62E74" w:rsidRDefault="00A62E74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3AE9" w14:textId="77777777" w:rsidR="00A62E74" w:rsidRDefault="00A62E74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E53E" w14:textId="22876D68" w:rsidR="00A62E74" w:rsidRDefault="00A62E74" w:rsidP="00DE1A2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menovanje </w:t>
            </w:r>
            <w:r w:rsidRPr="00CD4B06">
              <w:rPr>
                <w:rFonts w:ascii="Garamond" w:eastAsia="Garamond" w:hAnsi="Garamond" w:cs="Garamond"/>
                <w:sz w:val="20"/>
                <w:szCs w:val="20"/>
              </w:rPr>
              <w:t xml:space="preserve">povjerljive osobe i njenog zamjenik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laštenih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 za poduzimanje radnji protiv nepravilnosti i prijevara (sukladno odredbama Zakona o zaštiti prijavitelj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nepravilnosti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)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5363" w14:textId="11DF06F7" w:rsidR="00A62E74" w:rsidRPr="00A62E74" w:rsidRDefault="00A62E74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NIJE PRIMJENJIVO – OŠ Legrad ima manje od 50 zaposlenika</w:t>
            </w:r>
            <w:r w:rsidR="00A4695C">
              <w:rPr>
                <w:rFonts w:ascii="Garamond" w:hAnsi="Garamond"/>
                <w:sz w:val="20"/>
                <w:szCs w:val="20"/>
              </w:rPr>
              <w:t xml:space="preserve"> te prema Zakonu o zaštiti prijavitelja nepravilnosti (NN br. 46/22) nije obvezna imenovati povjerljivu osobu </w:t>
            </w:r>
          </w:p>
        </w:tc>
      </w:tr>
      <w:tr w:rsidR="00DE1A20" w14:paraId="49C3ABC0" w14:textId="77777777" w:rsidTr="00A96E8D">
        <w:trPr>
          <w:gridAfter w:val="3"/>
          <w:wAfter w:w="2268" w:type="dxa"/>
          <w:trHeight w:hRule="exact" w:val="156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3BC05C" w14:textId="77777777" w:rsidR="00DE1A20" w:rsidRDefault="00DE1A20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35B5" w14:textId="77777777" w:rsidR="00DE1A20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21A5" w14:textId="5E8BF175" w:rsidR="00DE1A20" w:rsidRDefault="00DE1A20" w:rsidP="00DE1A2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bjava e-mail adresa i kontakata imenovanih osoba na službenim internetskim stranicam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(</w:t>
            </w:r>
            <w:r w:rsidR="00A62E74">
              <w:rPr>
                <w:rFonts w:ascii="Garamond" w:eastAsia="Garamond" w:hAnsi="Garamond" w:cs="Garamond"/>
                <w:sz w:val="20"/>
                <w:szCs w:val="20"/>
              </w:rPr>
              <w:t>etičkog povjerenstva</w:t>
            </w:r>
            <w:r w:rsidRPr="003C5381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75F5" w14:textId="2FB7ADFD" w:rsidR="00DE1A20" w:rsidRPr="004C259C" w:rsidRDefault="00F47A5B" w:rsidP="004C259C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4C259C">
              <w:rPr>
                <w:rFonts w:ascii="Garamond" w:hAnsi="Garamond"/>
                <w:sz w:val="20"/>
                <w:szCs w:val="20"/>
              </w:rPr>
              <w:t xml:space="preserve">Na službenoj stranici </w:t>
            </w:r>
            <w:r w:rsidR="005665A8" w:rsidRPr="004C259C">
              <w:rPr>
                <w:rFonts w:ascii="Garamond" w:hAnsi="Garamond"/>
                <w:sz w:val="20"/>
                <w:szCs w:val="20"/>
              </w:rPr>
              <w:t>Š</w:t>
            </w:r>
            <w:r w:rsidRPr="004C259C">
              <w:rPr>
                <w:rFonts w:ascii="Garamond" w:hAnsi="Garamond"/>
                <w:sz w:val="20"/>
                <w:szCs w:val="20"/>
              </w:rPr>
              <w:t>kole objavljen</w:t>
            </w:r>
            <w:r w:rsidR="00BC28AE" w:rsidRPr="004C259C">
              <w:rPr>
                <w:rFonts w:ascii="Garamond" w:hAnsi="Garamond"/>
                <w:sz w:val="20"/>
                <w:szCs w:val="20"/>
              </w:rPr>
              <w:t xml:space="preserve">a je Odluka o imenovanju etičkog povjerenstva, </w:t>
            </w:r>
            <w:r w:rsidRPr="004C259C">
              <w:rPr>
                <w:rFonts w:ascii="Garamond" w:hAnsi="Garamond"/>
                <w:sz w:val="20"/>
                <w:szCs w:val="20"/>
              </w:rPr>
              <w:t xml:space="preserve"> e-mail adres</w:t>
            </w:r>
            <w:r w:rsidR="00BC28AE" w:rsidRPr="004C259C">
              <w:rPr>
                <w:rFonts w:ascii="Garamond" w:hAnsi="Garamond"/>
                <w:sz w:val="20"/>
                <w:szCs w:val="20"/>
              </w:rPr>
              <w:t>a</w:t>
            </w:r>
            <w:r w:rsidRPr="004C259C">
              <w:rPr>
                <w:rFonts w:ascii="Garamond" w:hAnsi="Garamond"/>
                <w:sz w:val="20"/>
                <w:szCs w:val="20"/>
              </w:rPr>
              <w:t xml:space="preserve"> i kontakt  službenika za informiranj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8A0" w14:textId="5304ED07" w:rsidR="00DE1A20" w:rsidRPr="00A62E74" w:rsidRDefault="00F47A5B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 xml:space="preserve">Objava na službenoj stranici </w:t>
            </w:r>
            <w:r w:rsidR="005665A8">
              <w:rPr>
                <w:rFonts w:ascii="Garamond" w:hAnsi="Garamond"/>
                <w:sz w:val="20"/>
                <w:szCs w:val="20"/>
              </w:rPr>
              <w:t>Š</w:t>
            </w:r>
            <w:r w:rsidRPr="00A62E74">
              <w:rPr>
                <w:rFonts w:ascii="Garamond" w:hAnsi="Garamond"/>
                <w:sz w:val="20"/>
                <w:szCs w:val="20"/>
              </w:rPr>
              <w:t>kol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70AD" w14:textId="0DB69D7E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</w:t>
            </w:r>
          </w:p>
          <w:p w14:paraId="4EF4CD0C" w14:textId="2856A219" w:rsidR="00DE1A20" w:rsidRPr="00A62E74" w:rsidRDefault="00F47A5B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Kontinuirano revidirati podatke o kontaktima prema potreb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9F02" w14:textId="258EFCE1" w:rsidR="00F47A5B" w:rsidRPr="00A62E74" w:rsidRDefault="00F47A5B" w:rsidP="00F47A5B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4E36F3FB" w14:textId="77777777" w:rsidR="00F47A5B" w:rsidRPr="00A62E74" w:rsidRDefault="00F47A5B" w:rsidP="00F47A5B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2D3ABF5F" w14:textId="77777777" w:rsidR="00F47A5B" w:rsidRPr="00A62E74" w:rsidRDefault="00CE3CE7" w:rsidP="00F47A5B">
            <w:pPr>
              <w:rPr>
                <w:rFonts w:ascii="Garamond" w:hAnsi="Garamond"/>
                <w:sz w:val="20"/>
                <w:szCs w:val="20"/>
              </w:rPr>
            </w:pPr>
            <w:hyperlink r:id="rId13" w:history="1">
              <w:r w:rsidR="00F47A5B" w:rsidRPr="00A62E74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206B26FE" w14:textId="07131147" w:rsidR="00F47A5B" w:rsidRPr="00A62E74" w:rsidRDefault="00F47A5B" w:rsidP="00F47A5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46AEEA05" w14:textId="77777777" w:rsidTr="00A96E8D">
        <w:trPr>
          <w:gridAfter w:val="3"/>
          <w:wAfter w:w="2268" w:type="dxa"/>
          <w:trHeight w:hRule="exact" w:val="16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A0B78B" w14:textId="77777777" w:rsidR="00DE1A20" w:rsidRDefault="00DE1A20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44B0" w14:textId="77777777" w:rsidR="00DE1A20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CAB6" w14:textId="62CA9520" w:rsidR="00DE1A20" w:rsidRDefault="00DE1A20" w:rsidP="00DE1A2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astavljanje izvješća o radu imenovanih osoba (osobe za informiranje,</w:t>
            </w:r>
            <w:r w:rsidR="00BC28AE">
              <w:rPr>
                <w:rFonts w:ascii="Garamond" w:eastAsia="Garamond" w:hAnsi="Garamond" w:cs="Garamond"/>
                <w:sz w:val="20"/>
                <w:szCs w:val="20"/>
              </w:rPr>
              <w:t xml:space="preserve"> etičkog povjerenstva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) te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njegova 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objava na službenim internetskim stranicam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797E" w14:textId="1262C7E8" w:rsidR="00DE1A20" w:rsidRPr="004C259C" w:rsidRDefault="00F47A5B" w:rsidP="004C259C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4C259C">
              <w:rPr>
                <w:rFonts w:ascii="Garamond" w:hAnsi="Garamond"/>
                <w:sz w:val="20"/>
                <w:szCs w:val="20"/>
              </w:rPr>
              <w:t>Izrada izvješća o radu službenika za informiranje</w:t>
            </w:r>
            <w:r w:rsidR="00BC28AE" w:rsidRPr="004C259C">
              <w:rPr>
                <w:rFonts w:ascii="Garamond" w:hAnsi="Garamond"/>
                <w:sz w:val="20"/>
                <w:szCs w:val="20"/>
              </w:rPr>
              <w:t xml:space="preserve"> i</w:t>
            </w:r>
            <w:r w:rsidRPr="004C259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C28AE" w:rsidRPr="004C259C">
              <w:rPr>
                <w:rFonts w:ascii="Garamond" w:hAnsi="Garamond"/>
                <w:sz w:val="20"/>
                <w:szCs w:val="20"/>
              </w:rPr>
              <w:t>etičkog povjerenstva</w:t>
            </w:r>
            <w:r w:rsidRPr="004C259C">
              <w:rPr>
                <w:rFonts w:ascii="Garamond" w:hAnsi="Garamond"/>
                <w:sz w:val="20"/>
                <w:szCs w:val="20"/>
              </w:rPr>
              <w:t xml:space="preserve"> te njihova objava na službenim stranicama škol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944A" w14:textId="4CCC33FA" w:rsidR="00DE1A20" w:rsidRPr="00A62E74" w:rsidRDefault="00F47A5B" w:rsidP="00DE1A20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 xml:space="preserve">Objava na službenoj stranici </w:t>
            </w:r>
            <w:r w:rsidR="005665A8">
              <w:rPr>
                <w:rFonts w:ascii="Garamond" w:hAnsi="Garamond"/>
                <w:sz w:val="20"/>
                <w:szCs w:val="20"/>
              </w:rPr>
              <w:t>Š</w:t>
            </w:r>
            <w:r w:rsidRPr="00A62E74">
              <w:rPr>
                <w:rFonts w:ascii="Garamond" w:hAnsi="Garamond"/>
                <w:sz w:val="20"/>
                <w:szCs w:val="20"/>
              </w:rPr>
              <w:t>kol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709A" w14:textId="71264E8C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  <w:p w14:paraId="5438B997" w14:textId="680FC541" w:rsidR="00DE1A20" w:rsidRPr="00A62E74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F47A5B" w:rsidRPr="00A62E74">
              <w:rPr>
                <w:rFonts w:ascii="Garamond" w:hAnsi="Garamond"/>
                <w:sz w:val="20"/>
                <w:szCs w:val="20"/>
              </w:rPr>
              <w:t>bjavljivanje izvješća u 202</w:t>
            </w:r>
            <w:r w:rsidR="00043092">
              <w:rPr>
                <w:rFonts w:ascii="Garamond" w:hAnsi="Garamond"/>
                <w:sz w:val="20"/>
                <w:szCs w:val="20"/>
              </w:rPr>
              <w:t>5</w:t>
            </w:r>
            <w:r w:rsidR="00F47A5B" w:rsidRPr="00A62E7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9D85" w14:textId="6AFA9E00" w:rsidR="00BC28AE" w:rsidRDefault="00F47A5B" w:rsidP="00BC28AE">
            <w:pPr>
              <w:rPr>
                <w:rFonts w:ascii="Garamond" w:hAnsi="Garamond"/>
                <w:sz w:val="20"/>
                <w:szCs w:val="20"/>
              </w:rPr>
            </w:pPr>
            <w:r w:rsidRPr="00A62E74">
              <w:rPr>
                <w:rFonts w:ascii="Garamond" w:hAnsi="Garamond"/>
                <w:sz w:val="20"/>
                <w:szCs w:val="20"/>
              </w:rPr>
              <w:t>Službenik za informiranje:</w:t>
            </w:r>
            <w:r w:rsidR="00BC28AE">
              <w:rPr>
                <w:rFonts w:ascii="Garamond" w:hAnsi="Garamond"/>
                <w:sz w:val="20"/>
                <w:szCs w:val="20"/>
              </w:rPr>
              <w:t xml:space="preserve"> Mirjana Horvat </w:t>
            </w:r>
            <w:r w:rsidR="0061443C">
              <w:rPr>
                <w:rFonts w:ascii="Garamond" w:hAnsi="Garamond"/>
                <w:sz w:val="20"/>
                <w:szCs w:val="20"/>
              </w:rPr>
              <w:t>, tajnica (</w:t>
            </w:r>
            <w:hyperlink r:id="rId14" w:history="1">
              <w:r w:rsidR="0061443C" w:rsidRPr="00D05BDB">
                <w:rPr>
                  <w:rStyle w:val="Hiperveza"/>
                  <w:rFonts w:ascii="Garamond" w:hAnsi="Garamond"/>
                  <w:sz w:val="20"/>
                  <w:szCs w:val="20"/>
                </w:rPr>
                <w:t>mirjana.horvat@skole.hr</w:t>
              </w:r>
            </w:hyperlink>
            <w:r w:rsidR="0061443C">
              <w:rPr>
                <w:rFonts w:ascii="Garamond" w:hAnsi="Garamond"/>
                <w:sz w:val="20"/>
                <w:szCs w:val="20"/>
              </w:rPr>
              <w:t xml:space="preserve"> )</w:t>
            </w:r>
          </w:p>
          <w:p w14:paraId="731D9410" w14:textId="596CB97C" w:rsidR="00BC28AE" w:rsidRPr="00A62E74" w:rsidRDefault="00BC28AE" w:rsidP="00BC28A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tičko povjerenstvo</w:t>
            </w:r>
          </w:p>
          <w:p w14:paraId="1F34C67A" w14:textId="716EC178" w:rsidR="00DE1A20" w:rsidRPr="00A62E74" w:rsidRDefault="00DE1A20" w:rsidP="00F47A5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3C529F1D" w14:textId="77777777" w:rsidTr="00A96E8D">
        <w:trPr>
          <w:gridAfter w:val="3"/>
          <w:wAfter w:w="2268" w:type="dxa"/>
          <w:trHeight w:hRule="exact" w:val="12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54A865" w14:textId="77777777" w:rsidR="00DE1A20" w:rsidRDefault="00DE1A20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F7B8" w14:textId="77777777" w:rsidR="00DE1A20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1D32" w14:textId="77777777" w:rsidR="00DE1A20" w:rsidRDefault="00DE1A20" w:rsidP="00DE1A2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menovanje osobe za zaštitu osobnih podataka (GDPR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C85B" w14:textId="02C923DF" w:rsidR="00DE1A20" w:rsidRPr="0066070D" w:rsidRDefault="00435630" w:rsidP="0066070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je bilo potrebe za imenovanjem nove osobe za zaštitu osobnih podatak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FF95" w14:textId="323321AB" w:rsidR="00DE1A20" w:rsidRPr="00BC28AE" w:rsidRDefault="00F47A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Odluka o imenovanju </w:t>
            </w:r>
            <w:r w:rsidR="0061443C">
              <w:rPr>
                <w:rFonts w:ascii="Garamond" w:hAnsi="Garamond"/>
                <w:sz w:val="20"/>
                <w:szCs w:val="20"/>
              </w:rPr>
              <w:t>službenika za zaštitu podataka od 16.12.2019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FB36" w14:textId="032CA000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</w:t>
            </w:r>
          </w:p>
          <w:p w14:paraId="2917DDA2" w14:textId="70E29EF5" w:rsidR="00DE1A20" w:rsidRPr="00BC28AE" w:rsidRDefault="00F47A5B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Imenovanje nove osobe </w:t>
            </w:r>
            <w:r w:rsidR="004250EE" w:rsidRPr="00BC28AE">
              <w:rPr>
                <w:rFonts w:ascii="Garamond" w:hAnsi="Garamond"/>
                <w:sz w:val="20"/>
                <w:szCs w:val="20"/>
              </w:rPr>
              <w:t>u 202</w:t>
            </w:r>
            <w:r w:rsidR="00C56322">
              <w:rPr>
                <w:rFonts w:ascii="Garamond" w:hAnsi="Garamond"/>
                <w:sz w:val="20"/>
                <w:szCs w:val="20"/>
              </w:rPr>
              <w:t>5</w:t>
            </w:r>
            <w:r w:rsidR="004250EE" w:rsidRPr="00BC28AE">
              <w:rPr>
                <w:rFonts w:ascii="Garamond" w:hAnsi="Garamond"/>
                <w:sz w:val="20"/>
                <w:szCs w:val="20"/>
              </w:rPr>
              <w:t>. po potreb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0C01" w14:textId="77777777" w:rsidR="00DE1A20" w:rsidRDefault="0061443C" w:rsidP="0061443C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lužbenik za zaštitu podataka</w:t>
            </w:r>
            <w:r w:rsidR="004250EE" w:rsidRPr="00BC28AE">
              <w:rPr>
                <w:rFonts w:ascii="Garamond" w:hAnsi="Garamond"/>
                <w:sz w:val="20"/>
                <w:szCs w:val="20"/>
              </w:rPr>
              <w:t>:</w:t>
            </w:r>
            <w:r>
              <w:rPr>
                <w:rFonts w:ascii="Garamond" w:hAnsi="Garamond"/>
                <w:sz w:val="20"/>
                <w:szCs w:val="20"/>
              </w:rPr>
              <w:t xml:space="preserve"> Marina Kovaček, pedagoginja</w:t>
            </w:r>
          </w:p>
          <w:p w14:paraId="139E55EA" w14:textId="6918F266" w:rsidR="0061443C" w:rsidRPr="00BC28AE" w:rsidRDefault="0061443C" w:rsidP="0061443C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hyperlink r:id="rId15" w:history="1">
              <w:r w:rsidRPr="00D05BDB">
                <w:rPr>
                  <w:rStyle w:val="Hiperveza"/>
                  <w:rFonts w:ascii="Garamond" w:hAnsi="Garamond"/>
                  <w:sz w:val="20"/>
                  <w:szCs w:val="20"/>
                </w:rPr>
                <w:t>marina.kovacek@skole.hr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)</w:t>
            </w:r>
          </w:p>
        </w:tc>
      </w:tr>
      <w:tr w:rsidR="00DE1A20" w14:paraId="7216D5BE" w14:textId="77777777" w:rsidTr="00A96E8D">
        <w:trPr>
          <w:gridAfter w:val="3"/>
          <w:wAfter w:w="2268" w:type="dxa"/>
          <w:trHeight w:hRule="exact" w:val="268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AF02B6" w14:textId="77777777" w:rsidR="00DE1A20" w:rsidRDefault="00DE1A20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DE86" w14:textId="77777777" w:rsidR="00DE1A20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B5CA" w14:textId="77777777" w:rsidR="00DE1A20" w:rsidRDefault="00DE1A20" w:rsidP="00DE1A2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vođenje obveze potpisivanja izjave o povjerljivosti i nepristranosti za zaposlenike zaposlene na radnim mjestima koja su, analizom i procjenom rizika, ocijenjena visokim stupnjem rizika u pogledu korupcij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7191" w14:textId="170CBE8B" w:rsidR="00DE1A20" w:rsidRPr="00435630" w:rsidRDefault="004250EE" w:rsidP="00435630">
            <w:pPr>
              <w:rPr>
                <w:rFonts w:ascii="Garamond" w:hAnsi="Garamond"/>
                <w:sz w:val="20"/>
                <w:szCs w:val="20"/>
              </w:rPr>
            </w:pPr>
            <w:r w:rsidRPr="00435630">
              <w:rPr>
                <w:rFonts w:ascii="Garamond" w:hAnsi="Garamond"/>
                <w:sz w:val="20"/>
                <w:szCs w:val="20"/>
              </w:rPr>
              <w:t>Potpisane su izjave članova Školskog odbora i ravnateljice o nepostojanju sukoba interesa i objav</w:t>
            </w:r>
            <w:r w:rsidR="00435630">
              <w:rPr>
                <w:rFonts w:ascii="Garamond" w:hAnsi="Garamond"/>
                <w:sz w:val="20"/>
                <w:szCs w:val="20"/>
              </w:rPr>
              <w:t>ljene</w:t>
            </w:r>
            <w:r w:rsidRPr="00435630">
              <w:rPr>
                <w:rFonts w:ascii="Garamond" w:hAnsi="Garamond"/>
                <w:sz w:val="20"/>
                <w:szCs w:val="20"/>
              </w:rPr>
              <w:t xml:space="preserve"> na službenim stranicama škole</w:t>
            </w:r>
            <w:r w:rsidR="00435630">
              <w:rPr>
                <w:rFonts w:ascii="Garamond" w:hAnsi="Garamond"/>
                <w:sz w:val="20"/>
                <w:szCs w:val="20"/>
              </w:rPr>
              <w:t xml:space="preserve"> (točka 1.2.</w:t>
            </w:r>
          </w:p>
          <w:p w14:paraId="7A7ACAA4" w14:textId="784D5DF4" w:rsidR="004250EE" w:rsidRPr="004C259C" w:rsidRDefault="004250EE" w:rsidP="004C259C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4C259C">
              <w:rPr>
                <w:rFonts w:ascii="Garamond" w:hAnsi="Garamond"/>
                <w:sz w:val="20"/>
                <w:szCs w:val="20"/>
              </w:rPr>
              <w:t>Potpisane izjave o tajnosti povjerljivosti podataka za zaposlenike</w:t>
            </w:r>
            <w:r w:rsidR="004C259C">
              <w:rPr>
                <w:rFonts w:ascii="Garamond" w:hAnsi="Garamond"/>
                <w:sz w:val="20"/>
                <w:szCs w:val="20"/>
              </w:rPr>
              <w:t xml:space="preserve"> (unutar ugovora o radu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1F3D" w14:textId="77777777" w:rsidR="0061443C" w:rsidRDefault="004250EE" w:rsidP="0061443C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Izjava o nepostojanju sukoba interesa potpisane od strane članova Školskog odbora i ravnateljice i objavljene na službenim stranicama škole. </w:t>
            </w:r>
          </w:p>
          <w:p w14:paraId="53BCE1A0" w14:textId="3D1C9850" w:rsidR="004250EE" w:rsidRPr="00BC28AE" w:rsidRDefault="0061443C" w:rsidP="0061443C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poslenici</w:t>
            </w:r>
            <w:r w:rsidR="00E40D20">
              <w:rPr>
                <w:rFonts w:ascii="Garamond" w:hAnsi="Garamond"/>
                <w:sz w:val="20"/>
                <w:szCs w:val="20"/>
              </w:rPr>
              <w:t>ma je odredba o tajnosti i povjerljivosti podataka ugrađena u ugovor o radu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2CC4" w14:textId="5A6721AF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.</w:t>
            </w:r>
          </w:p>
          <w:p w14:paraId="10288E45" w14:textId="76891763" w:rsidR="00DE1A20" w:rsidRPr="00BC28AE" w:rsidRDefault="004250EE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inuirano izvršavati prema potrebi  tijekom 202</w:t>
            </w:r>
            <w:r w:rsidR="00636CEA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 , a osobito kod svakog novog zapošljava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C8AA" w14:textId="77777777" w:rsidR="00DE1A20" w:rsidRPr="00BC28AE" w:rsidRDefault="004250EE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0BB90795" w14:textId="77777777" w:rsidR="004250EE" w:rsidRPr="00BC28AE" w:rsidRDefault="004250EE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Članovi Školskog odbora</w:t>
            </w:r>
          </w:p>
          <w:p w14:paraId="7EE6AA0E" w14:textId="6B0C215F" w:rsidR="004250EE" w:rsidRPr="00BC28AE" w:rsidRDefault="004250EE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Zaposlenici Škole</w:t>
            </w:r>
          </w:p>
        </w:tc>
      </w:tr>
      <w:tr w:rsidR="00DE1A20" w14:paraId="347C386E" w14:textId="77777777" w:rsidTr="00A96E8D">
        <w:trPr>
          <w:gridAfter w:val="3"/>
          <w:wAfter w:w="2268" w:type="dxa"/>
          <w:trHeight w:hRule="exact" w:val="184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12C132" w14:textId="77777777" w:rsidR="00DE1A20" w:rsidRDefault="00DE1A20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A002" w14:textId="77777777" w:rsidR="00DE1A20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6EE1" w14:textId="77777777" w:rsidR="00DE1A20" w:rsidRDefault="00DE1A20" w:rsidP="00DE1A2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ormiranje sustav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nutarnjeg 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prijavljivanja nepravilnosti uspostavljanjem mehanizma putem kojeg nepravilnosti, prijevara ili sumnja u korupciju može biti prijav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ljen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74D8" w14:textId="6F91B6AB" w:rsidR="00DE1A20" w:rsidRPr="004C259C" w:rsidRDefault="004250EE" w:rsidP="004C259C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4C259C">
              <w:rPr>
                <w:rFonts w:ascii="Garamond" w:hAnsi="Garamond"/>
                <w:sz w:val="20"/>
                <w:szCs w:val="20"/>
              </w:rPr>
              <w:t xml:space="preserve">Uspostavljeni kontakt podatci o imenovanim osobama </w:t>
            </w:r>
            <w:r w:rsidR="00E40D20" w:rsidRPr="004C259C">
              <w:rPr>
                <w:rFonts w:ascii="Garamond" w:hAnsi="Garamond"/>
                <w:sz w:val="20"/>
                <w:szCs w:val="20"/>
              </w:rPr>
              <w:t>etičkog povjerenstva</w:t>
            </w:r>
            <w:r w:rsidRPr="004C259C">
              <w:rPr>
                <w:rFonts w:ascii="Garamond" w:hAnsi="Garamond"/>
                <w:sz w:val="20"/>
                <w:szCs w:val="20"/>
              </w:rPr>
              <w:t>, službenika za informiranj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6AC5" w14:textId="49075400" w:rsidR="00DE1A20" w:rsidRPr="00BC28AE" w:rsidRDefault="004250EE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Službeni kontakt podatci objavljeni na mrežnoj stranici Škole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4716" w14:textId="5C8E78DE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</w:t>
            </w:r>
          </w:p>
          <w:p w14:paraId="7446DB69" w14:textId="41842146" w:rsidR="00DE1A20" w:rsidRPr="00BC28AE" w:rsidRDefault="004250EE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Kontinuirano </w:t>
            </w:r>
            <w:proofErr w:type="spellStart"/>
            <w:r w:rsidRPr="00BC28AE">
              <w:rPr>
                <w:rFonts w:ascii="Garamond" w:hAnsi="Garamond"/>
                <w:sz w:val="20"/>
                <w:szCs w:val="20"/>
              </w:rPr>
              <w:t>tjekom</w:t>
            </w:r>
            <w:proofErr w:type="spellEnd"/>
            <w:r w:rsidRPr="00BC28AE">
              <w:rPr>
                <w:rFonts w:ascii="Garamond" w:hAnsi="Garamond"/>
                <w:sz w:val="20"/>
                <w:szCs w:val="20"/>
              </w:rPr>
              <w:t xml:space="preserve"> godine objavljivati nove podatk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AD35" w14:textId="77777777" w:rsidR="00E40D20" w:rsidRDefault="00E40D2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tičko povjerenstvo</w:t>
            </w:r>
          </w:p>
          <w:p w14:paraId="5D5C2ECC" w14:textId="618CE8C4" w:rsidR="004250EE" w:rsidRPr="00BC28AE" w:rsidRDefault="004250EE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Službenik za informiranje (</w:t>
            </w:r>
            <w:hyperlink r:id="rId16" w:history="1">
              <w:r w:rsidR="00E40D20" w:rsidRPr="00D05BDB">
                <w:rPr>
                  <w:rStyle w:val="Hiperveza"/>
                  <w:rFonts w:ascii="Garamond" w:hAnsi="Garamond"/>
                  <w:sz w:val="20"/>
                  <w:szCs w:val="20"/>
                </w:rPr>
                <w:t>mirjana.horvat@skole.hr</w:t>
              </w:r>
            </w:hyperlink>
            <w:r w:rsidR="00E40D20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C28AE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D216DC" w14:paraId="74197198" w14:textId="77777777" w:rsidTr="00A96E8D">
        <w:trPr>
          <w:gridAfter w:val="3"/>
          <w:wAfter w:w="2268" w:type="dxa"/>
          <w:trHeight w:hRule="exact" w:val="369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C8D9227" w14:textId="77777777" w:rsidR="00D216DC" w:rsidRDefault="00D216DC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2DD" w14:textId="77777777" w:rsidR="00D216DC" w:rsidRDefault="00D216DC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BA2E" w14:textId="77777777" w:rsidR="00D216DC" w:rsidRDefault="00D216DC" w:rsidP="00DE1A20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spostavljanje internog sustava izvješćivanja koji omogućuje zaposlenicima da izvijeste o izvoru problema ili sumnji u korupciju, bez preuzimanja rizika od osvete</w:t>
            </w: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F79F" w14:textId="3667017A" w:rsidR="00D216DC" w:rsidRDefault="00D216DC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1BD7CECD" w14:textId="58C002FB" w:rsidR="00D216DC" w:rsidRDefault="00D216DC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ukladno članku 19. Zakona o zaštiti prijavitelja nepravilnosti (NN 46/22) </w:t>
            </w:r>
            <w:r w:rsidR="00A4695C">
              <w:rPr>
                <w:rFonts w:ascii="Garamond" w:hAnsi="Garamond"/>
                <w:sz w:val="20"/>
                <w:szCs w:val="20"/>
              </w:rPr>
              <w:t>OŠ Legrad</w:t>
            </w:r>
            <w:r w:rsidR="004C054B">
              <w:rPr>
                <w:rFonts w:ascii="Garamond" w:hAnsi="Garamond"/>
                <w:sz w:val="20"/>
                <w:szCs w:val="20"/>
              </w:rPr>
              <w:t xml:space="preserve"> nije </w:t>
            </w:r>
            <w:r w:rsidR="00A4695C">
              <w:rPr>
                <w:rFonts w:ascii="Garamond" w:hAnsi="Garamond"/>
                <w:sz w:val="20"/>
                <w:szCs w:val="20"/>
              </w:rPr>
              <w:t>obvezna</w:t>
            </w:r>
            <w:r w:rsidR="004C054B">
              <w:rPr>
                <w:rFonts w:ascii="Garamond" w:hAnsi="Garamond"/>
                <w:sz w:val="20"/>
                <w:szCs w:val="20"/>
              </w:rPr>
              <w:t xml:space="preserve"> uspostaviti sustav unutarnjeg prijavljivanja nepravilnosti jer ima manje od 50 zaposlenika</w:t>
            </w:r>
          </w:p>
          <w:p w14:paraId="2B17F751" w14:textId="5D44E084" w:rsidR="00D216DC" w:rsidRPr="00BC28AE" w:rsidRDefault="00D216DC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0B68" w14:textId="77777777" w:rsidR="004C054B" w:rsidRDefault="004C054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51779845" w14:textId="6B9149F3" w:rsidR="00D216DC" w:rsidRPr="00BC28AE" w:rsidRDefault="00D216DC" w:rsidP="000D5CF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053B2E80" w14:textId="77777777" w:rsidTr="00DE1A20">
        <w:trPr>
          <w:gridAfter w:val="3"/>
          <w:wAfter w:w="2268" w:type="dxa"/>
          <w:trHeight w:hRule="exact" w:val="491"/>
        </w:trPr>
        <w:tc>
          <w:tcPr>
            <w:tcW w:w="14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14:paraId="0F27CEF4" w14:textId="0327EEF2" w:rsidR="00DE1A20" w:rsidRPr="00BC28AE" w:rsidRDefault="00DE1A20" w:rsidP="00DE1A20">
            <w:pPr>
              <w:spacing w:before="14" w:after="0" w:line="240" w:lineRule="auto"/>
              <w:ind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hAnsi="Garamond" w:cs="Times New Roman"/>
                <w:b/>
                <w:bCs/>
                <w:sz w:val="20"/>
                <w:szCs w:val="20"/>
              </w:rPr>
              <w:lastRenderedPageBreak/>
              <w:t>Jačanje transparentnosti i otvorenosti u radu</w:t>
            </w:r>
          </w:p>
        </w:tc>
      </w:tr>
      <w:tr w:rsidR="00DE1A20" w14:paraId="2F61AA4D" w14:textId="77777777" w:rsidTr="00FD6F50">
        <w:trPr>
          <w:gridAfter w:val="3"/>
          <w:wAfter w:w="2268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739F65" w14:textId="77777777" w:rsidR="00DE1A20" w:rsidRDefault="00DE1A20" w:rsidP="00DE1A20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0B6B6B0" w14:textId="77777777" w:rsidR="00DE1A20" w:rsidRDefault="00DE1A20" w:rsidP="00DE1A20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8B6558" w14:textId="77777777" w:rsidR="00DE1A20" w:rsidRDefault="00DE1A20" w:rsidP="00DE1A20">
            <w:pPr>
              <w:spacing w:before="14" w:after="0" w:line="240" w:lineRule="auto"/>
              <w:ind w:left="2" w:right="863" w:firstLine="14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BB878E" w14:textId="77777777" w:rsidR="00DE1A20" w:rsidRPr="00BC28AE" w:rsidRDefault="00DE1A20" w:rsidP="00DE1A20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Izvršene aktivnosti u izvještajnom kvartalu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4C4154" w14:textId="77777777" w:rsidR="00DE1A20" w:rsidRPr="00BC28AE" w:rsidRDefault="00DE1A20" w:rsidP="00DE1A20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731F2F" w14:textId="77777777" w:rsidR="00DE1A20" w:rsidRPr="00BC28AE" w:rsidRDefault="00DE1A20" w:rsidP="00DE1A20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an aktivnosti za tekući kvartal i rok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804EF4" w14:textId="77777777" w:rsidR="00DE1A20" w:rsidRPr="00BC28AE" w:rsidRDefault="00DE1A20" w:rsidP="00DE1A20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ositelj i sunositelj provedbe</w:t>
            </w:r>
          </w:p>
        </w:tc>
      </w:tr>
      <w:tr w:rsidR="00DE1A20" w14:paraId="5945E59F" w14:textId="77777777" w:rsidTr="00FD6F50">
        <w:trPr>
          <w:gridAfter w:val="3"/>
          <w:wAfter w:w="2268" w:type="dxa"/>
          <w:trHeight w:hRule="exact" w:val="83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0CF26A3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0CD0" w14:textId="77777777" w:rsidR="00DE1A20" w:rsidRDefault="00DE1A20" w:rsidP="00DE1A2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54D0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59FC" w14:textId="77777777" w:rsidR="00DE1A20" w:rsidRDefault="00DE1A20" w:rsidP="00DE1A20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efiniranje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 i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bjava 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>na internetskoj stranici op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h i posebnih ciljeva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 za sljedeće trogodišnje razdoblje 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418B" w14:textId="7C9772B6" w:rsidR="00DE1A20" w:rsidRPr="00F736A0" w:rsidRDefault="00254A5B" w:rsidP="00F736A0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F736A0">
              <w:rPr>
                <w:rFonts w:ascii="Garamond" w:hAnsi="Garamond"/>
                <w:sz w:val="20"/>
                <w:szCs w:val="20"/>
              </w:rPr>
              <w:t>Unaprjeđivanje pravnog i institucionalnog okvira</w:t>
            </w:r>
          </w:p>
          <w:p w14:paraId="1A77D9E5" w14:textId="77777777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24DE6739" w14:textId="77777777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19135CF2" w14:textId="77777777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374B08C" w14:textId="77777777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378AD601" w14:textId="7A6BBB74" w:rsidR="00254A5B" w:rsidRPr="00F736A0" w:rsidRDefault="00254A5B" w:rsidP="00F736A0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F736A0">
              <w:rPr>
                <w:rFonts w:ascii="Garamond" w:hAnsi="Garamond"/>
                <w:sz w:val="20"/>
                <w:szCs w:val="20"/>
              </w:rPr>
              <w:t>Izgradnja povjerenja građana u rad ustanove</w:t>
            </w:r>
          </w:p>
          <w:p w14:paraId="213574EE" w14:textId="77777777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409115D3" w14:textId="77777777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4E7AEAE4" w14:textId="250A11FC" w:rsidR="00254A5B" w:rsidRPr="00F736A0" w:rsidRDefault="00254A5B" w:rsidP="00F736A0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F736A0">
              <w:rPr>
                <w:rFonts w:ascii="Garamond" w:hAnsi="Garamond"/>
                <w:sz w:val="20"/>
                <w:szCs w:val="20"/>
              </w:rPr>
              <w:t xml:space="preserve">Podizanje javne </w:t>
            </w:r>
            <w:proofErr w:type="spellStart"/>
            <w:r w:rsidRPr="00F736A0">
              <w:rPr>
                <w:rFonts w:ascii="Garamond" w:hAnsi="Garamond"/>
                <w:sz w:val="20"/>
                <w:szCs w:val="20"/>
              </w:rPr>
              <w:t>svjesti</w:t>
            </w:r>
            <w:proofErr w:type="spellEnd"/>
            <w:r w:rsidRPr="00F736A0">
              <w:rPr>
                <w:rFonts w:ascii="Garamond" w:hAnsi="Garamond"/>
                <w:sz w:val="20"/>
                <w:szCs w:val="20"/>
              </w:rPr>
              <w:t xml:space="preserve"> o štetnosti korupcij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13DB" w14:textId="77777777" w:rsidR="00DE1A20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Uspješna prezentacija Izvješća o ostvarivanju Godišnjeg plana i programa rada Škole i Školskog kurikuluma na Učiteljskom vijeću, Vijeću roditelja i Školskom odboru te objava na mrežnoj stranici Škole.</w:t>
            </w:r>
          </w:p>
          <w:p w14:paraId="0C408D1F" w14:textId="77777777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d unutar zakonskih okvira</w:t>
            </w:r>
          </w:p>
          <w:p w14:paraId="1574E504" w14:textId="4875D4A4" w:rsidR="00254A5B" w:rsidRPr="00BC28AE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Objavljivanje na </w:t>
            </w:r>
            <w:r w:rsidR="005665A8">
              <w:rPr>
                <w:rFonts w:ascii="Garamond" w:hAnsi="Garamond"/>
                <w:sz w:val="20"/>
                <w:szCs w:val="20"/>
              </w:rPr>
              <w:t xml:space="preserve">mrežnim stranicama </w:t>
            </w:r>
            <w:r w:rsidRPr="00BC28AE">
              <w:rPr>
                <w:rFonts w:ascii="Garamond" w:hAnsi="Garamond"/>
                <w:sz w:val="20"/>
                <w:szCs w:val="20"/>
              </w:rPr>
              <w:t>i povratna informacija korisnika</w:t>
            </w:r>
          </w:p>
          <w:p w14:paraId="5C921E91" w14:textId="3D7E781C" w:rsidR="00254A5B" w:rsidRPr="00BC28AE" w:rsidRDefault="001031DD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</w:t>
            </w:r>
            <w:r w:rsidR="00254A5B" w:rsidRPr="00BC28AE">
              <w:rPr>
                <w:rFonts w:ascii="Garamond" w:hAnsi="Garamond"/>
                <w:sz w:val="20"/>
                <w:szCs w:val="20"/>
              </w:rPr>
              <w:t>redstavljanje te prihvaćanje Akcijskog plana za provođenje A</w:t>
            </w:r>
            <w:r w:rsidR="00F82011">
              <w:rPr>
                <w:rFonts w:ascii="Garamond" w:hAnsi="Garamond"/>
                <w:sz w:val="20"/>
                <w:szCs w:val="20"/>
              </w:rPr>
              <w:t>n</w:t>
            </w:r>
            <w:r w:rsidR="00254A5B" w:rsidRPr="00BC28AE">
              <w:rPr>
                <w:rFonts w:ascii="Garamond" w:hAnsi="Garamond"/>
                <w:sz w:val="20"/>
                <w:szCs w:val="20"/>
              </w:rPr>
              <w:t>tikorupcijskog programa za razdoblje 2022.-2024. na sjednici Školskog odbora i Učiteljskog vijeća te prihvaćanje Izvješća o provedbi Akcijskog plana za 2023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48A0" w14:textId="7AD3FCFC" w:rsidR="00A96E8D" w:rsidRDefault="00A96E8D" w:rsidP="00A96E8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.</w:t>
            </w:r>
          </w:p>
          <w:p w14:paraId="1F451266" w14:textId="2D9226A5" w:rsidR="00DE1A20" w:rsidRPr="00BC28AE" w:rsidRDefault="00254A5B" w:rsidP="00A96E8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Provesti u rujnu/listopadu 202</w:t>
            </w:r>
            <w:r w:rsidR="00C56322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</w:t>
            </w:r>
          </w:p>
          <w:p w14:paraId="16DD1A98" w14:textId="77777777" w:rsidR="00254A5B" w:rsidRPr="00BC28AE" w:rsidRDefault="00254A5B" w:rsidP="00A96E8D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2F0F933" w14:textId="42031341" w:rsidR="00254A5B" w:rsidRPr="001031DD" w:rsidRDefault="001031DD" w:rsidP="001031DD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2. </w:t>
            </w:r>
            <w:r w:rsidR="00254A5B" w:rsidRPr="001031DD">
              <w:rPr>
                <w:rFonts w:ascii="Garamond" w:hAnsi="Garamond"/>
                <w:sz w:val="20"/>
                <w:szCs w:val="20"/>
              </w:rPr>
              <w:t>Objava u listopadu 202</w:t>
            </w:r>
            <w:r w:rsidR="00C56322" w:rsidRPr="001031DD">
              <w:rPr>
                <w:rFonts w:ascii="Garamond" w:hAnsi="Garamond"/>
                <w:sz w:val="20"/>
                <w:szCs w:val="20"/>
              </w:rPr>
              <w:t>5</w:t>
            </w:r>
            <w:r w:rsidR="00254A5B" w:rsidRPr="001031DD">
              <w:rPr>
                <w:rFonts w:ascii="Garamond" w:hAnsi="Garamond"/>
                <w:sz w:val="20"/>
                <w:szCs w:val="20"/>
              </w:rPr>
              <w:t>.</w:t>
            </w:r>
          </w:p>
          <w:p w14:paraId="5DC446BA" w14:textId="39FCA642" w:rsidR="00254A5B" w:rsidRDefault="00254A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2C82FC15" w14:textId="380D7DC2" w:rsidR="000D5CF1" w:rsidRDefault="000D5CF1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3BC15FFD" w14:textId="2977D5FA" w:rsidR="000D5CF1" w:rsidRPr="001031DD" w:rsidRDefault="001031DD" w:rsidP="001031D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3. </w:t>
            </w:r>
            <w:r w:rsidRPr="001031DD">
              <w:rPr>
                <w:rFonts w:ascii="Garamond" w:hAnsi="Garamond"/>
                <w:sz w:val="20"/>
                <w:szCs w:val="20"/>
              </w:rPr>
              <w:t xml:space="preserve">Objava </w:t>
            </w:r>
            <w:r>
              <w:rPr>
                <w:rFonts w:ascii="Garamond" w:hAnsi="Garamond"/>
                <w:sz w:val="20"/>
                <w:szCs w:val="20"/>
              </w:rPr>
              <w:t>tijekom 2025. g.</w:t>
            </w:r>
          </w:p>
          <w:p w14:paraId="7A23B80E" w14:textId="3DEB9873" w:rsidR="000D5CF1" w:rsidRDefault="000D5CF1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12444AD9" w14:textId="77777777" w:rsidR="001031DD" w:rsidRDefault="001031DD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2C7EAE6E" w14:textId="62D31E09" w:rsidR="00A96E8D" w:rsidRPr="00BC28AE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1031DD">
              <w:rPr>
                <w:rFonts w:ascii="Garamond" w:hAnsi="Garamond"/>
                <w:sz w:val="20"/>
                <w:szCs w:val="20"/>
              </w:rPr>
              <w:t>4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6CAB9689" w14:textId="6533D312" w:rsidR="00254A5B" w:rsidRPr="00BC28AE" w:rsidRDefault="00254A5B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Predstavljanje i objava u veljači 202</w:t>
            </w:r>
            <w:r w:rsidR="00C56322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845D" w14:textId="5FCB6D7F" w:rsidR="00DE1A20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1CCF1ABF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Administrativno osoblje</w:t>
            </w:r>
          </w:p>
          <w:p w14:paraId="72813718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Školski odbor</w:t>
            </w:r>
          </w:p>
          <w:p w14:paraId="299A4B2F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Učiteljsko vijeće</w:t>
            </w:r>
          </w:p>
          <w:p w14:paraId="28A5F5D5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Vijeće roditelja</w:t>
            </w:r>
          </w:p>
          <w:p w14:paraId="555E8238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09E8D8AF" w14:textId="77777777" w:rsidR="00EF7000" w:rsidRPr="00BC28AE" w:rsidRDefault="00CE3CE7" w:rsidP="00EF700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hyperlink r:id="rId17" w:history="1">
              <w:r w:rsidR="00EF7000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67F6402A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7945DD48" w14:textId="272D6B49" w:rsidR="00254A5B" w:rsidRPr="00BC28AE" w:rsidRDefault="00EF7000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27FE1658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374A06A8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323996E5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, Školski odbor, svi zaposlenici</w:t>
            </w:r>
          </w:p>
          <w:p w14:paraId="572B993A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1964F5F9" w14:textId="77777777" w:rsidR="00EF7000" w:rsidRPr="00BC28AE" w:rsidRDefault="00CE3CE7" w:rsidP="00EF700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hyperlink r:id="rId18" w:history="1">
              <w:r w:rsidR="00EF7000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5A3AB1E1" w14:textId="048C3EE3" w:rsidR="00254A5B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13553301" w14:textId="77777777" w:rsidR="000D5CF1" w:rsidRPr="00BC28AE" w:rsidRDefault="000D5CF1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24019B26" w14:textId="4758FBB4" w:rsidR="00254A5B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3BBD03BB" w14:textId="77777777" w:rsidR="000D5CF1" w:rsidRPr="00BC28AE" w:rsidRDefault="000D5CF1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1A7877FB" w14:textId="77777777" w:rsidR="00254A5B" w:rsidRPr="00BC28AE" w:rsidRDefault="00254A5B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, Školski odbor</w:t>
            </w:r>
          </w:p>
          <w:p w14:paraId="1A9F904F" w14:textId="77777777" w:rsidR="00EF7000" w:rsidRPr="00BC28AE" w:rsidRDefault="00CE3CE7" w:rsidP="00EF700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hyperlink r:id="rId19" w:history="1">
              <w:r w:rsidR="00EF7000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0DBAFB43" w14:textId="45C899E4" w:rsidR="00EF7000" w:rsidRPr="00BC28AE" w:rsidRDefault="00EF7000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835 011</w:t>
            </w:r>
          </w:p>
        </w:tc>
      </w:tr>
      <w:tr w:rsidR="00DE1A20" w14:paraId="16F42F7B" w14:textId="77777777" w:rsidTr="00FD6F50">
        <w:trPr>
          <w:gridAfter w:val="3"/>
          <w:wAfter w:w="2268" w:type="dxa"/>
          <w:trHeight w:hRule="exact" w:val="1135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86EC03" w14:textId="77777777" w:rsidR="00DE1A20" w:rsidRDefault="00DE1A20" w:rsidP="00DE1A2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1477" w14:textId="77777777" w:rsidR="00DE1A20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54D0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1037" w14:textId="77777777" w:rsidR="00DE1A20" w:rsidRDefault="00DE1A20" w:rsidP="00DE1A20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 xml:space="preserve">ravodobno i istinito obavještavati javnosti o obavljanju djelatnosti ili dijela djelatnosti za koju je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stanova 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>osnovana na način određen statutom ustanov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Pr="00DE4513">
              <w:rPr>
                <w:rFonts w:ascii="Garamond" w:eastAsia="Garamond" w:hAnsi="Garamond" w:cs="Garamond"/>
                <w:sz w:val="20"/>
                <w:szCs w:val="20"/>
              </w:rPr>
              <w:t xml:space="preserve">zakonskim i </w:t>
            </w:r>
            <w:proofErr w:type="spellStart"/>
            <w:r w:rsidRPr="00DE4513">
              <w:rPr>
                <w:rFonts w:ascii="Garamond" w:eastAsia="Garamond" w:hAnsi="Garamond" w:cs="Garamond"/>
                <w:sz w:val="20"/>
                <w:szCs w:val="20"/>
              </w:rPr>
              <w:t>podzakonskim</w:t>
            </w:r>
            <w:proofErr w:type="spellEnd"/>
            <w:r w:rsidRPr="00DE4513">
              <w:rPr>
                <w:rFonts w:ascii="Garamond" w:eastAsia="Garamond" w:hAnsi="Garamond" w:cs="Garamond"/>
                <w:sz w:val="20"/>
                <w:szCs w:val="20"/>
              </w:rPr>
              <w:t xml:space="preserve">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AA34" w14:textId="01D16217" w:rsidR="00DE1A20" w:rsidRPr="000C1D28" w:rsidRDefault="00EF7000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Objavljen djelokrug rada Škole i pojedinih aktivnosti na mrežnoj stranici Škole</w:t>
            </w:r>
          </w:p>
          <w:p w14:paraId="4301F8E7" w14:textId="626E9EF9" w:rsidR="008708A8" w:rsidRDefault="008708A8" w:rsidP="000C1D28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</w:p>
          <w:p w14:paraId="497BD06A" w14:textId="77777777" w:rsidR="008708A8" w:rsidRPr="008708A8" w:rsidRDefault="008708A8" w:rsidP="008708A8"/>
          <w:p w14:paraId="0366C1F0" w14:textId="77777777" w:rsidR="008708A8" w:rsidRPr="008708A8" w:rsidRDefault="008708A8" w:rsidP="008708A8"/>
          <w:p w14:paraId="3DC74495" w14:textId="77777777" w:rsidR="008708A8" w:rsidRPr="008708A8" w:rsidRDefault="008708A8" w:rsidP="008708A8"/>
          <w:p w14:paraId="0B412DE8" w14:textId="77777777" w:rsidR="008708A8" w:rsidRPr="008708A8" w:rsidRDefault="008708A8" w:rsidP="008708A8"/>
          <w:p w14:paraId="0E43B67B" w14:textId="77777777" w:rsidR="008708A8" w:rsidRPr="008708A8" w:rsidRDefault="008708A8" w:rsidP="008708A8"/>
          <w:p w14:paraId="0E833BBE" w14:textId="77777777" w:rsidR="008708A8" w:rsidRPr="008708A8" w:rsidRDefault="008708A8" w:rsidP="008708A8"/>
          <w:p w14:paraId="63D8FC4A" w14:textId="77777777" w:rsidR="008708A8" w:rsidRPr="008708A8" w:rsidRDefault="008708A8" w:rsidP="008708A8"/>
          <w:p w14:paraId="1DA502B5" w14:textId="77777777" w:rsidR="008708A8" w:rsidRPr="008708A8" w:rsidRDefault="008708A8" w:rsidP="008708A8"/>
          <w:p w14:paraId="7A3B12D7" w14:textId="77777777" w:rsidR="008708A8" w:rsidRPr="008708A8" w:rsidRDefault="008708A8" w:rsidP="008708A8"/>
          <w:p w14:paraId="354D0DC1" w14:textId="77777777" w:rsidR="008708A8" w:rsidRPr="008708A8" w:rsidRDefault="008708A8" w:rsidP="008708A8"/>
          <w:p w14:paraId="1B9A497B" w14:textId="77777777" w:rsidR="008708A8" w:rsidRPr="008708A8" w:rsidRDefault="008708A8" w:rsidP="008708A8"/>
          <w:p w14:paraId="1F34848B" w14:textId="77777777" w:rsidR="008708A8" w:rsidRPr="008708A8" w:rsidRDefault="008708A8" w:rsidP="008708A8"/>
          <w:p w14:paraId="34BD52BD" w14:textId="77777777" w:rsidR="008708A8" w:rsidRPr="008708A8" w:rsidRDefault="008708A8" w:rsidP="008708A8"/>
          <w:p w14:paraId="7053CF1C" w14:textId="77777777" w:rsidR="008708A8" w:rsidRPr="008708A8" w:rsidRDefault="008708A8" w:rsidP="008708A8"/>
          <w:p w14:paraId="00C001B1" w14:textId="77777777" w:rsidR="008708A8" w:rsidRPr="008708A8" w:rsidRDefault="008708A8" w:rsidP="008708A8"/>
          <w:p w14:paraId="617DC08B" w14:textId="77777777" w:rsidR="000C1D28" w:rsidRPr="008708A8" w:rsidRDefault="000C1D28" w:rsidP="008708A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61E4" w14:textId="6E266FCE" w:rsidR="00DE1A2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Objavljen Plan upisa  u prvi razred osnovne škole za šk. god. 202</w:t>
            </w:r>
            <w:r w:rsidR="00636CEA">
              <w:rPr>
                <w:rFonts w:ascii="Garamond" w:hAnsi="Garamond"/>
                <w:sz w:val="20"/>
                <w:szCs w:val="20"/>
              </w:rPr>
              <w:t>4</w:t>
            </w:r>
            <w:r w:rsidRPr="00BC28AE">
              <w:rPr>
                <w:rFonts w:ascii="Garamond" w:hAnsi="Garamond"/>
                <w:sz w:val="20"/>
                <w:szCs w:val="20"/>
              </w:rPr>
              <w:t>./2</w:t>
            </w:r>
            <w:r w:rsidR="00636CEA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. za područje </w:t>
            </w:r>
            <w:r w:rsidR="00636CEA">
              <w:rPr>
                <w:rFonts w:ascii="Garamond" w:hAnsi="Garamond"/>
                <w:sz w:val="20"/>
                <w:szCs w:val="20"/>
              </w:rPr>
              <w:t>K</w:t>
            </w:r>
            <w:r w:rsidRPr="00BC28AE">
              <w:rPr>
                <w:rFonts w:ascii="Garamond" w:hAnsi="Garamond"/>
                <w:sz w:val="20"/>
                <w:szCs w:val="20"/>
              </w:rPr>
              <w:t>oprivničko-križevačke županije</w:t>
            </w:r>
          </w:p>
          <w:p w14:paraId="2A2DFC58" w14:textId="645CA08A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sporeed utvrđivanja psihofizičkih sposobnosti djece dorasle za upis u 1. razred u šk. god. 202</w:t>
            </w:r>
            <w:r w:rsidR="00636CEA">
              <w:rPr>
                <w:rFonts w:ascii="Garamond" w:hAnsi="Garamond"/>
                <w:sz w:val="20"/>
                <w:szCs w:val="20"/>
              </w:rPr>
              <w:t>4</w:t>
            </w:r>
            <w:r w:rsidRPr="00BC28AE">
              <w:rPr>
                <w:rFonts w:ascii="Garamond" w:hAnsi="Garamond"/>
                <w:sz w:val="20"/>
                <w:szCs w:val="20"/>
              </w:rPr>
              <w:t>./2</w:t>
            </w:r>
            <w:r w:rsidR="00636CEA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</w:t>
            </w:r>
          </w:p>
          <w:p w14:paraId="6A65B8DE" w14:textId="64C4BC56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Objavljeni važni dokumenti u postupku prijava i upisa u srednje škole za šk. god. 202</w:t>
            </w:r>
            <w:r w:rsidR="00636CEA">
              <w:rPr>
                <w:rFonts w:ascii="Garamond" w:hAnsi="Garamond"/>
                <w:sz w:val="20"/>
                <w:szCs w:val="20"/>
              </w:rPr>
              <w:t>4</w:t>
            </w:r>
            <w:r w:rsidRPr="00BC28AE">
              <w:rPr>
                <w:rFonts w:ascii="Garamond" w:hAnsi="Garamond"/>
                <w:sz w:val="20"/>
                <w:szCs w:val="20"/>
              </w:rPr>
              <w:t>./2</w:t>
            </w:r>
            <w:r w:rsidR="00636CEA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 (Odluke o upisu u prvi razred SS, Pravilnik oelementima i kriterijima za izbor kandidata za upis u 1. razred sred</w:t>
            </w:r>
            <w:r w:rsidR="00636CEA">
              <w:rPr>
                <w:rFonts w:ascii="Garamond" w:hAnsi="Garamond"/>
                <w:sz w:val="20"/>
                <w:szCs w:val="20"/>
              </w:rPr>
              <w:t>nj</w:t>
            </w:r>
            <w:r w:rsidRPr="00BC28AE">
              <w:rPr>
                <w:rFonts w:ascii="Garamond" w:hAnsi="Garamond"/>
                <w:sz w:val="20"/>
                <w:szCs w:val="20"/>
              </w:rPr>
              <w:t>e škole</w:t>
            </w:r>
          </w:p>
          <w:p w14:paraId="276A1E38" w14:textId="52E0F756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Objav</w:t>
            </w:r>
            <w:r w:rsidR="004C054B">
              <w:rPr>
                <w:rFonts w:ascii="Garamond" w:hAnsi="Garamond"/>
                <w:sz w:val="20"/>
                <w:szCs w:val="20"/>
              </w:rPr>
              <w:t>a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 rasporeda informacija za roditelje</w:t>
            </w:r>
          </w:p>
          <w:p w14:paraId="51025BB8" w14:textId="57BE3AF1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Objava rasporeda sati učenika </w:t>
            </w:r>
          </w:p>
          <w:p w14:paraId="5DF079A7" w14:textId="09BFC5E6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Uvid učenicima i roditeljima u ocjene, izostanke, bilješke te informacje vezane uz nastavu putem e-dnevnika</w:t>
            </w:r>
          </w:p>
          <w:p w14:paraId="3105C28E" w14:textId="5D3FA5EC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Objava o uvjetima i načinu izdavanja duplikata /prijepisa svjedodžbe</w:t>
            </w:r>
          </w:p>
          <w:p w14:paraId="4DA58866" w14:textId="77777777" w:rsidR="00EF7000" w:rsidRPr="008708A8" w:rsidRDefault="00EF7000" w:rsidP="008708A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04E1" w14:textId="64AAF6B3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1031DD"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20E0C9B3" w14:textId="687D67EE" w:rsidR="00DE1A20" w:rsidRPr="00BC28AE" w:rsidRDefault="00EF7000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E897" w14:textId="77777777" w:rsidR="00DE1A2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5FF0B147" w14:textId="77777777" w:rsidR="00EF7000" w:rsidRPr="00BC28AE" w:rsidRDefault="00CE3CE7" w:rsidP="00EF7000">
            <w:pPr>
              <w:rPr>
                <w:rFonts w:ascii="Garamond" w:hAnsi="Garamond"/>
                <w:sz w:val="20"/>
                <w:szCs w:val="20"/>
              </w:rPr>
            </w:pPr>
            <w:hyperlink r:id="rId20" w:history="1">
              <w:r w:rsidR="00EF7000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4173231A" w14:textId="639A5A51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6649F878" w14:textId="77777777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466462FA" w14:textId="23CC0E36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arina Kovaček, pedagoginja</w:t>
            </w:r>
          </w:p>
          <w:p w14:paraId="7563B0F3" w14:textId="77777777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7FBE0E9A" w14:textId="77777777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5F3C366B" w14:textId="552415F2" w:rsidR="00EF7000" w:rsidRDefault="005852C5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rina Kovaček, pedagoginja</w:t>
            </w:r>
          </w:p>
          <w:p w14:paraId="646AC951" w14:textId="6FBA118C" w:rsidR="005852C5" w:rsidRDefault="005852C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504021FE" w14:textId="4764EA1C" w:rsidR="005852C5" w:rsidRDefault="005852C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0576100A" w14:textId="1D51F746" w:rsidR="005852C5" w:rsidRDefault="005852C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C87EF46" w14:textId="77777777" w:rsidR="005852C5" w:rsidRPr="00BC28AE" w:rsidRDefault="005852C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148AA9E7" w14:textId="668A7E8C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Učitelji</w:t>
            </w:r>
          </w:p>
          <w:p w14:paraId="09FAAF06" w14:textId="77777777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C99A8CC" w14:textId="77777777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37AB2CD8" w14:textId="3CE43249" w:rsidR="004C054B" w:rsidRDefault="004C054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1969EFDE" w14:textId="35F34F22" w:rsidR="004C054B" w:rsidRDefault="004C054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522FAB2F" w14:textId="77777777" w:rsidR="005852C5" w:rsidRPr="00BC28AE" w:rsidRDefault="005852C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AA6AAD2" w14:textId="281F5F6D" w:rsidR="00EF7000" w:rsidRPr="00BC28AE" w:rsidRDefault="00EF700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Tajnica</w:t>
            </w:r>
          </w:p>
        </w:tc>
      </w:tr>
      <w:tr w:rsidR="00DE1A20" w14:paraId="5FC066A3" w14:textId="77777777" w:rsidTr="00FD6F50">
        <w:trPr>
          <w:gridAfter w:val="3"/>
          <w:wAfter w:w="2268" w:type="dxa"/>
          <w:trHeight w:hRule="exact" w:val="45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CE3875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B1E0" w14:textId="77777777" w:rsidR="00DE1A20" w:rsidRPr="00F17A6A" w:rsidRDefault="00DE1A20" w:rsidP="00DE1A20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4336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  <w:p w14:paraId="4FACC241" w14:textId="77777777" w:rsidR="00DE1A20" w:rsidRPr="00F17A6A" w:rsidRDefault="00DE1A20" w:rsidP="00DE1A20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1666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kalendar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važnih događaja koji se očekuju u narednoj godini </w:t>
            </w:r>
          </w:p>
          <w:p w14:paraId="25591847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31BC" w14:textId="0D0CF3B2" w:rsidR="00DE1A20" w:rsidRPr="000C1D28" w:rsidRDefault="008F220A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Objavljen kalendar važnih događaja koji se očekuju u narednoj godini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8E3" w14:textId="04C759F6" w:rsidR="00DE1A20" w:rsidRDefault="008F220A" w:rsidP="004C054B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Donesen je i objavljen Godišnji plan i program rada za šk. god. 202</w:t>
            </w:r>
            <w:r w:rsidR="00636CEA">
              <w:rPr>
                <w:rFonts w:ascii="Garamond" w:hAnsi="Garamond"/>
                <w:sz w:val="20"/>
                <w:szCs w:val="20"/>
              </w:rPr>
              <w:t>4</w:t>
            </w:r>
            <w:r w:rsidRPr="00BC28AE">
              <w:rPr>
                <w:rFonts w:ascii="Garamond" w:hAnsi="Garamond"/>
                <w:sz w:val="20"/>
                <w:szCs w:val="20"/>
              </w:rPr>
              <w:t>./2</w:t>
            </w:r>
            <w:r w:rsidR="00636CEA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</w:t>
            </w:r>
            <w:r w:rsidR="004C054B">
              <w:rPr>
                <w:rFonts w:ascii="Garamond" w:hAnsi="Garamond"/>
                <w:sz w:val="20"/>
                <w:szCs w:val="20"/>
              </w:rPr>
              <w:t xml:space="preserve"> i 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Školski </w:t>
            </w:r>
            <w:proofErr w:type="spellStart"/>
            <w:r w:rsidRPr="00BC28AE">
              <w:rPr>
                <w:rFonts w:ascii="Garamond" w:hAnsi="Garamond"/>
                <w:sz w:val="20"/>
                <w:szCs w:val="20"/>
              </w:rPr>
              <w:t>kurikulumza</w:t>
            </w:r>
            <w:proofErr w:type="spellEnd"/>
            <w:r w:rsidRPr="00BC28AE">
              <w:rPr>
                <w:rFonts w:ascii="Garamond" w:hAnsi="Garamond"/>
                <w:sz w:val="20"/>
                <w:szCs w:val="20"/>
              </w:rPr>
              <w:t xml:space="preserve"> 202</w:t>
            </w:r>
            <w:r w:rsidR="00636CEA">
              <w:rPr>
                <w:rFonts w:ascii="Garamond" w:hAnsi="Garamond"/>
                <w:sz w:val="20"/>
                <w:szCs w:val="20"/>
              </w:rPr>
              <w:t>4</w:t>
            </w:r>
            <w:r w:rsidRPr="00BC28AE">
              <w:rPr>
                <w:rFonts w:ascii="Garamond" w:hAnsi="Garamond"/>
                <w:sz w:val="20"/>
                <w:szCs w:val="20"/>
              </w:rPr>
              <w:t>./2</w:t>
            </w:r>
            <w:r w:rsidR="00636CEA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, F</w:t>
            </w:r>
            <w:r w:rsidR="00CF5674">
              <w:rPr>
                <w:rFonts w:ascii="Garamond" w:hAnsi="Garamond"/>
                <w:sz w:val="20"/>
                <w:szCs w:val="20"/>
              </w:rPr>
              <w:t>i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nancijski plan </w:t>
            </w:r>
            <w:r w:rsidR="00A4695C">
              <w:rPr>
                <w:rFonts w:ascii="Garamond" w:hAnsi="Garamond"/>
                <w:sz w:val="20"/>
                <w:szCs w:val="20"/>
              </w:rPr>
              <w:t>za 202</w:t>
            </w:r>
            <w:r w:rsidR="00636CEA">
              <w:rPr>
                <w:rFonts w:ascii="Garamond" w:hAnsi="Garamond"/>
                <w:sz w:val="20"/>
                <w:szCs w:val="20"/>
              </w:rPr>
              <w:t>5</w:t>
            </w:r>
            <w:r w:rsidR="00A4695C">
              <w:rPr>
                <w:rFonts w:ascii="Garamond" w:hAnsi="Garamond"/>
                <w:sz w:val="20"/>
                <w:szCs w:val="20"/>
              </w:rPr>
              <w:t xml:space="preserve">. g. </w:t>
            </w:r>
            <w:r w:rsidRPr="00BC28AE">
              <w:rPr>
                <w:rFonts w:ascii="Garamond" w:hAnsi="Garamond"/>
                <w:sz w:val="20"/>
                <w:szCs w:val="20"/>
              </w:rPr>
              <w:t>s obrazloženjem i projekcijama</w:t>
            </w:r>
            <w:r w:rsidR="00A4695C">
              <w:rPr>
                <w:rFonts w:ascii="Garamond" w:hAnsi="Garamond"/>
                <w:sz w:val="20"/>
                <w:szCs w:val="20"/>
              </w:rPr>
              <w:t xml:space="preserve"> za 202</w:t>
            </w:r>
            <w:r w:rsidR="00636CEA">
              <w:rPr>
                <w:rFonts w:ascii="Garamond" w:hAnsi="Garamond"/>
                <w:sz w:val="20"/>
                <w:szCs w:val="20"/>
              </w:rPr>
              <w:t>6</w:t>
            </w:r>
            <w:r w:rsidR="00A4695C">
              <w:rPr>
                <w:rFonts w:ascii="Garamond" w:hAnsi="Garamond"/>
                <w:sz w:val="20"/>
                <w:szCs w:val="20"/>
              </w:rPr>
              <w:t>. i 202</w:t>
            </w:r>
            <w:r w:rsidR="00636CEA">
              <w:rPr>
                <w:rFonts w:ascii="Garamond" w:hAnsi="Garamond"/>
                <w:sz w:val="20"/>
                <w:szCs w:val="20"/>
              </w:rPr>
              <w:t>7</w:t>
            </w:r>
            <w:r w:rsidR="00A4695C">
              <w:rPr>
                <w:rFonts w:ascii="Garamond" w:hAnsi="Garamond"/>
                <w:sz w:val="20"/>
                <w:szCs w:val="20"/>
              </w:rPr>
              <w:t>. g.</w:t>
            </w:r>
            <w:r w:rsidR="005852C5">
              <w:rPr>
                <w:rFonts w:ascii="Garamond" w:hAnsi="Garamond"/>
                <w:sz w:val="20"/>
                <w:szCs w:val="20"/>
              </w:rPr>
              <w:t xml:space="preserve"> te Izmjene i dopune Financijskog plana za 202</w:t>
            </w:r>
            <w:r w:rsidR="00636CEA">
              <w:rPr>
                <w:rFonts w:ascii="Garamond" w:hAnsi="Garamond"/>
                <w:sz w:val="20"/>
                <w:szCs w:val="20"/>
              </w:rPr>
              <w:t>4</w:t>
            </w:r>
            <w:r w:rsidR="005852C5">
              <w:rPr>
                <w:rFonts w:ascii="Garamond" w:hAnsi="Garamond"/>
                <w:sz w:val="20"/>
                <w:szCs w:val="20"/>
              </w:rPr>
              <w:t>. g.</w:t>
            </w:r>
          </w:p>
          <w:p w14:paraId="7051E03F" w14:textId="569CAFD0" w:rsidR="005852C5" w:rsidRPr="00BC28AE" w:rsidRDefault="005852C5" w:rsidP="004C054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DC67" w14:textId="2B964EAE" w:rsidR="005852C5" w:rsidRDefault="00A96E8D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1031DD">
              <w:rPr>
                <w:rFonts w:ascii="Garamond" w:hAnsi="Garamond"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1014C0C2" w14:textId="357A2009" w:rsidR="00DE1A20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D062" w14:textId="77777777" w:rsidR="00DE1A20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5624CD66" w14:textId="77777777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5CE8A21C" w14:textId="77777777" w:rsidR="008F220A" w:rsidRPr="00BC28AE" w:rsidRDefault="00CE3CE7" w:rsidP="008F220A">
            <w:pPr>
              <w:rPr>
                <w:rFonts w:ascii="Garamond" w:hAnsi="Garamond"/>
                <w:sz w:val="20"/>
                <w:szCs w:val="20"/>
              </w:rPr>
            </w:pPr>
            <w:hyperlink r:id="rId21" w:history="1">
              <w:r w:rsidR="008F220A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28464F02" w14:textId="77777777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irjana Horvat, tajnica</w:t>
            </w:r>
          </w:p>
          <w:p w14:paraId="2FD166D2" w14:textId="77777777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835 011</w:t>
            </w:r>
          </w:p>
          <w:p w14:paraId="78555867" w14:textId="77777777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arta Nestić, računovođa</w:t>
            </w:r>
          </w:p>
          <w:p w14:paraId="08A3F0A5" w14:textId="77777777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222 172</w:t>
            </w:r>
          </w:p>
          <w:p w14:paraId="07338D4D" w14:textId="123F8419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Školski odbor, Vijeće učitelja, </w:t>
            </w:r>
            <w:r w:rsidR="004C054B">
              <w:rPr>
                <w:rFonts w:ascii="Garamond" w:hAnsi="Garamond"/>
                <w:sz w:val="20"/>
                <w:szCs w:val="20"/>
              </w:rPr>
              <w:t>V</w:t>
            </w:r>
            <w:r w:rsidRPr="00BC28AE">
              <w:rPr>
                <w:rFonts w:ascii="Garamond" w:hAnsi="Garamond"/>
                <w:sz w:val="20"/>
                <w:szCs w:val="20"/>
              </w:rPr>
              <w:t>ijeće roditelja</w:t>
            </w:r>
          </w:p>
        </w:tc>
      </w:tr>
      <w:tr w:rsidR="00DE1A20" w14:paraId="213C6939" w14:textId="77777777" w:rsidTr="00FD6F50">
        <w:trPr>
          <w:gridAfter w:val="3"/>
          <w:wAfter w:w="2268" w:type="dxa"/>
          <w:trHeight w:hRule="exact" w:val="253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2E66BC" w14:textId="77777777" w:rsidR="00DE1A20" w:rsidRPr="007C20C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2D3C" w14:textId="77777777" w:rsidR="00DE1A20" w:rsidRPr="007C20C0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4936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astavlj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financijskih 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izvješć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ukladno zakonskim i podzakonskim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8479" w14:textId="45D14893" w:rsidR="00DE1A20" w:rsidRPr="000C1D28" w:rsidRDefault="008F220A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Izrađeni Financijski izvještaji, izvještaji o izvršenju polugodišnjeg i godišnjeg Financijskog plana i objavljeni na mrežnoj stranici Škole.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BFFE" w14:textId="34A7C072" w:rsidR="00DE1A20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Izrađeni Financijski izvještaji, izvještaji o izvršenju polugodišnjeg i godišnjeg Financijskog plana i objavljeni na mrežnoj stranici Škole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17B0" w14:textId="1E84C33B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1031DD">
              <w:rPr>
                <w:rFonts w:ascii="Garamond" w:hAnsi="Garamond"/>
                <w:sz w:val="20"/>
                <w:szCs w:val="20"/>
              </w:rPr>
              <w:t>7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2819494B" w14:textId="5F69813E" w:rsidR="00DE1A20" w:rsidRPr="00BC28AE" w:rsidRDefault="004A2052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ontinuirano prema propisanim rokovim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AA58" w14:textId="77777777" w:rsidR="00DE1A20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Tamara Marcinjaš, ravnateljica</w:t>
            </w:r>
          </w:p>
          <w:p w14:paraId="61F1FAB8" w14:textId="77777777" w:rsidR="008F220A" w:rsidRPr="00BC28AE" w:rsidRDefault="008F220A" w:rsidP="008F220A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1B2C6280" w14:textId="77777777" w:rsidR="008F220A" w:rsidRPr="00BC28AE" w:rsidRDefault="00CE3CE7" w:rsidP="008F220A">
            <w:pPr>
              <w:rPr>
                <w:rFonts w:ascii="Garamond" w:hAnsi="Garamond"/>
                <w:sz w:val="20"/>
                <w:szCs w:val="20"/>
              </w:rPr>
            </w:pPr>
            <w:hyperlink r:id="rId22" w:history="1">
              <w:r w:rsidR="008F220A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3C432E1D" w14:textId="2D958055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Marta </w:t>
            </w:r>
            <w:proofErr w:type="spellStart"/>
            <w:r w:rsidR="000C1D28">
              <w:rPr>
                <w:rFonts w:ascii="Garamond" w:hAnsi="Garamond"/>
                <w:sz w:val="20"/>
                <w:szCs w:val="20"/>
              </w:rPr>
              <w:t>N</w:t>
            </w:r>
            <w:r w:rsidRPr="00BC28AE">
              <w:rPr>
                <w:rFonts w:ascii="Garamond" w:hAnsi="Garamond"/>
                <w:sz w:val="20"/>
                <w:szCs w:val="20"/>
              </w:rPr>
              <w:t>estić</w:t>
            </w:r>
            <w:proofErr w:type="spellEnd"/>
            <w:r w:rsidRPr="00BC28AE">
              <w:rPr>
                <w:rFonts w:ascii="Garamond" w:hAnsi="Garamond"/>
                <w:sz w:val="20"/>
                <w:szCs w:val="20"/>
              </w:rPr>
              <w:t>, računovođa</w:t>
            </w:r>
          </w:p>
          <w:p w14:paraId="6D1D89CD" w14:textId="29EAEBE7" w:rsidR="008F220A" w:rsidRPr="00BC28AE" w:rsidRDefault="008F220A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222 172</w:t>
            </w:r>
          </w:p>
        </w:tc>
      </w:tr>
      <w:tr w:rsidR="00DE1A20" w14:paraId="1E531144" w14:textId="77777777" w:rsidTr="00FD6F50">
        <w:trPr>
          <w:gridAfter w:val="3"/>
          <w:wAfter w:w="2268" w:type="dxa"/>
          <w:trHeight w:hRule="exact" w:val="241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9D6AFA" w14:textId="77777777" w:rsidR="00DE1A20" w:rsidRPr="007C20C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C64C" w14:textId="77777777" w:rsidR="00DE1A20" w:rsidRPr="007C20C0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2468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a financijskih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zvješća na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789B" w14:textId="2167C797" w:rsidR="00DE1A20" w:rsidRPr="000C1D28" w:rsidRDefault="00EC67D4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Objava Financijskog izvještaja, Izvještaja o izvršenju pougodišnjeg plana, Izvještaj o izvršenju godišnjeg Financijskog plana na web stranici Škol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AF72" w14:textId="541DE626" w:rsidR="00DE1A20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Objava na mrežnoj stranici Škol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6BB0" w14:textId="1C203468" w:rsidR="00A96E8D" w:rsidRDefault="00A96E8D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1031DD">
              <w:rPr>
                <w:rFonts w:ascii="Garamond" w:hAnsi="Garamond"/>
                <w:sz w:val="20"/>
                <w:szCs w:val="20"/>
              </w:rPr>
              <w:t>8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076479CA" w14:textId="1A7D43F2" w:rsidR="00DE1A20" w:rsidRPr="00BC28AE" w:rsidRDefault="00EC67D4" w:rsidP="00A96E8D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Kontinuirano prema </w:t>
            </w:r>
            <w:r w:rsidR="00475E53">
              <w:rPr>
                <w:rFonts w:ascii="Garamond" w:hAnsi="Garamond"/>
                <w:sz w:val="20"/>
                <w:szCs w:val="20"/>
              </w:rPr>
              <w:t xml:space="preserve">propisanim </w:t>
            </w:r>
            <w:r w:rsidRPr="00BC28AE">
              <w:rPr>
                <w:rFonts w:ascii="Garamond" w:hAnsi="Garamond"/>
                <w:sz w:val="20"/>
                <w:szCs w:val="20"/>
              </w:rPr>
              <w:t>rokovim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BB00" w14:textId="79115AA0" w:rsidR="00EC67D4" w:rsidRPr="00BC28AE" w:rsidRDefault="00EC67D4" w:rsidP="00EC67D4">
            <w:pPr>
              <w:rPr>
                <w:rFonts w:ascii="Garamond" w:hAnsi="Garamond"/>
                <w:sz w:val="20"/>
                <w:szCs w:val="20"/>
              </w:rPr>
            </w:pPr>
          </w:p>
          <w:p w14:paraId="2100CBFD" w14:textId="0E3D95CA" w:rsidR="00EC67D4" w:rsidRPr="00BC28AE" w:rsidRDefault="00EC67D4" w:rsidP="00EC67D4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Marta </w:t>
            </w:r>
            <w:proofErr w:type="spellStart"/>
            <w:r w:rsidR="000C1D28">
              <w:rPr>
                <w:rFonts w:ascii="Garamond" w:hAnsi="Garamond"/>
                <w:sz w:val="20"/>
                <w:szCs w:val="20"/>
              </w:rPr>
              <w:t>N</w:t>
            </w:r>
            <w:r w:rsidRPr="00BC28AE">
              <w:rPr>
                <w:rFonts w:ascii="Garamond" w:hAnsi="Garamond"/>
                <w:sz w:val="20"/>
                <w:szCs w:val="20"/>
              </w:rPr>
              <w:t>estić</w:t>
            </w:r>
            <w:proofErr w:type="spellEnd"/>
            <w:r w:rsidRPr="00BC28AE">
              <w:rPr>
                <w:rFonts w:ascii="Garamond" w:hAnsi="Garamond"/>
                <w:sz w:val="20"/>
                <w:szCs w:val="20"/>
              </w:rPr>
              <w:t>, računovođa</w:t>
            </w:r>
          </w:p>
          <w:p w14:paraId="52D3AAC9" w14:textId="77777777" w:rsidR="00DE1A20" w:rsidRPr="00BC28AE" w:rsidRDefault="00EC67D4" w:rsidP="00EC67D4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222 172</w:t>
            </w:r>
          </w:p>
          <w:p w14:paraId="1D4BC520" w14:textId="77777777" w:rsidR="00EC67D4" w:rsidRPr="00BC28AE" w:rsidRDefault="00CE3CE7" w:rsidP="00EC67D4">
            <w:pPr>
              <w:rPr>
                <w:rFonts w:ascii="Garamond" w:hAnsi="Garamond"/>
                <w:sz w:val="20"/>
                <w:szCs w:val="20"/>
              </w:rPr>
            </w:pPr>
            <w:hyperlink r:id="rId23" w:history="1">
              <w:r w:rsidR="00EC67D4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34A0F7E6" w14:textId="369E6C59" w:rsidR="00EC67D4" w:rsidRPr="00BC28AE" w:rsidRDefault="00EC67D4" w:rsidP="00EC67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5D3AA69D" w14:textId="77777777" w:rsidTr="00FD6F50">
        <w:trPr>
          <w:gridAfter w:val="3"/>
          <w:wAfter w:w="2268" w:type="dxa"/>
          <w:trHeight w:hRule="exact" w:val="653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CA27F4" w14:textId="77777777" w:rsidR="00DE1A20" w:rsidRPr="007C20C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BC12" w14:textId="77777777" w:rsidR="00DE1A20" w:rsidRPr="0099276F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99276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BEE8" w14:textId="77777777" w:rsidR="00DE1A20" w:rsidRPr="0099276F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99276F">
              <w:rPr>
                <w:rFonts w:ascii="Garamond" w:eastAsia="Garamond" w:hAnsi="Garamond" w:cs="Garamond"/>
                <w:sz w:val="20"/>
                <w:szCs w:val="20"/>
              </w:rPr>
              <w:t>Pravodobno obavještavanje javnosti o uvjetima i načinu davanja svojih usluga i objavljivanje poslova iz djelatnosti za koju je ustanova osnovan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3FF0" w14:textId="156CF6A3" w:rsidR="00DE1A20" w:rsidRPr="000C1D28" w:rsidRDefault="00EC67D4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Objavljen raspored utvrđivanja psihofizičkih sposobnosti djece dorasle za upis u 1. razred</w:t>
            </w:r>
          </w:p>
          <w:p w14:paraId="0D6CEC13" w14:textId="352F9895" w:rsidR="00EC67D4" w:rsidRDefault="00EC67D4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Objavljen raspored informacija za roditelje</w:t>
            </w:r>
          </w:p>
          <w:p w14:paraId="7DFD5628" w14:textId="77777777" w:rsidR="00C96FFA" w:rsidRPr="000C1D28" w:rsidRDefault="00C96FFA" w:rsidP="00C96FFA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</w:p>
          <w:p w14:paraId="4E70E3D0" w14:textId="0E6E72B0" w:rsidR="00EC67D4" w:rsidRDefault="00EC67D4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Objavljen raspored sati učenika</w:t>
            </w:r>
          </w:p>
          <w:p w14:paraId="3E32929E" w14:textId="77777777" w:rsidR="00C96FFA" w:rsidRPr="000C1D28" w:rsidRDefault="00C96FFA" w:rsidP="00C96FFA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</w:p>
          <w:p w14:paraId="321A7EE2" w14:textId="7B7C3469" w:rsidR="00EC67D4" w:rsidRPr="000C1D28" w:rsidRDefault="00EC67D4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Objavljeni uvjeti i načini izdavanja duplikata /prijepisa svjedodžb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E050" w14:textId="2AD9CBE0" w:rsidR="00DE1A20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Objavljeno u veljači 202</w:t>
            </w:r>
            <w:r w:rsidR="00636CEA">
              <w:rPr>
                <w:rFonts w:ascii="Garamond" w:hAnsi="Garamond"/>
                <w:sz w:val="20"/>
                <w:szCs w:val="20"/>
              </w:rPr>
              <w:t>4</w:t>
            </w:r>
            <w:r w:rsidRPr="00BC28AE">
              <w:rPr>
                <w:rFonts w:ascii="Garamond" w:hAnsi="Garamond"/>
                <w:sz w:val="20"/>
                <w:szCs w:val="20"/>
              </w:rPr>
              <w:t>.</w:t>
            </w:r>
          </w:p>
          <w:p w14:paraId="548413CC" w14:textId="77777777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776D7C1E" w14:textId="77777777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7A334B71" w14:textId="5B691106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Objava na mrežnoj stranici u rujnu</w:t>
            </w:r>
          </w:p>
          <w:p w14:paraId="3D826B36" w14:textId="56F5E4AE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Redovito na </w:t>
            </w:r>
            <w:r w:rsidR="005665A8">
              <w:rPr>
                <w:rFonts w:ascii="Garamond" w:hAnsi="Garamond"/>
                <w:sz w:val="20"/>
                <w:szCs w:val="20"/>
              </w:rPr>
              <w:t xml:space="preserve">mrežnim </w:t>
            </w:r>
            <w:r w:rsidRPr="00BC28AE">
              <w:rPr>
                <w:rFonts w:ascii="Garamond" w:hAnsi="Garamond"/>
                <w:sz w:val="20"/>
                <w:szCs w:val="20"/>
              </w:rPr>
              <w:t>stranicama Škol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C16A" w14:textId="4E5614DB" w:rsidR="00DE1A20" w:rsidRDefault="00A96E8D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1031DD">
              <w:rPr>
                <w:rFonts w:ascii="Garamond" w:hAnsi="Garamond"/>
                <w:sz w:val="20"/>
                <w:szCs w:val="20"/>
              </w:rPr>
              <w:t>9</w:t>
            </w:r>
            <w:r w:rsidR="00C96FFA">
              <w:rPr>
                <w:rFonts w:ascii="Garamond" w:hAnsi="Garamond"/>
                <w:sz w:val="20"/>
                <w:szCs w:val="20"/>
              </w:rPr>
              <w:t>. objaviti raspored za narednu šk. god.</w:t>
            </w:r>
          </w:p>
          <w:p w14:paraId="7BBE0B6E" w14:textId="77777777" w:rsidR="00C96FFA" w:rsidRDefault="00C96FFA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0F58FE8F" w14:textId="236CC799" w:rsidR="00C96FFA" w:rsidRDefault="001031DD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C96FFA">
              <w:rPr>
                <w:rFonts w:ascii="Garamond" w:hAnsi="Garamond"/>
                <w:sz w:val="20"/>
                <w:szCs w:val="20"/>
              </w:rPr>
              <w:t>. objaviti nove informacije</w:t>
            </w:r>
          </w:p>
          <w:p w14:paraId="596752AD" w14:textId="411E4715" w:rsidR="00C96FFA" w:rsidRDefault="001031DD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  <w:r w:rsidR="00C96FFA">
              <w:rPr>
                <w:rFonts w:ascii="Garamond" w:hAnsi="Garamond"/>
                <w:sz w:val="20"/>
                <w:szCs w:val="20"/>
              </w:rPr>
              <w:t xml:space="preserve">. objaviti novi raspored sati </w:t>
            </w:r>
          </w:p>
          <w:p w14:paraId="73E82ABF" w14:textId="21E383B8" w:rsidR="00C96FFA" w:rsidRDefault="00435630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 </w:t>
            </w:r>
            <w:r w:rsidR="00C96FFA">
              <w:rPr>
                <w:rFonts w:ascii="Garamond" w:hAnsi="Garamond"/>
                <w:sz w:val="20"/>
                <w:szCs w:val="20"/>
              </w:rPr>
              <w:t>po potrebi izmijeniti sadržaj objavljenog teksta vezano uz izdavanje duplikata/</w:t>
            </w:r>
          </w:p>
          <w:p w14:paraId="5FD8C69A" w14:textId="2CBCCBA3" w:rsidR="00C96FFA" w:rsidRDefault="00C96FFA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ijepisa svjedodžbe </w:t>
            </w:r>
          </w:p>
          <w:p w14:paraId="4F57B88E" w14:textId="44C96A01" w:rsidR="00C96FFA" w:rsidRPr="00BC28AE" w:rsidRDefault="00C96FFA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7343" w14:textId="77777777" w:rsidR="00EC67D4" w:rsidRPr="00BC28AE" w:rsidRDefault="00EC67D4" w:rsidP="00EC67D4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3E55A0D7" w14:textId="77777777" w:rsidR="00EC67D4" w:rsidRPr="00BC28AE" w:rsidRDefault="00CE3CE7" w:rsidP="00EC67D4">
            <w:pPr>
              <w:rPr>
                <w:rFonts w:ascii="Garamond" w:hAnsi="Garamond"/>
                <w:sz w:val="20"/>
                <w:szCs w:val="20"/>
              </w:rPr>
            </w:pPr>
            <w:hyperlink r:id="rId24" w:history="1">
              <w:r w:rsidR="00EC67D4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7608273A" w14:textId="77777777" w:rsidR="00EC67D4" w:rsidRPr="00BC28AE" w:rsidRDefault="00EC67D4" w:rsidP="00EC67D4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6ACB8F8A" w14:textId="77777777" w:rsidR="00EC67D4" w:rsidRPr="00BC28AE" w:rsidRDefault="00EC67D4" w:rsidP="00475E53">
            <w:pPr>
              <w:spacing w:before="24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arina Kovaček, pedagoginja</w:t>
            </w:r>
          </w:p>
          <w:p w14:paraId="07774335" w14:textId="31839969" w:rsidR="00EC67D4" w:rsidRDefault="00EC67D4" w:rsidP="00475E53">
            <w:pPr>
              <w:spacing w:before="24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Učitelji</w:t>
            </w:r>
          </w:p>
          <w:p w14:paraId="20A1200C" w14:textId="22CA4DB9" w:rsidR="00475E53" w:rsidRDefault="00475E53" w:rsidP="00475E53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461470EC" w14:textId="77777777" w:rsidR="00C96FFA" w:rsidRPr="00BC28AE" w:rsidRDefault="00C96FFA" w:rsidP="00475E53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2585FA2B" w14:textId="539BF5EC" w:rsidR="00EC67D4" w:rsidRPr="00BC28AE" w:rsidRDefault="00EC67D4" w:rsidP="00475E5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irjana Horvat, tajnica</w:t>
            </w:r>
          </w:p>
          <w:p w14:paraId="734FF36E" w14:textId="77777777" w:rsidR="00DE1A20" w:rsidRPr="00BC28AE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566B9479" w14:textId="77777777" w:rsidTr="00FD6F50">
        <w:trPr>
          <w:gridAfter w:val="3"/>
          <w:wAfter w:w="2268" w:type="dxa"/>
          <w:trHeight w:hRule="exact" w:val="937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16C55B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F240" w14:textId="77777777" w:rsidR="00DE1A20" w:rsidRPr="003659E8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51F2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vremeno davanje očitovanja o zahtjevima građana, pravnih osoba i drugih korisnika o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 uvjetima i načinu pružanja usluga i obavljanju poslova iz djelatnost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za koju je ustanova osnovan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8EFB" w14:textId="55094075" w:rsidR="00DE1A20" w:rsidRPr="000C1D28" w:rsidRDefault="00EC67D4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 xml:space="preserve">Postupanje po </w:t>
            </w:r>
            <w:r w:rsidR="005665A8" w:rsidRPr="000C1D28">
              <w:rPr>
                <w:rFonts w:ascii="Garamond" w:hAnsi="Garamond"/>
                <w:sz w:val="20"/>
                <w:szCs w:val="20"/>
              </w:rPr>
              <w:t>Z</w:t>
            </w:r>
            <w:r w:rsidRPr="000C1D28">
              <w:rPr>
                <w:rFonts w:ascii="Garamond" w:hAnsi="Garamond"/>
                <w:sz w:val="20"/>
                <w:szCs w:val="20"/>
              </w:rPr>
              <w:t>akonu o pravu na pristup informacijama</w:t>
            </w:r>
          </w:p>
          <w:p w14:paraId="6ACFB224" w14:textId="548E77D2" w:rsidR="00EC67D4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78979EE2" w14:textId="6034352C" w:rsidR="00800275" w:rsidRDefault="0080027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4DE8D01F" w14:textId="77777777" w:rsidR="005665A8" w:rsidRDefault="005665A8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7AB40D62" w14:textId="77777777" w:rsidR="00800275" w:rsidRPr="00BC28AE" w:rsidRDefault="0080027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DC7FE80" w14:textId="77777777" w:rsidR="00EC67D4" w:rsidRDefault="00EC67D4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0C1D28">
              <w:rPr>
                <w:rFonts w:ascii="Garamond" w:hAnsi="Garamond"/>
                <w:sz w:val="20"/>
                <w:szCs w:val="20"/>
              </w:rPr>
              <w:t>Izvješćivanje roditelja o uspjehu i vladanju</w:t>
            </w:r>
          </w:p>
          <w:p w14:paraId="1A7123B6" w14:textId="0173C414" w:rsidR="000C1D28" w:rsidRDefault="000C1D28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državanje roditeljskih sastanaka</w:t>
            </w:r>
          </w:p>
          <w:p w14:paraId="5135E744" w14:textId="1BF5F7CB" w:rsidR="000C1D28" w:rsidRDefault="000C1D28" w:rsidP="000C1D28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</w:p>
          <w:p w14:paraId="462FEEC1" w14:textId="37E72AF2" w:rsidR="000C1D28" w:rsidRDefault="000C1D28" w:rsidP="000C1D28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</w:p>
          <w:p w14:paraId="3A674EAC" w14:textId="77777777" w:rsidR="000C1D28" w:rsidRDefault="000C1D28" w:rsidP="000C1D28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</w:p>
          <w:p w14:paraId="754BA2CD" w14:textId="60A87E14" w:rsidR="000C1D28" w:rsidRPr="000C1D28" w:rsidRDefault="000C1D28" w:rsidP="000C1D28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štita osobnih podataka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093F" w14:textId="7EC5FF10" w:rsidR="00DE1A20" w:rsidRDefault="00800275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vjereniku za informiranje je dana 2</w:t>
            </w:r>
            <w:r w:rsidR="00636CEA">
              <w:rPr>
                <w:rFonts w:ascii="Garamond" w:hAnsi="Garamond"/>
                <w:sz w:val="20"/>
                <w:szCs w:val="20"/>
              </w:rPr>
              <w:t>8</w:t>
            </w:r>
            <w:r>
              <w:rPr>
                <w:rFonts w:ascii="Garamond" w:hAnsi="Garamond"/>
                <w:sz w:val="20"/>
                <w:szCs w:val="20"/>
              </w:rPr>
              <w:t>.1.202</w:t>
            </w:r>
            <w:r w:rsidR="00636CEA"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EC67D4" w:rsidRPr="00BC28AE">
              <w:rPr>
                <w:rFonts w:ascii="Garamond" w:hAnsi="Garamond"/>
                <w:sz w:val="20"/>
                <w:szCs w:val="20"/>
              </w:rPr>
              <w:t xml:space="preserve">podneseno </w:t>
            </w:r>
            <w:r>
              <w:rPr>
                <w:rFonts w:ascii="Garamond" w:hAnsi="Garamond"/>
                <w:sz w:val="20"/>
                <w:szCs w:val="20"/>
              </w:rPr>
              <w:t>I</w:t>
            </w:r>
            <w:r w:rsidR="00EC67D4" w:rsidRPr="00BC28AE">
              <w:rPr>
                <w:rFonts w:ascii="Garamond" w:hAnsi="Garamond"/>
                <w:sz w:val="20"/>
                <w:szCs w:val="20"/>
              </w:rPr>
              <w:t>zvješće o provedbi Zakona o pravu na pristup informacijama</w:t>
            </w:r>
            <w:r>
              <w:rPr>
                <w:rFonts w:ascii="Garamond" w:hAnsi="Garamond"/>
                <w:sz w:val="20"/>
                <w:szCs w:val="20"/>
              </w:rPr>
              <w:t xml:space="preserve"> za 202</w:t>
            </w:r>
            <w:r w:rsidR="00636CEA">
              <w:rPr>
                <w:rFonts w:ascii="Garamond" w:hAnsi="Garamond"/>
                <w:sz w:val="20"/>
                <w:szCs w:val="20"/>
              </w:rPr>
              <w:t>4</w:t>
            </w:r>
            <w:r>
              <w:rPr>
                <w:rFonts w:ascii="Garamond" w:hAnsi="Garamond"/>
                <w:sz w:val="20"/>
                <w:szCs w:val="20"/>
              </w:rPr>
              <w:t>. g.</w:t>
            </w:r>
            <w:r w:rsidR="005665A8">
              <w:rPr>
                <w:rFonts w:ascii="Garamond" w:hAnsi="Garamond"/>
                <w:sz w:val="20"/>
                <w:szCs w:val="20"/>
              </w:rPr>
              <w:t xml:space="preserve"> i isto objavljeno na mrežnoj stranici Škole</w:t>
            </w:r>
          </w:p>
          <w:p w14:paraId="458776CB" w14:textId="77777777" w:rsidR="005665A8" w:rsidRPr="00BC28AE" w:rsidRDefault="005665A8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4FBD68E6" w14:textId="77777777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Upoznavanje roditelja s uspjehom i vladanjem</w:t>
            </w:r>
          </w:p>
          <w:p w14:paraId="1BF8C489" w14:textId="77777777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Provedeni roditeljski sastanci</w:t>
            </w:r>
          </w:p>
          <w:p w14:paraId="409D0DCD" w14:textId="77777777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71B19645" w14:textId="4B8DEF0E" w:rsidR="00EC67D4" w:rsidRPr="00BC28AE" w:rsidRDefault="00EC67D4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Privole učenika i roditelja s obavijestima o načinu prikupljanja i korištenja njihovih osobnih podataka</w:t>
            </w:r>
            <w:r w:rsidR="00800275">
              <w:rPr>
                <w:rFonts w:ascii="Garamond" w:hAnsi="Garamond"/>
                <w:sz w:val="20"/>
                <w:szCs w:val="20"/>
              </w:rPr>
              <w:t xml:space="preserve"> – Politika privatnosti objavljena na mrežnoj stranici </w:t>
            </w:r>
            <w:r w:rsidR="005665A8">
              <w:rPr>
                <w:rFonts w:ascii="Garamond" w:hAnsi="Garamond"/>
                <w:sz w:val="20"/>
                <w:szCs w:val="20"/>
              </w:rPr>
              <w:t>Š</w:t>
            </w:r>
            <w:r w:rsidR="00800275">
              <w:rPr>
                <w:rFonts w:ascii="Garamond" w:hAnsi="Garamond"/>
                <w:sz w:val="20"/>
                <w:szCs w:val="20"/>
              </w:rPr>
              <w:t>kol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05A6" w14:textId="468B0107" w:rsidR="00DE1A20" w:rsidRDefault="00C96FFA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435630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. postupanje </w:t>
            </w:r>
            <w:r w:rsidR="00EC67D4" w:rsidRPr="00BC28AE">
              <w:rPr>
                <w:rFonts w:ascii="Garamond" w:hAnsi="Garamond"/>
                <w:sz w:val="20"/>
                <w:szCs w:val="20"/>
              </w:rPr>
              <w:t>prema rokovima</w:t>
            </w:r>
          </w:p>
          <w:p w14:paraId="0D731937" w14:textId="21317D69" w:rsidR="00800275" w:rsidRDefault="0080027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02A4E85C" w14:textId="46685219" w:rsidR="00800275" w:rsidRDefault="0080027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2B225C1B" w14:textId="78E51100" w:rsidR="005665A8" w:rsidRDefault="005665A8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06CA233E" w14:textId="77777777" w:rsidR="005665A8" w:rsidRDefault="005665A8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255C7F2" w14:textId="3E9D75C3" w:rsidR="00800275" w:rsidRDefault="00C96FFA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435630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. k</w:t>
            </w:r>
            <w:r w:rsidR="00800275">
              <w:rPr>
                <w:rFonts w:ascii="Garamond" w:hAnsi="Garamond"/>
                <w:sz w:val="20"/>
                <w:szCs w:val="20"/>
              </w:rPr>
              <w:t>ontinuirano</w:t>
            </w:r>
          </w:p>
          <w:p w14:paraId="4726DEEF" w14:textId="77777777" w:rsidR="00800275" w:rsidRDefault="00800275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67E1AB43" w14:textId="74831999" w:rsidR="00800275" w:rsidRDefault="00800275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6479F00D" w14:textId="77777777" w:rsidR="00435630" w:rsidRDefault="00435630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2777DC22" w14:textId="7555B80F" w:rsidR="00C96FFA" w:rsidRDefault="00C96FFA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435630">
              <w:rPr>
                <w:rFonts w:ascii="Garamond" w:hAnsi="Garamond"/>
                <w:sz w:val="20"/>
                <w:szCs w:val="20"/>
              </w:rPr>
              <w:t>4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44DEC263" w14:textId="36B9CA3E" w:rsidR="00800275" w:rsidRPr="00BC28AE" w:rsidRDefault="00C96FFA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</w:t>
            </w:r>
            <w:r w:rsidR="00800275">
              <w:rPr>
                <w:rFonts w:ascii="Garamond" w:hAnsi="Garamond"/>
                <w:sz w:val="20"/>
                <w:szCs w:val="20"/>
              </w:rPr>
              <w:t xml:space="preserve">ontinuirano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D5A2" w14:textId="77777777" w:rsidR="00800275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irjana Horvat, tajnica</w:t>
            </w:r>
          </w:p>
          <w:p w14:paraId="2166220B" w14:textId="7E8B217E" w:rsidR="00800275" w:rsidRPr="00BC28AE" w:rsidRDefault="00CE3CE7" w:rsidP="00DE1A20">
            <w:pPr>
              <w:rPr>
                <w:rFonts w:ascii="Garamond" w:hAnsi="Garamond"/>
                <w:sz w:val="20"/>
                <w:szCs w:val="20"/>
              </w:rPr>
            </w:pPr>
            <w:hyperlink r:id="rId25" w:history="1">
              <w:r w:rsidR="00800275" w:rsidRPr="00796202">
                <w:rPr>
                  <w:rStyle w:val="Hiperveza"/>
                  <w:rFonts w:ascii="Garamond" w:hAnsi="Garamond"/>
                  <w:sz w:val="20"/>
                  <w:szCs w:val="20"/>
                </w:rPr>
                <w:t>mirjana.horvat@skole.hr</w:t>
              </w:r>
            </w:hyperlink>
            <w:r w:rsidR="00800275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2B1EA7B" w14:textId="4333E66E" w:rsidR="00FD6F50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391BDE7B" w14:textId="7D32EA53" w:rsidR="005665A8" w:rsidRDefault="005665A8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25546399" w14:textId="77777777" w:rsidR="005665A8" w:rsidRPr="00BC28AE" w:rsidRDefault="005665A8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12E2AFC" w14:textId="317D985C" w:rsidR="005665A8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Tamara </w:t>
            </w:r>
            <w:r w:rsidR="00800275">
              <w:rPr>
                <w:rFonts w:ascii="Garamond" w:hAnsi="Garamond"/>
                <w:sz w:val="20"/>
                <w:szCs w:val="20"/>
              </w:rPr>
              <w:t>M</w:t>
            </w:r>
            <w:r w:rsidRPr="00BC28AE">
              <w:rPr>
                <w:rFonts w:ascii="Garamond" w:hAnsi="Garamond"/>
                <w:sz w:val="20"/>
                <w:szCs w:val="20"/>
              </w:rPr>
              <w:t>arcinjaš, ravnateljica</w:t>
            </w:r>
          </w:p>
          <w:p w14:paraId="06179541" w14:textId="77777777" w:rsidR="00800275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Učitelji, razrednici, Vijeće roditelja, </w:t>
            </w:r>
          </w:p>
          <w:p w14:paraId="24EF5D9B" w14:textId="0B72C247" w:rsidR="00800275" w:rsidRDefault="0080027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4C93E1C1" w14:textId="0CD717B4" w:rsidR="00800275" w:rsidRDefault="00800275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32B516DA" w14:textId="77777777" w:rsidR="00636CEA" w:rsidRDefault="00636CEA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17A9C5D8" w14:textId="1003F8E7" w:rsidR="00FD6F50" w:rsidRDefault="000C1D28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P</w:t>
            </w:r>
            <w:r w:rsidR="00FD6F50" w:rsidRPr="00BC28AE">
              <w:rPr>
                <w:rFonts w:ascii="Garamond" w:hAnsi="Garamond"/>
                <w:sz w:val="20"/>
                <w:szCs w:val="20"/>
              </w:rPr>
              <w:t>edagoginja</w:t>
            </w:r>
          </w:p>
          <w:p w14:paraId="2BB69D90" w14:textId="77777777" w:rsidR="000C1D28" w:rsidRDefault="000C1D28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rina Kovaček</w:t>
            </w:r>
          </w:p>
          <w:p w14:paraId="30D42A68" w14:textId="12988E14" w:rsidR="000C1D28" w:rsidRPr="00BC28AE" w:rsidRDefault="00CE3CE7" w:rsidP="00DE1A20">
            <w:pPr>
              <w:rPr>
                <w:rFonts w:ascii="Garamond" w:hAnsi="Garamond"/>
                <w:sz w:val="20"/>
                <w:szCs w:val="20"/>
              </w:rPr>
            </w:pPr>
            <w:hyperlink r:id="rId26" w:history="1">
              <w:r w:rsidR="000C1D28" w:rsidRPr="0091718F">
                <w:rPr>
                  <w:rStyle w:val="Hiperveza"/>
                  <w:rFonts w:ascii="Garamond" w:hAnsi="Garamond"/>
                  <w:sz w:val="20"/>
                  <w:szCs w:val="20"/>
                </w:rPr>
                <w:t>marina.kovacek@skole.hr</w:t>
              </w:r>
            </w:hyperlink>
            <w:r w:rsidR="000C1D28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DE1A20" w14:paraId="5690DD12" w14:textId="77777777" w:rsidTr="00FD6F50">
        <w:trPr>
          <w:gridAfter w:val="3"/>
          <w:wAfter w:w="2268" w:type="dxa"/>
          <w:trHeight w:hRule="exact" w:val="923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2BC4BD" w14:textId="12662106" w:rsidR="001A1CA7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8</w:t>
            </w:r>
          </w:p>
          <w:p w14:paraId="78F6947C" w14:textId="77777777" w:rsidR="001A1CA7" w:rsidRPr="001A1CA7" w:rsidRDefault="001A1CA7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15AE6808" w14:textId="77777777" w:rsidR="001A1CA7" w:rsidRPr="001A1CA7" w:rsidRDefault="001A1CA7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6398AE04" w14:textId="77777777" w:rsidR="001A1CA7" w:rsidRPr="001A1CA7" w:rsidRDefault="001A1CA7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2F882433" w14:textId="77777777" w:rsidR="001A1CA7" w:rsidRPr="001A1CA7" w:rsidRDefault="001A1CA7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30D8D5D" w14:textId="0E99FCBD" w:rsidR="00DE1A20" w:rsidRPr="001A1CA7" w:rsidRDefault="00DE1A20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7E3F" w14:textId="78A2880C" w:rsidR="001A1CA7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  <w:p w14:paraId="0316A82E" w14:textId="77777777" w:rsidR="001A1CA7" w:rsidRPr="001A1CA7" w:rsidRDefault="001A1CA7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6D2762D" w14:textId="1B5B51FB" w:rsidR="001A1CA7" w:rsidRDefault="001A1CA7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F7393F2" w14:textId="77777777" w:rsidR="001A1CA7" w:rsidRPr="001A1CA7" w:rsidRDefault="001A1CA7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1964CDD9" w14:textId="66232EDB" w:rsidR="00DE1A20" w:rsidRPr="001A1CA7" w:rsidRDefault="00DE1A20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0CD5" w14:textId="00B933FE" w:rsidR="001A1CA7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menovanje osobe za informiranje, odnosno osobe mjerodavne za rješavanje ostvarivanja prava n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pristup informacijama </w:t>
            </w:r>
          </w:p>
          <w:p w14:paraId="03088352" w14:textId="77777777" w:rsidR="00DE1A20" w:rsidRPr="001A1CA7" w:rsidRDefault="00DE1A20" w:rsidP="001A1CA7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7F7" w14:textId="1254BAB3" w:rsidR="00DE1A20" w:rsidRPr="00435630" w:rsidRDefault="00435630" w:rsidP="0043563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je bilo potrebe za imenovanje novog službenika za informiranj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95F7" w14:textId="3674EE11" w:rsidR="00DE1A20" w:rsidRPr="00BC28AE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Imenovani službenik za informiranje</w:t>
            </w:r>
            <w:r w:rsidR="005665A8">
              <w:rPr>
                <w:rFonts w:ascii="Garamond" w:hAnsi="Garamond"/>
                <w:sz w:val="20"/>
                <w:szCs w:val="20"/>
              </w:rPr>
              <w:t xml:space="preserve"> (Odluka od 10.1.2012.) </w:t>
            </w:r>
          </w:p>
          <w:p w14:paraId="0B2E7E9A" w14:textId="3744FEE0" w:rsidR="00FD6F50" w:rsidRPr="00BC28AE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akt službenika za informiranje i obrazac zahtjeva za pristup informacijama objavljeni na</w:t>
            </w:r>
            <w:r w:rsidR="001A1CA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665A8">
              <w:rPr>
                <w:rFonts w:ascii="Garamond" w:hAnsi="Garamond"/>
                <w:sz w:val="20"/>
                <w:szCs w:val="20"/>
              </w:rPr>
              <w:t xml:space="preserve">mrežnoj </w:t>
            </w:r>
            <w:r w:rsidRPr="00BC28AE">
              <w:rPr>
                <w:rFonts w:ascii="Garamond" w:hAnsi="Garamond"/>
                <w:sz w:val="20"/>
                <w:szCs w:val="20"/>
              </w:rPr>
              <w:t>stranic</w:t>
            </w:r>
            <w:r w:rsidR="005665A8">
              <w:rPr>
                <w:rFonts w:ascii="Garamond" w:hAnsi="Garamond"/>
                <w:sz w:val="20"/>
                <w:szCs w:val="20"/>
              </w:rPr>
              <w:t>i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 Škol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0096" w14:textId="1DE598E6" w:rsidR="00C96FFA" w:rsidRDefault="00C96FFA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435630"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11BBA314" w14:textId="10908EFC" w:rsidR="00800275" w:rsidRPr="00BC28AE" w:rsidRDefault="00800275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 slučaju potrebe imenovati novog službenik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FE9B" w14:textId="77777777" w:rsidR="00DE1A20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Službenik za informiranje</w:t>
            </w:r>
          </w:p>
          <w:p w14:paraId="09F92055" w14:textId="77777777" w:rsidR="005665A8" w:rsidRDefault="005665A8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irjana Horvat, tajnica</w:t>
            </w:r>
          </w:p>
          <w:p w14:paraId="666BF487" w14:textId="03731D19" w:rsidR="001A1CA7" w:rsidRDefault="00CE3CE7" w:rsidP="00DE1A20">
            <w:pPr>
              <w:rPr>
                <w:rFonts w:ascii="Garamond" w:hAnsi="Garamond"/>
                <w:sz w:val="20"/>
                <w:szCs w:val="20"/>
              </w:rPr>
            </w:pPr>
            <w:hyperlink r:id="rId27" w:history="1">
              <w:r w:rsidR="005665A8" w:rsidRPr="00796202">
                <w:rPr>
                  <w:rStyle w:val="Hiperveza"/>
                  <w:rFonts w:ascii="Garamond" w:hAnsi="Garamond"/>
                  <w:sz w:val="20"/>
                  <w:szCs w:val="20"/>
                </w:rPr>
                <w:t>mirjana.horvat@skole.hr</w:t>
              </w:r>
            </w:hyperlink>
            <w:r w:rsidR="005665A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36F4754" w14:textId="77777777" w:rsidR="001A1CA7" w:rsidRPr="001A1CA7" w:rsidRDefault="001A1CA7" w:rsidP="001A1CA7">
            <w:pPr>
              <w:rPr>
                <w:rFonts w:ascii="Garamond" w:hAnsi="Garamond"/>
                <w:sz w:val="20"/>
                <w:szCs w:val="20"/>
              </w:rPr>
            </w:pPr>
          </w:p>
          <w:p w14:paraId="193F027C" w14:textId="77777777" w:rsidR="005665A8" w:rsidRPr="001A1CA7" w:rsidRDefault="005665A8" w:rsidP="001A1C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16E54AE9" w14:textId="77777777" w:rsidTr="00FD6F50">
        <w:trPr>
          <w:gridAfter w:val="3"/>
          <w:wAfter w:w="2268" w:type="dxa"/>
          <w:trHeight w:hRule="exact" w:val="795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7DE950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983" w14:textId="77777777" w:rsidR="00DE1A20" w:rsidRPr="003659E8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B9F3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roaktivn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objavljivanje informacij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sukladno Zakonu o pravu na pristup informacijama i drugim podzakonskim aktima (propise koji se odnose na ustanovu, opće akt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nformacije o financiranju i izvorima financiranja, financijske planove, izvještaje o izvršenju financijskog plana, g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dišnje financijske izvješta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, strategije, programe i dr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846E" w14:textId="438D0EA4" w:rsidR="00DE1A20" w:rsidRPr="00953ABA" w:rsidRDefault="00FD6F50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 xml:space="preserve">Na </w:t>
            </w:r>
            <w:r w:rsidR="00953ABA">
              <w:rPr>
                <w:rFonts w:ascii="Garamond" w:hAnsi="Garamond"/>
                <w:sz w:val="20"/>
                <w:szCs w:val="20"/>
              </w:rPr>
              <w:t>mrežnoj</w:t>
            </w:r>
            <w:r w:rsidRPr="00953ABA">
              <w:rPr>
                <w:rFonts w:ascii="Garamond" w:hAnsi="Garamond"/>
                <w:sz w:val="20"/>
                <w:szCs w:val="20"/>
              </w:rPr>
              <w:t xml:space="preserve"> stranici Škole objavljeni su </w:t>
            </w:r>
            <w:r w:rsidR="00953ABA">
              <w:rPr>
                <w:rFonts w:ascii="Garamond" w:hAnsi="Garamond"/>
                <w:sz w:val="20"/>
                <w:szCs w:val="20"/>
              </w:rPr>
              <w:t xml:space="preserve">propisi koji se odnose na ustanovu, </w:t>
            </w:r>
            <w:r w:rsidRPr="00953ABA">
              <w:rPr>
                <w:rFonts w:ascii="Garamond" w:hAnsi="Garamond"/>
                <w:sz w:val="20"/>
                <w:szCs w:val="20"/>
              </w:rPr>
              <w:t>opći akti Škole</w:t>
            </w:r>
            <w:r w:rsidR="00953ABA">
              <w:rPr>
                <w:rFonts w:ascii="Garamond" w:hAnsi="Garamond"/>
                <w:sz w:val="20"/>
                <w:szCs w:val="20"/>
              </w:rPr>
              <w:t>, informacije o financiranju i izvorima financiranja, financijski planovi, izvještaji i dr.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520A" w14:textId="13D43A93" w:rsidR="00DE1A20" w:rsidRPr="00BC28AE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Na </w:t>
            </w:r>
            <w:r w:rsidR="00953ABA">
              <w:rPr>
                <w:rFonts w:ascii="Garamond" w:hAnsi="Garamond"/>
                <w:sz w:val="20"/>
                <w:szCs w:val="20"/>
              </w:rPr>
              <w:t>mrežnoj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 stranici Škole objavljeni su svi opći akti Škole (Statut škole, </w:t>
            </w:r>
            <w:r w:rsidR="005665A8">
              <w:rPr>
                <w:rFonts w:ascii="Garamond" w:hAnsi="Garamond"/>
                <w:sz w:val="20"/>
                <w:szCs w:val="20"/>
              </w:rPr>
              <w:t>P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ravilnik o radu, </w:t>
            </w:r>
            <w:r w:rsidR="00920447">
              <w:rPr>
                <w:rFonts w:ascii="Garamond" w:hAnsi="Garamond"/>
                <w:sz w:val="20"/>
                <w:szCs w:val="20"/>
              </w:rPr>
              <w:t xml:space="preserve">Pravilnik o radu školske knjižnice, 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Kućni red, Etički kodeks, </w:t>
            </w:r>
            <w:r w:rsidR="00920447">
              <w:rPr>
                <w:rFonts w:ascii="Garamond" w:hAnsi="Garamond"/>
                <w:sz w:val="20"/>
                <w:szCs w:val="20"/>
              </w:rPr>
              <w:t xml:space="preserve">Pravilnik o načinu i postupku zapošljavanja u Osnovnoj školi Legrad, Pravilnik o provedbi postupaka jednostavne nabave i dr.), 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Godišnji planovi i programi, Školski kurikulum, Financijski planovi, </w:t>
            </w:r>
            <w:r w:rsidR="005665A8">
              <w:rPr>
                <w:rFonts w:ascii="Garamond" w:hAnsi="Garamond"/>
                <w:sz w:val="20"/>
                <w:szCs w:val="20"/>
              </w:rPr>
              <w:t>I</w:t>
            </w:r>
            <w:r w:rsidRPr="00BC28AE">
              <w:rPr>
                <w:rFonts w:ascii="Garamond" w:hAnsi="Garamond"/>
                <w:sz w:val="20"/>
                <w:szCs w:val="20"/>
              </w:rPr>
              <w:t>zvještaji o izvršenju godišnjeg i polugodišnjeg Financijskog plana</w:t>
            </w:r>
            <w:r w:rsidR="00920447">
              <w:rPr>
                <w:rFonts w:ascii="Garamond" w:hAnsi="Garamond"/>
                <w:sz w:val="20"/>
                <w:szCs w:val="20"/>
              </w:rPr>
              <w:t xml:space="preserve"> i dr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7906" w14:textId="0FF56A7E" w:rsidR="00C96FFA" w:rsidRDefault="00C96FFA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435630">
              <w:rPr>
                <w:rFonts w:ascii="Garamond" w:hAnsi="Garamond"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13BD40EC" w14:textId="6496D0A0" w:rsidR="00DE1A20" w:rsidRPr="00BC28AE" w:rsidRDefault="00FD6F50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2258" w14:textId="77777777" w:rsidR="00DE1A20" w:rsidRPr="00BC28AE" w:rsidRDefault="00FD6F50" w:rsidP="0092044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Tamara Marcinjaš, ravnateljica</w:t>
            </w:r>
          </w:p>
          <w:p w14:paraId="0E1E13C9" w14:textId="4B6C0EB1" w:rsidR="00FD6F50" w:rsidRPr="00BC28AE" w:rsidRDefault="00FD6F50" w:rsidP="0092044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32E9AC3C" w14:textId="13880C62" w:rsidR="00FD6F50" w:rsidRPr="00BC28AE" w:rsidRDefault="00CE3CE7" w:rsidP="0092044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hyperlink r:id="rId28" w:history="1">
              <w:r w:rsidR="00800275" w:rsidRPr="00796202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367719C3" w14:textId="221DE524" w:rsidR="00FD6F50" w:rsidRDefault="00FD6F50" w:rsidP="00920447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6FEC4881" w14:textId="77777777" w:rsidR="00920447" w:rsidRPr="00BC28AE" w:rsidRDefault="00920447" w:rsidP="00920447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1EFAAB6D" w14:textId="77777777" w:rsidR="00920447" w:rsidRPr="00BC28AE" w:rsidRDefault="00920447" w:rsidP="00920447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irjana Horvat, tajnica</w:t>
            </w:r>
          </w:p>
          <w:p w14:paraId="742A3697" w14:textId="56A66011" w:rsidR="00FD6F50" w:rsidRDefault="00920447" w:rsidP="00920447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835 011</w:t>
            </w:r>
          </w:p>
          <w:p w14:paraId="47C058E6" w14:textId="391F3889" w:rsidR="00920447" w:rsidRDefault="00920447" w:rsidP="00920447">
            <w:pPr>
              <w:rPr>
                <w:rFonts w:ascii="Garamond" w:hAnsi="Garamond"/>
                <w:sz w:val="20"/>
                <w:szCs w:val="20"/>
              </w:rPr>
            </w:pPr>
          </w:p>
          <w:p w14:paraId="7DC8B675" w14:textId="77777777" w:rsidR="00920447" w:rsidRPr="00BC28AE" w:rsidRDefault="00920447" w:rsidP="00920447">
            <w:pPr>
              <w:rPr>
                <w:rFonts w:ascii="Garamond" w:hAnsi="Garamond"/>
                <w:sz w:val="20"/>
                <w:szCs w:val="20"/>
              </w:rPr>
            </w:pPr>
          </w:p>
          <w:p w14:paraId="1AA2986C" w14:textId="52049797" w:rsidR="00FD6F50" w:rsidRPr="00BC28AE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Marta </w:t>
            </w:r>
            <w:proofErr w:type="spellStart"/>
            <w:r w:rsidR="00920447">
              <w:rPr>
                <w:rFonts w:ascii="Garamond" w:hAnsi="Garamond"/>
                <w:sz w:val="20"/>
                <w:szCs w:val="20"/>
              </w:rPr>
              <w:t>N</w:t>
            </w:r>
            <w:r w:rsidRPr="00BC28AE">
              <w:rPr>
                <w:rFonts w:ascii="Garamond" w:hAnsi="Garamond"/>
                <w:sz w:val="20"/>
                <w:szCs w:val="20"/>
              </w:rPr>
              <w:t>estić</w:t>
            </w:r>
            <w:proofErr w:type="spellEnd"/>
            <w:r w:rsidRPr="00BC28AE">
              <w:rPr>
                <w:rFonts w:ascii="Garamond" w:hAnsi="Garamond"/>
                <w:sz w:val="20"/>
                <w:szCs w:val="20"/>
              </w:rPr>
              <w:t>, računovođa</w:t>
            </w:r>
          </w:p>
          <w:p w14:paraId="1D918192" w14:textId="4F9F08C9" w:rsidR="00FD6F50" w:rsidRPr="00BC28AE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222 172</w:t>
            </w:r>
          </w:p>
          <w:p w14:paraId="5E7057CD" w14:textId="0F25249F" w:rsidR="00FD6F50" w:rsidRPr="00BC28AE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3A8E55E1" w14:textId="77777777" w:rsidTr="0040515B">
        <w:trPr>
          <w:gridAfter w:val="3"/>
          <w:wAfter w:w="2268" w:type="dxa"/>
          <w:trHeight w:hRule="exact" w:val="31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7794A6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9381" w14:textId="77777777" w:rsidR="00DE1A20" w:rsidRPr="003659E8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5E42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Vođe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popi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movine i potraživanja ustanove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CBC4" w14:textId="2EACF481" w:rsidR="00DE1A20" w:rsidRPr="00953ABA" w:rsidRDefault="00FD6F50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 xml:space="preserve">Izrađen je </w:t>
            </w:r>
            <w:r w:rsidR="00920447" w:rsidRPr="00953ABA">
              <w:rPr>
                <w:rFonts w:ascii="Garamond" w:hAnsi="Garamond"/>
                <w:sz w:val="20"/>
                <w:szCs w:val="20"/>
              </w:rPr>
              <w:t>p</w:t>
            </w:r>
            <w:r w:rsidRPr="00953ABA">
              <w:rPr>
                <w:rFonts w:ascii="Garamond" w:hAnsi="Garamond"/>
                <w:sz w:val="20"/>
                <w:szCs w:val="20"/>
              </w:rPr>
              <w:t>opis imovine i potraživanja ustanov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E41D" w14:textId="44B24EBD" w:rsidR="00DE1A20" w:rsidRPr="00BC28AE" w:rsidRDefault="00FD6F50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Zapisnik o popisu potraživanja i obveza na dan 31.12.202</w:t>
            </w:r>
            <w:r w:rsidR="00636CEA">
              <w:rPr>
                <w:rFonts w:ascii="Garamond" w:hAnsi="Garamond"/>
                <w:sz w:val="20"/>
                <w:szCs w:val="20"/>
              </w:rPr>
              <w:t>3</w:t>
            </w:r>
            <w:r w:rsidRPr="00BC28A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448C" w14:textId="74910D8C" w:rsidR="00C96FFA" w:rsidRDefault="00C96FFA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435630">
              <w:rPr>
                <w:rFonts w:ascii="Garamond" w:hAnsi="Garamond"/>
                <w:sz w:val="20"/>
                <w:szCs w:val="20"/>
              </w:rPr>
              <w:t>7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5099F211" w14:textId="74B12E5C" w:rsidR="00DE1A20" w:rsidRPr="00BC28AE" w:rsidRDefault="00366B40" w:rsidP="00C96FF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vršiti Popis imovine za narednu godin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C7ED" w14:textId="77777777" w:rsidR="00FD6F50" w:rsidRPr="00BC28AE" w:rsidRDefault="00FD6F50" w:rsidP="00FD6F5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Tamara Marcinjaš, ravnateljica</w:t>
            </w:r>
          </w:p>
          <w:p w14:paraId="0BE39921" w14:textId="77777777" w:rsidR="00FD6F50" w:rsidRPr="00BC28AE" w:rsidRDefault="00FD6F50" w:rsidP="00FD6F50">
            <w:pPr>
              <w:rPr>
                <w:rFonts w:ascii="Garamond" w:hAnsi="Garamond"/>
                <w:sz w:val="20"/>
                <w:szCs w:val="20"/>
              </w:rPr>
            </w:pPr>
          </w:p>
          <w:p w14:paraId="35764C26" w14:textId="77777777" w:rsidR="00FD6F50" w:rsidRPr="00BC28AE" w:rsidRDefault="00CE3CE7" w:rsidP="00FD6F50">
            <w:pPr>
              <w:rPr>
                <w:rFonts w:ascii="Garamond" w:hAnsi="Garamond"/>
                <w:sz w:val="20"/>
                <w:szCs w:val="20"/>
              </w:rPr>
            </w:pPr>
            <w:hyperlink r:id="rId29" w:history="1">
              <w:r w:rsidR="00FD6F50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16541A62" w14:textId="77777777" w:rsidR="00FD6F50" w:rsidRPr="00BC28AE" w:rsidRDefault="00FD6F50" w:rsidP="00FD6F5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3CE86598" w14:textId="77777777" w:rsidR="00DE1A20" w:rsidRPr="00BC28AE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7FA28700" w14:textId="77777777" w:rsidTr="0040515B">
        <w:trPr>
          <w:gridAfter w:val="3"/>
          <w:wAfter w:w="2268" w:type="dxa"/>
          <w:trHeight w:hRule="exact" w:val="31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817488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2613" w14:textId="77777777" w:rsidR="00DE1A20" w:rsidRPr="003659E8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883D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tvrđivanje 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ma kojima je ustanova izložen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kao i procjenu vjerojatnosti ostvarenja potencijalnih rizika i način upravljanj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edmetnim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rizic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0826" w14:textId="331030F4" w:rsidR="00DE1A20" w:rsidRPr="00953ABA" w:rsidRDefault="0040515B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>Izrađena procjena rizika</w:t>
            </w:r>
          </w:p>
          <w:p w14:paraId="564FE72D" w14:textId="77777777" w:rsidR="0040515B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07CAE25E" w14:textId="7155349F" w:rsidR="0040515B" w:rsidRPr="00953ABA" w:rsidRDefault="0040515B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>Izrađen plan evakuacije i spašavanja</w:t>
            </w:r>
          </w:p>
          <w:p w14:paraId="4E626675" w14:textId="00D9B85C" w:rsidR="0040515B" w:rsidRPr="00953ABA" w:rsidRDefault="00CC1769" w:rsidP="00CC1769">
            <w:pPr>
              <w:pStyle w:val="Odlomakpopisa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je p</w:t>
            </w:r>
            <w:r w:rsidR="0040515B" w:rsidRPr="00953ABA">
              <w:rPr>
                <w:rFonts w:ascii="Garamond" w:hAnsi="Garamond"/>
                <w:sz w:val="20"/>
                <w:szCs w:val="20"/>
              </w:rPr>
              <w:t>rovedena vježba evakuacije</w:t>
            </w:r>
            <w:r>
              <w:rPr>
                <w:rFonts w:ascii="Garamond" w:hAnsi="Garamond"/>
                <w:sz w:val="20"/>
                <w:szCs w:val="20"/>
              </w:rPr>
              <w:t xml:space="preserve"> u 2024.</w:t>
            </w:r>
          </w:p>
          <w:p w14:paraId="34F4493A" w14:textId="0E9A0EE1" w:rsidR="0040515B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D0C9" w14:textId="77777777" w:rsidR="0040515B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Izrađena procjena rizika od strane tvrtke Zagrebinspekt</w:t>
            </w:r>
          </w:p>
          <w:p w14:paraId="6FA0BB7A" w14:textId="3564EF0F" w:rsidR="0040515B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Izrađen i istaknut na zgradi škole</w:t>
            </w:r>
          </w:p>
          <w:p w14:paraId="1AAA1156" w14:textId="3B824384" w:rsidR="0040515B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9809" w14:textId="77777777" w:rsidR="00DE1A20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Izvršeno</w:t>
            </w:r>
          </w:p>
          <w:p w14:paraId="0A922B62" w14:textId="77777777" w:rsidR="0040515B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50AA85C4" w14:textId="77777777" w:rsidR="0040515B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0967CCDD" w14:textId="2D7665B9" w:rsidR="0040515B" w:rsidRPr="00BC28AE" w:rsidRDefault="0043563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  <w:r w:rsidR="00CC1769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40515B" w:rsidRPr="00BC28AE">
              <w:rPr>
                <w:rFonts w:ascii="Garamond" w:hAnsi="Garamond"/>
                <w:sz w:val="20"/>
                <w:szCs w:val="20"/>
              </w:rPr>
              <w:t xml:space="preserve">Provedba </w:t>
            </w:r>
            <w:r w:rsidR="00CC1769">
              <w:rPr>
                <w:rFonts w:ascii="Garamond" w:hAnsi="Garamond"/>
                <w:sz w:val="20"/>
                <w:szCs w:val="20"/>
              </w:rPr>
              <w:t>vježbe evakuacije u 2025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EBBC" w14:textId="27F70C52" w:rsidR="00DE1A20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, učitelji, administratori, tehničko osoblje, DVD Legrad</w:t>
            </w:r>
          </w:p>
        </w:tc>
      </w:tr>
      <w:tr w:rsidR="00DE1A20" w14:paraId="6C236155" w14:textId="77777777" w:rsidTr="001A1CA7">
        <w:trPr>
          <w:gridAfter w:val="3"/>
          <w:wAfter w:w="2268" w:type="dxa"/>
          <w:trHeight w:hRule="exact" w:val="396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220702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A2E1" w14:textId="77777777" w:rsidR="00DE1A20" w:rsidRPr="003659E8" w:rsidRDefault="00DE1A20" w:rsidP="00DE1A2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72B1" w14:textId="77777777" w:rsidR="00DE1A20" w:rsidRDefault="00DE1A20" w:rsidP="00DE1A20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o sponzorstvima i donacijama (u novcu ili dobrima i uslugama) sukladno važećim zakonskim i podzakonskim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F227" w14:textId="573B1CD0" w:rsidR="00DE1A20" w:rsidRPr="00CC1769" w:rsidRDefault="0040515B" w:rsidP="00CC1769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CC1769">
              <w:rPr>
                <w:rFonts w:ascii="Garamond" w:hAnsi="Garamond"/>
                <w:sz w:val="20"/>
                <w:szCs w:val="20"/>
              </w:rPr>
              <w:t>Objava podataka o sponzorstvima i donacijama na web stranici Škol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93C4" w14:textId="61789638" w:rsidR="00DE1A20" w:rsidRPr="00BC28AE" w:rsidRDefault="0040515B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Podatci o donacijama i sponzorstvima navedeni u  Financijsko</w:t>
            </w:r>
            <w:r w:rsidR="00953ABA">
              <w:rPr>
                <w:rFonts w:ascii="Garamond" w:hAnsi="Garamond"/>
                <w:sz w:val="20"/>
                <w:szCs w:val="20"/>
              </w:rPr>
              <w:t>m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 plan</w:t>
            </w:r>
            <w:r w:rsidR="00953ABA">
              <w:rPr>
                <w:rFonts w:ascii="Garamond" w:hAnsi="Garamond"/>
                <w:sz w:val="20"/>
                <w:szCs w:val="20"/>
              </w:rPr>
              <w:t>u i izmjenama i dopunama Financijskog plana</w:t>
            </w:r>
            <w:r w:rsidRPr="00BC28AE">
              <w:rPr>
                <w:rFonts w:ascii="Garamond" w:hAnsi="Garamond"/>
                <w:sz w:val="20"/>
                <w:szCs w:val="20"/>
              </w:rPr>
              <w:t xml:space="preserve"> i objavljeni na web stranici Škol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969A" w14:textId="5C0CE718" w:rsidR="00366B40" w:rsidRDefault="005D6E3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  <w:r w:rsidR="00366B40">
              <w:rPr>
                <w:rFonts w:ascii="Garamond" w:hAnsi="Garamond"/>
                <w:sz w:val="20"/>
                <w:szCs w:val="20"/>
              </w:rPr>
              <w:t>.</w:t>
            </w:r>
          </w:p>
          <w:p w14:paraId="23B798A0" w14:textId="6F70EDA4" w:rsidR="00DE1A20" w:rsidRPr="00BC28AE" w:rsidRDefault="001A1CA7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</w:t>
            </w:r>
            <w:r w:rsidR="0040515B" w:rsidRPr="00BC28AE">
              <w:rPr>
                <w:rFonts w:ascii="Garamond" w:hAnsi="Garamond"/>
                <w:sz w:val="20"/>
                <w:szCs w:val="20"/>
              </w:rPr>
              <w:t>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63AE" w14:textId="77777777" w:rsidR="0040515B" w:rsidRPr="00BC28AE" w:rsidRDefault="0040515B" w:rsidP="0040515B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Tamara Marcinjaš, ravnateljica</w:t>
            </w:r>
          </w:p>
          <w:p w14:paraId="66995611" w14:textId="2C540053" w:rsidR="0040515B" w:rsidRPr="00BC28AE" w:rsidRDefault="00CE3CE7" w:rsidP="0040515B">
            <w:pPr>
              <w:rPr>
                <w:rFonts w:ascii="Garamond" w:hAnsi="Garamond"/>
                <w:sz w:val="20"/>
                <w:szCs w:val="20"/>
              </w:rPr>
            </w:pPr>
            <w:hyperlink r:id="rId30" w:history="1">
              <w:r w:rsidR="0040515B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2387A61D" w14:textId="77777777" w:rsidR="0040515B" w:rsidRPr="00BC28AE" w:rsidRDefault="0040515B" w:rsidP="0040515B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17FAD5F5" w14:textId="7D71DD43" w:rsidR="0040515B" w:rsidRPr="00BC28AE" w:rsidRDefault="0040515B" w:rsidP="0040515B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arta Nestić, računovođa</w:t>
            </w:r>
          </w:p>
          <w:p w14:paraId="1F90FEE0" w14:textId="18581E83" w:rsidR="0040515B" w:rsidRPr="00BC28AE" w:rsidRDefault="0040515B" w:rsidP="0040515B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222 172</w:t>
            </w:r>
          </w:p>
          <w:p w14:paraId="67D4AA16" w14:textId="77777777" w:rsidR="00DE1A20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36A9DE05" w14:textId="77777777" w:rsidR="001A1CA7" w:rsidRDefault="001A1CA7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6A81FCA8" w14:textId="77777777" w:rsidR="001A1CA7" w:rsidRDefault="001A1CA7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55670478" w14:textId="2DB74294" w:rsidR="001A1CA7" w:rsidRPr="00BC28AE" w:rsidRDefault="001A1CA7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E1A20" w14:paraId="294F1B39" w14:textId="77777777" w:rsidTr="00DE1A20">
        <w:trPr>
          <w:gridAfter w:val="3"/>
          <w:wAfter w:w="2268" w:type="dxa"/>
          <w:trHeight w:hRule="exact" w:val="491"/>
        </w:trPr>
        <w:tc>
          <w:tcPr>
            <w:tcW w:w="14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14:paraId="2459EFBE" w14:textId="77777777" w:rsidR="00DE1A20" w:rsidRPr="00BC28AE" w:rsidRDefault="00DE1A20" w:rsidP="00DE1A20">
            <w:pPr>
              <w:spacing w:before="14" w:after="0" w:line="240" w:lineRule="auto"/>
              <w:ind w:right="-20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BC28AE">
              <w:rPr>
                <w:rFonts w:ascii="Garamond" w:hAnsi="Garamond" w:cs="Times New Roman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</w:tr>
      <w:tr w:rsidR="00DE1A20" w14:paraId="1A1474FF" w14:textId="77777777" w:rsidTr="00FD6F50">
        <w:trPr>
          <w:gridAfter w:val="3"/>
          <w:wAfter w:w="2268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D43352" w14:textId="77777777" w:rsidR="00DE1A20" w:rsidRDefault="00DE1A20" w:rsidP="00DE1A20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C1B3EC" w14:textId="77777777" w:rsidR="00DE1A20" w:rsidRDefault="00DE1A20" w:rsidP="00DE1A20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7202420" w14:textId="77777777" w:rsidR="00DE1A20" w:rsidRDefault="00DE1A20" w:rsidP="00DE1A20">
            <w:pPr>
              <w:spacing w:before="14" w:after="0" w:line="240" w:lineRule="auto"/>
              <w:ind w:right="86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16ACB9" w14:textId="77777777" w:rsidR="00DE1A20" w:rsidRPr="00BC28AE" w:rsidRDefault="00DE1A20" w:rsidP="00DE1A20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Izvršene aktivnosti u izvještajnom kvartalu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ED31E3" w14:textId="77777777" w:rsidR="00DE1A20" w:rsidRPr="00BC28AE" w:rsidRDefault="00DE1A20" w:rsidP="00DE1A20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9FB4E6" w14:textId="77777777" w:rsidR="00DE1A20" w:rsidRPr="00BC28AE" w:rsidRDefault="00DE1A20" w:rsidP="00DE1A20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an aktivnosti za tekući kvartal i rok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EB9087" w14:textId="77777777" w:rsidR="00DE1A20" w:rsidRPr="00BC28AE" w:rsidRDefault="00DE1A20" w:rsidP="00DE1A20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ositelj i sunositelj provedbe</w:t>
            </w:r>
          </w:p>
        </w:tc>
      </w:tr>
      <w:tr w:rsidR="00DE1A20" w14:paraId="5EDA4EFB" w14:textId="77777777" w:rsidTr="0040515B">
        <w:trPr>
          <w:gridAfter w:val="3"/>
          <w:wAfter w:w="2268" w:type="dxa"/>
          <w:trHeight w:hRule="exact" w:val="271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D907F9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8AD0" w14:textId="77777777" w:rsidR="00DE1A20" w:rsidRDefault="00DE1A20" w:rsidP="00DE1A2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1F9C" w14:textId="77777777" w:rsidR="00DE1A20" w:rsidRPr="00EE5FC7" w:rsidRDefault="00DE1A20" w:rsidP="00DE1A20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zrada godišnjeg plana nabave te njegova objava na Elektroničkom oglasniku javne nabave Republike Hrvatske (EOJN) i službenim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F2EE" w14:textId="4342A4DA" w:rsidR="00DE1A20" w:rsidRPr="00953ABA" w:rsidRDefault="0040515B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 xml:space="preserve">Izrada </w:t>
            </w:r>
            <w:r w:rsidR="00B54800">
              <w:rPr>
                <w:rFonts w:ascii="Garamond" w:hAnsi="Garamond"/>
                <w:sz w:val="20"/>
                <w:szCs w:val="20"/>
              </w:rPr>
              <w:t xml:space="preserve">Izmjena i dopuna </w:t>
            </w:r>
            <w:r w:rsidR="001A1CA7" w:rsidRPr="00953ABA">
              <w:rPr>
                <w:rFonts w:ascii="Garamond" w:hAnsi="Garamond"/>
                <w:sz w:val="20"/>
                <w:szCs w:val="20"/>
              </w:rPr>
              <w:t>P</w:t>
            </w:r>
            <w:r w:rsidRPr="00953ABA">
              <w:rPr>
                <w:rFonts w:ascii="Garamond" w:hAnsi="Garamond"/>
                <w:sz w:val="20"/>
                <w:szCs w:val="20"/>
              </w:rPr>
              <w:t xml:space="preserve">lana nabave </w:t>
            </w:r>
            <w:r w:rsidR="001A1CA7" w:rsidRPr="00953ABA">
              <w:rPr>
                <w:rFonts w:ascii="Garamond" w:hAnsi="Garamond"/>
                <w:sz w:val="20"/>
                <w:szCs w:val="20"/>
              </w:rPr>
              <w:t>z</w:t>
            </w:r>
            <w:r w:rsidRPr="00953ABA">
              <w:rPr>
                <w:rFonts w:ascii="Garamond" w:hAnsi="Garamond"/>
                <w:sz w:val="20"/>
                <w:szCs w:val="20"/>
              </w:rPr>
              <w:t>a 202</w:t>
            </w:r>
            <w:r w:rsidR="00953ABA">
              <w:rPr>
                <w:rFonts w:ascii="Garamond" w:hAnsi="Garamond"/>
                <w:sz w:val="20"/>
                <w:szCs w:val="20"/>
              </w:rPr>
              <w:t>4</w:t>
            </w:r>
            <w:r w:rsidRPr="00953ABA">
              <w:rPr>
                <w:rFonts w:ascii="Garamond" w:hAnsi="Garamond"/>
                <w:sz w:val="20"/>
                <w:szCs w:val="20"/>
              </w:rPr>
              <w:t>.</w:t>
            </w:r>
            <w:r w:rsidR="00953ABA">
              <w:rPr>
                <w:rFonts w:ascii="Garamond" w:hAnsi="Garamond"/>
                <w:sz w:val="20"/>
                <w:szCs w:val="20"/>
              </w:rPr>
              <w:t xml:space="preserve"> g.</w:t>
            </w:r>
          </w:p>
          <w:p w14:paraId="6DE6798A" w14:textId="521045BE" w:rsidR="0040515B" w:rsidRPr="00953ABA" w:rsidRDefault="0040515B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 xml:space="preserve">Objava u Elektroničkom oglasniku javne nabave RH i </w:t>
            </w:r>
            <w:r w:rsidR="00953ABA">
              <w:rPr>
                <w:rFonts w:ascii="Garamond" w:hAnsi="Garamond"/>
                <w:sz w:val="20"/>
                <w:szCs w:val="20"/>
              </w:rPr>
              <w:t xml:space="preserve">mrežnim </w:t>
            </w:r>
            <w:r w:rsidRPr="00953ABA">
              <w:rPr>
                <w:rFonts w:ascii="Garamond" w:hAnsi="Garamond"/>
                <w:sz w:val="20"/>
                <w:szCs w:val="20"/>
              </w:rPr>
              <w:t xml:space="preserve">stranicama Škole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45E1" w14:textId="277E36E7" w:rsidR="00DE1A20" w:rsidRDefault="00CC1769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zmjene i dopune </w:t>
            </w:r>
            <w:r w:rsidR="008503AB">
              <w:rPr>
                <w:rFonts w:ascii="Garamond" w:hAnsi="Garamond"/>
                <w:sz w:val="20"/>
                <w:szCs w:val="20"/>
              </w:rPr>
              <w:t>Plan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="008503AB">
              <w:rPr>
                <w:rFonts w:ascii="Garamond" w:hAnsi="Garamond"/>
                <w:sz w:val="20"/>
                <w:szCs w:val="20"/>
              </w:rPr>
              <w:t xml:space="preserve"> nabave za 2024. g. donesen</w:t>
            </w:r>
            <w:r>
              <w:rPr>
                <w:rFonts w:ascii="Garamond" w:hAnsi="Garamond"/>
                <w:sz w:val="20"/>
                <w:szCs w:val="20"/>
              </w:rPr>
              <w:t>e dana 6.11.2024. i 23.9.2024.</w:t>
            </w:r>
            <w:r w:rsidR="008503AB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te</w:t>
            </w:r>
            <w:r w:rsidR="008503AB">
              <w:rPr>
                <w:rFonts w:ascii="Garamond" w:hAnsi="Garamond"/>
                <w:sz w:val="20"/>
                <w:szCs w:val="20"/>
              </w:rPr>
              <w:t xml:space="preserve"> objavljen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="008503A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0515B" w:rsidRPr="00BC28AE">
              <w:rPr>
                <w:rFonts w:ascii="Garamond" w:hAnsi="Garamond"/>
                <w:sz w:val="20"/>
                <w:szCs w:val="20"/>
              </w:rPr>
              <w:t>na mrežnim stranicama Škole i EOJN</w:t>
            </w:r>
          </w:p>
          <w:p w14:paraId="3DD1831E" w14:textId="12DBDE49" w:rsidR="001A1CA7" w:rsidRPr="00BC28AE" w:rsidRDefault="001A1CA7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4C77" w14:textId="09184D14" w:rsidR="00DE1A20" w:rsidRDefault="00CC1769" w:rsidP="00366B4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5D6E30">
              <w:rPr>
                <w:rFonts w:ascii="Garamond" w:hAnsi="Garamond"/>
                <w:sz w:val="20"/>
                <w:szCs w:val="20"/>
              </w:rPr>
              <w:t>0</w:t>
            </w:r>
            <w:r w:rsidR="00366B40">
              <w:rPr>
                <w:rFonts w:ascii="Garamond" w:hAnsi="Garamond"/>
                <w:sz w:val="20"/>
                <w:szCs w:val="20"/>
              </w:rPr>
              <w:t>. Izrada Plana nabave za 2025.</w:t>
            </w:r>
          </w:p>
          <w:p w14:paraId="299FE39A" w14:textId="4CD76274" w:rsidR="00366B40" w:rsidRPr="00BC28AE" w:rsidRDefault="00366B4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5D6E30">
              <w:rPr>
                <w:rFonts w:ascii="Garamond" w:hAnsi="Garamond"/>
                <w:sz w:val="20"/>
                <w:szCs w:val="20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>. Objava Plana nabave za 2025. na mrežnim str. Škole i EOJN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ABE5" w14:textId="77777777" w:rsidR="0040515B" w:rsidRPr="00BC28AE" w:rsidRDefault="0040515B" w:rsidP="0040515B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Tamara Marcinjaš, ravnateljica</w:t>
            </w:r>
          </w:p>
          <w:p w14:paraId="1D6D32BB" w14:textId="77777777" w:rsidR="0040515B" w:rsidRPr="00BC28AE" w:rsidRDefault="00CE3CE7" w:rsidP="0040515B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hyperlink r:id="rId31" w:history="1">
              <w:r w:rsidR="0040515B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013FEECD" w14:textId="77777777" w:rsidR="0040515B" w:rsidRPr="00BC28AE" w:rsidRDefault="0040515B" w:rsidP="0040515B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0CB8F12A" w14:textId="44662ED1" w:rsidR="0040515B" w:rsidRPr="00BC28AE" w:rsidRDefault="0040515B" w:rsidP="0040515B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arta Nestić, računovođa</w:t>
            </w:r>
          </w:p>
          <w:p w14:paraId="2E087EB3" w14:textId="77777777" w:rsidR="0040515B" w:rsidRPr="00BC28AE" w:rsidRDefault="0040515B" w:rsidP="0040515B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48 222 172</w:t>
            </w:r>
          </w:p>
          <w:p w14:paraId="75EB4C48" w14:textId="77777777" w:rsidR="00DE1A20" w:rsidRPr="00BC28AE" w:rsidRDefault="00DE1A20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40515B" w14:paraId="2EA94FFD" w14:textId="77777777" w:rsidTr="004405D0">
        <w:trPr>
          <w:gridAfter w:val="3"/>
          <w:wAfter w:w="2268" w:type="dxa"/>
          <w:trHeight w:hRule="exact" w:val="128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14D184" w14:textId="77777777" w:rsidR="0040515B" w:rsidRPr="007C20C0" w:rsidRDefault="0040515B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A917" w14:textId="77777777" w:rsidR="0040515B" w:rsidRPr="007C20C0" w:rsidRDefault="0040515B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C62C" w14:textId="77777777" w:rsidR="0040515B" w:rsidRDefault="0040515B" w:rsidP="00DE1A20">
            <w:pPr>
              <w:spacing w:before="14" w:after="0" w:line="256" w:lineRule="auto"/>
              <w:ind w:left="2"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bjava o predstojećim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javnim nabavama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85B4" w14:textId="2000E925" w:rsidR="0040515B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NIJE PRIMJENJIVO – KKŽ kao osnivač Škole provodi objedinjenje javne nabave</w:t>
            </w:r>
          </w:p>
        </w:tc>
      </w:tr>
      <w:tr w:rsidR="0040515B" w14:paraId="197B3C63" w14:textId="77777777" w:rsidTr="004405D0">
        <w:trPr>
          <w:gridAfter w:val="3"/>
          <w:wAfter w:w="2268" w:type="dxa"/>
          <w:trHeight w:hRule="exact" w:val="135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6E71A8" w14:textId="77777777" w:rsidR="0040515B" w:rsidRPr="00355025" w:rsidRDefault="0040515B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FE38" w14:textId="77777777" w:rsidR="0040515B" w:rsidRPr="00355025" w:rsidRDefault="0040515B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690E" w14:textId="77777777" w:rsidR="0040515B" w:rsidRDefault="0040515B" w:rsidP="00DE1A20">
            <w:pPr>
              <w:spacing w:before="14" w:after="0" w:line="256" w:lineRule="auto"/>
              <w:ind w:left="2" w:right="219" w:hanging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vid u razloge poništenja ili ukidanja odluka o odabiru ponuditelj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te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razloge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poništenja postupka nabave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67F" w14:textId="4E3E4C50" w:rsidR="0040515B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NIJE PRIMJENJIVO – KKŽ kao osnivač Škole provodi objedinjenje javne nabave</w:t>
            </w:r>
          </w:p>
        </w:tc>
      </w:tr>
      <w:tr w:rsidR="007B6CF2" w14:paraId="7D2E6E6C" w14:textId="77777777" w:rsidTr="004405D0">
        <w:trPr>
          <w:gridAfter w:val="3"/>
          <w:wAfter w:w="2268" w:type="dxa"/>
          <w:trHeight w:hRule="exact" w:val="12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C868EC" w14:textId="77777777" w:rsidR="007B6CF2" w:rsidRPr="007C20C0" w:rsidRDefault="007B6CF2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0019" w14:textId="77777777" w:rsidR="007B6CF2" w:rsidRPr="007C20C0" w:rsidRDefault="007B6CF2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3951" w14:textId="77777777" w:rsidR="007B6CF2" w:rsidRDefault="007B6CF2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ontinuirano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 svih  odluka  o  provedenim  postupcima javnih  nabava  na službenim internetskim stranicama</w:t>
            </w:r>
          </w:p>
          <w:p w14:paraId="6D069B2B" w14:textId="2163C437" w:rsidR="00F0467D" w:rsidRDefault="00F0467D" w:rsidP="00F0467D">
            <w:pPr>
              <w:spacing w:before="14" w:after="0" w:line="256" w:lineRule="auto"/>
              <w:ind w:right="219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5897" w14:textId="441B984C" w:rsidR="007B6CF2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NIJE PRIMJENJIVO – KKŽ kao osnivač Škole provodi objedinjenje javne nabave</w:t>
            </w:r>
          </w:p>
        </w:tc>
      </w:tr>
      <w:tr w:rsidR="00DE1A20" w14:paraId="1DB4EEF5" w14:textId="77777777" w:rsidTr="00FD6F50">
        <w:trPr>
          <w:gridAfter w:val="3"/>
          <w:wAfter w:w="2268" w:type="dxa"/>
          <w:trHeight w:hRule="exact" w:val="170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4F0FB4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70F0" w14:textId="77777777" w:rsidR="00DE1A20" w:rsidRPr="00290901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8D77" w14:textId="77777777" w:rsidR="00DE1A20" w:rsidRDefault="00DE1A20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ontinuirano ažuriranje Registra ugovora vezano uz postupke javne nabave, koji je objavljen na Elektroničkom oglasniku javne n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bave Republike Hrvatske (EOJN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E5BF" w14:textId="061908F6" w:rsidR="00DE1A20" w:rsidRPr="00953ABA" w:rsidRDefault="007B6CF2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 xml:space="preserve">Redovno ažuriranje Registra ugovora vezano uz postupke javne nabave koji je objavljen u EOJN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B038" w14:textId="784B48AE" w:rsidR="00DE1A20" w:rsidRPr="00BC28AE" w:rsidRDefault="00953ABA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žuriranje Registra ugovora u EOJN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6C97" w14:textId="683D91AA" w:rsidR="00366B40" w:rsidRDefault="00366B40" w:rsidP="00366B4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5D6E30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33553A66" w14:textId="79AD0617" w:rsidR="00DE1A20" w:rsidRPr="00BC28AE" w:rsidRDefault="00366B40" w:rsidP="00366B4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</w:t>
            </w:r>
            <w:r w:rsidR="007B6CF2" w:rsidRPr="00BC28AE">
              <w:rPr>
                <w:rFonts w:ascii="Garamond" w:hAnsi="Garamond"/>
                <w:sz w:val="20"/>
                <w:szCs w:val="20"/>
              </w:rPr>
              <w:t>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1DAA" w14:textId="638FA05A" w:rsidR="00DE1A20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Mirjana Horvat, tajnica</w:t>
            </w:r>
          </w:p>
        </w:tc>
      </w:tr>
      <w:tr w:rsidR="007B6CF2" w14:paraId="4003851E" w14:textId="77777777" w:rsidTr="004405D0">
        <w:trPr>
          <w:gridAfter w:val="3"/>
          <w:wAfter w:w="2268" w:type="dxa"/>
          <w:trHeight w:hRule="exact" w:val="123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3FEB92" w14:textId="77777777" w:rsidR="007B6CF2" w:rsidRDefault="007B6CF2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0D37" w14:textId="77777777" w:rsidR="007B6CF2" w:rsidRPr="00290901" w:rsidRDefault="007B6CF2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D444" w14:textId="77777777" w:rsidR="007B6CF2" w:rsidRDefault="007B6CF2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edovito usavršavanje osoba zaduženih za provedbu postupaka javne nabave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1E" w14:textId="19B158C5" w:rsidR="007B6CF2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NIJE PRIMJENJIVO – KKŽ kao osnivač Škole provodi objedinjenje javne nabave</w:t>
            </w:r>
          </w:p>
        </w:tc>
      </w:tr>
      <w:tr w:rsidR="007B6CF2" w14:paraId="5C8E2F86" w14:textId="77777777" w:rsidTr="004405D0">
        <w:trPr>
          <w:gridAfter w:val="3"/>
          <w:wAfter w:w="2268" w:type="dxa"/>
          <w:trHeight w:hRule="exact" w:val="131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21693DB" w14:textId="77777777" w:rsidR="007B6CF2" w:rsidRDefault="007B6CF2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2F19" w14:textId="77777777" w:rsidR="007B6CF2" w:rsidRPr="00290901" w:rsidRDefault="007B6CF2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9332" w14:textId="77777777" w:rsidR="007B6CF2" w:rsidRDefault="007B6CF2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rovođenje postupaka javne nabave na transparentni način uz jednak tretman svih sudionika  u sustavu javne nabave</w:t>
            </w:r>
          </w:p>
          <w:p w14:paraId="74F5B915" w14:textId="77777777" w:rsidR="007B6CF2" w:rsidRDefault="007B6CF2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9941" w14:textId="0438D4D2" w:rsidR="007B6CF2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NIJE PRIMJENJIVO – KKŽ kao osnivač Škole provodi objedinjenje javne nabave</w:t>
            </w:r>
          </w:p>
        </w:tc>
      </w:tr>
      <w:tr w:rsidR="00DE1A20" w14:paraId="002B672B" w14:textId="77777777" w:rsidTr="00F0467D">
        <w:trPr>
          <w:gridAfter w:val="3"/>
          <w:wAfter w:w="2268" w:type="dxa"/>
          <w:trHeight w:hRule="exact" w:val="27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C20A82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0D79" w14:textId="77777777" w:rsidR="00DE1A20" w:rsidRPr="00290901" w:rsidRDefault="00DE1A20" w:rsidP="00DE1A2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058C" w14:textId="77777777" w:rsidR="00DE1A20" w:rsidRDefault="00DE1A20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a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izjava da ne postoje gospodarski subjekti s kojima bi predstavnici naručitelja (ustanove) ili s njima povezane osobe, bili u sukobu interesa u smislu važećih zakonskih i podzakonskih akata (tzv. antikoruptivna klauzula)</w:t>
            </w:r>
          </w:p>
          <w:p w14:paraId="43474D0D" w14:textId="77777777" w:rsidR="00F0467D" w:rsidRDefault="00F0467D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5283922E" w14:textId="39C485A1" w:rsidR="00F0467D" w:rsidRDefault="00F0467D" w:rsidP="00DE1A20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C388" w14:textId="0A68C0B5" w:rsidR="00DE1A20" w:rsidRPr="00953ABA" w:rsidRDefault="007B6CF2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 xml:space="preserve">Objava izjava o nepostojanju gospodarskih subjekata s kojima bi predstavnici naručitelja (ustanove) ili s njima povezane osobe </w:t>
            </w:r>
            <w:r w:rsidR="008503AB" w:rsidRPr="00953ABA">
              <w:rPr>
                <w:rFonts w:ascii="Garamond" w:hAnsi="Garamond"/>
                <w:sz w:val="20"/>
                <w:szCs w:val="20"/>
              </w:rPr>
              <w:t>b</w:t>
            </w:r>
            <w:r w:rsidRPr="00953ABA">
              <w:rPr>
                <w:rFonts w:ascii="Garamond" w:hAnsi="Garamond"/>
                <w:sz w:val="20"/>
                <w:szCs w:val="20"/>
              </w:rPr>
              <w:t>ili u sukobu interesa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F531" w14:textId="77777777" w:rsidR="00F3014C" w:rsidRPr="00F3014C" w:rsidRDefault="007B6CF2" w:rsidP="00F3014C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 w:rsidRPr="00F3014C">
              <w:rPr>
                <w:rFonts w:ascii="Garamond" w:hAnsi="Garamond"/>
                <w:sz w:val="18"/>
                <w:szCs w:val="18"/>
              </w:rPr>
              <w:t>Potpisane izjave svih članova Školskog odbora i ravnateljice</w:t>
            </w:r>
          </w:p>
          <w:p w14:paraId="38D9038F" w14:textId="414897F0" w:rsidR="00DE1A20" w:rsidRPr="00F3014C" w:rsidRDefault="00F3014C" w:rsidP="00F3014C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 o</w:t>
            </w:r>
            <w:r w:rsidRPr="00F3014C">
              <w:rPr>
                <w:rFonts w:ascii="Garamond" w:hAnsi="Garamond"/>
                <w:sz w:val="18"/>
                <w:szCs w:val="18"/>
              </w:rPr>
              <w:t xml:space="preserve">bjava na mrežnoj </w:t>
            </w:r>
            <w:r w:rsidR="007B6CF2" w:rsidRPr="00F3014C">
              <w:rPr>
                <w:rFonts w:ascii="Garamond" w:hAnsi="Garamond"/>
                <w:sz w:val="18"/>
                <w:szCs w:val="18"/>
              </w:rPr>
              <w:t>stranic</w:t>
            </w:r>
            <w:r w:rsidRPr="00F3014C">
              <w:rPr>
                <w:rFonts w:ascii="Garamond" w:hAnsi="Garamond"/>
                <w:sz w:val="18"/>
                <w:szCs w:val="18"/>
              </w:rPr>
              <w:t>i</w:t>
            </w:r>
            <w:r w:rsidR="007B6CF2" w:rsidRPr="00F3014C">
              <w:rPr>
                <w:rFonts w:ascii="Garamond" w:hAnsi="Garamond"/>
                <w:sz w:val="18"/>
                <w:szCs w:val="18"/>
              </w:rPr>
              <w:t xml:space="preserve"> Škole</w:t>
            </w:r>
            <w:r w:rsidRPr="00F3014C">
              <w:rPr>
                <w:rFonts w:ascii="Garamond" w:hAnsi="Garamond"/>
                <w:sz w:val="18"/>
                <w:szCs w:val="18"/>
              </w:rPr>
              <w:t xml:space="preserve"> da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Pr="00F3014C">
              <w:rPr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redstavnici naručitelja  Osnovne škole Legrad nisu u sukobu interesa niti s jednim gospodarskim subjektom u smislu članka 76. i 77. Zakona o javnoj nabavi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01B3" w14:textId="269A1EAA" w:rsidR="00366B40" w:rsidRDefault="00366B4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5D6E30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786A65E7" w14:textId="594F3D71" w:rsidR="00DE1A20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7E8" w14:textId="77777777" w:rsidR="00DE1A20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24D450C5" w14:textId="02620326" w:rsidR="007B6CF2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Članovi Školskog odbora</w:t>
            </w:r>
          </w:p>
        </w:tc>
      </w:tr>
      <w:tr w:rsidR="00DE1A20" w14:paraId="4D854D8F" w14:textId="77777777" w:rsidTr="00DE1A20">
        <w:trPr>
          <w:gridAfter w:val="3"/>
          <w:wAfter w:w="2268" w:type="dxa"/>
          <w:trHeight w:hRule="exact" w:val="491"/>
        </w:trPr>
        <w:tc>
          <w:tcPr>
            <w:tcW w:w="14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C2188AE" w14:textId="77777777" w:rsidR="00DE1A20" w:rsidRPr="00BC28AE" w:rsidRDefault="00DE1A20" w:rsidP="00DE1A20">
            <w:pPr>
              <w:spacing w:before="14" w:after="0" w:line="240" w:lineRule="auto"/>
              <w:ind w:left="42"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hAnsi="Garamond" w:cs="Times New Roman"/>
                <w:b/>
                <w:bCs/>
                <w:sz w:val="20"/>
                <w:szCs w:val="20"/>
              </w:rPr>
              <w:lastRenderedPageBreak/>
              <w:t>Podizanje javne svijesti o štetnosti korupcije, nužnosti prijavljivanja nepravilnosti i jačanja transparentnosti</w:t>
            </w:r>
          </w:p>
        </w:tc>
      </w:tr>
      <w:tr w:rsidR="00DE1A20" w14:paraId="1AA5270E" w14:textId="77777777" w:rsidTr="00FD6F50">
        <w:trPr>
          <w:gridAfter w:val="3"/>
          <w:wAfter w:w="2268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FD40B7" w14:textId="77777777" w:rsidR="00DE1A20" w:rsidRDefault="00DE1A20" w:rsidP="00DE1A20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A8772F" w14:textId="77777777" w:rsidR="00DE1A20" w:rsidRDefault="00DE1A20" w:rsidP="00DE1A20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F12396" w14:textId="77777777" w:rsidR="00DE1A20" w:rsidRDefault="00DE1A20" w:rsidP="00DE1A20">
            <w:pPr>
              <w:spacing w:before="14" w:after="0" w:line="240" w:lineRule="auto"/>
              <w:ind w:left="2" w:right="863" w:hanging="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EEFF58" w14:textId="77777777" w:rsidR="00DE1A20" w:rsidRPr="00BC28AE" w:rsidRDefault="00DE1A20" w:rsidP="00DE1A20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Izvršene aktivnosti u izvještajnom kvartalu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C6A23E" w14:textId="77777777" w:rsidR="00DE1A20" w:rsidRPr="00BC28AE" w:rsidRDefault="00DE1A20" w:rsidP="00DE1A20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74B051B" w14:textId="77777777" w:rsidR="00DE1A20" w:rsidRPr="00BC28AE" w:rsidRDefault="00DE1A20" w:rsidP="00DE1A20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an aktivnosti za tekući kvartal i rok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0FBBD1" w14:textId="77777777" w:rsidR="00DE1A20" w:rsidRPr="00BC28AE" w:rsidRDefault="00DE1A20" w:rsidP="00DE1A20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BC28A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ositelj i sunositelj provedbe</w:t>
            </w:r>
          </w:p>
        </w:tc>
      </w:tr>
      <w:tr w:rsidR="00DE1A20" w14:paraId="6F2CDD74" w14:textId="77777777" w:rsidTr="00F0467D">
        <w:trPr>
          <w:gridAfter w:val="3"/>
          <w:wAfter w:w="2268" w:type="dxa"/>
          <w:trHeight w:hRule="exact" w:val="22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D80DBD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FAB5" w14:textId="77777777" w:rsidR="00DE1A20" w:rsidRDefault="00DE1A20" w:rsidP="00DE1A2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AC93" w14:textId="77777777" w:rsidR="00DE1A20" w:rsidRPr="00667955" w:rsidRDefault="00DE1A20" w:rsidP="00DE1A20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u i funkcioniranju poslovanj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4D6F" w14:textId="55919764" w:rsidR="00DE1A20" w:rsidRPr="00953ABA" w:rsidRDefault="007B6CF2" w:rsidP="00953ABA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953ABA">
              <w:rPr>
                <w:rFonts w:ascii="Garamond" w:hAnsi="Garamond"/>
                <w:sz w:val="20"/>
                <w:szCs w:val="20"/>
              </w:rPr>
              <w:t>Informiranje o provedenim mjerama prema svim adresatima (na školskim vjećima, skupu radnika,, Školskom odboru, trećim osobama, službenim e-mail adresama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607C" w14:textId="47CE588B" w:rsidR="00DE1A20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edovito informiranje (na skupu radnika, Vijeću roditelja, Učiteljskom vijeću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A58" w14:textId="2110B9B0" w:rsidR="00366B40" w:rsidRDefault="00366B4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5D6E30">
              <w:rPr>
                <w:rFonts w:ascii="Garamond" w:hAnsi="Garamond"/>
                <w:sz w:val="20"/>
                <w:szCs w:val="20"/>
              </w:rPr>
              <w:t>4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253741A0" w14:textId="79B208B1" w:rsidR="00DE1A20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CA5D" w14:textId="77777777" w:rsidR="00DE1A20" w:rsidRPr="00BC28AE" w:rsidRDefault="007B6CF2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,</w:t>
            </w:r>
          </w:p>
          <w:p w14:paraId="102D0348" w14:textId="77777777" w:rsidR="007B6CF2" w:rsidRPr="00BC28AE" w:rsidRDefault="007B6CF2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</w:p>
          <w:p w14:paraId="53DD6307" w14:textId="4647F91C" w:rsidR="007B6CF2" w:rsidRPr="00BC28AE" w:rsidRDefault="007B6CF2" w:rsidP="00DE1A20">
            <w:pPr>
              <w:spacing w:after="0" w:line="240" w:lineRule="auto"/>
              <w:ind w:left="102" w:right="-20"/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Školski odbor, Vijeće roditelja, Učiteljsko vijeće</w:t>
            </w:r>
          </w:p>
        </w:tc>
      </w:tr>
      <w:tr w:rsidR="00DE1A20" w14:paraId="1C905503" w14:textId="77777777" w:rsidTr="006773C1">
        <w:trPr>
          <w:gridAfter w:val="3"/>
          <w:wAfter w:w="2268" w:type="dxa"/>
          <w:trHeight w:hRule="exact" w:val="2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38AA25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22C9" w14:textId="77777777" w:rsidR="00DE1A20" w:rsidRDefault="00DE1A20" w:rsidP="00DE1A2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4E97" w14:textId="77777777" w:rsidR="00DE1A20" w:rsidRPr="00667955" w:rsidRDefault="00DE1A20" w:rsidP="00DE1A20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vođenje 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obvezne specijalizirane poduke zaposlenika iz područja etike, informiranja, financijskog upravljanja, unutarnjeg nadzora i kontrole, javne nabave te zaštite oštećenika i osoba koje u dobroj vjeri prijavljuju korupciju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BAF6" w14:textId="60D8700D" w:rsidR="00DE1A20" w:rsidRPr="00CE1C96" w:rsidRDefault="007B6CF2" w:rsidP="00CE1C96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CE1C96">
              <w:rPr>
                <w:rFonts w:ascii="Garamond" w:hAnsi="Garamond"/>
                <w:sz w:val="20"/>
                <w:szCs w:val="20"/>
              </w:rPr>
              <w:t>Organizacija i provedba edukacije zaposlenika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73D7" w14:textId="7E827962" w:rsidR="00DE1A20" w:rsidRPr="00BC28AE" w:rsidRDefault="007B6CF2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U</w:t>
            </w:r>
            <w:r w:rsidR="00CE1C96">
              <w:rPr>
                <w:rFonts w:ascii="Garamond" w:hAnsi="Garamond"/>
                <w:sz w:val="20"/>
                <w:szCs w:val="20"/>
              </w:rPr>
              <w:t>p</w:t>
            </w:r>
            <w:r w:rsidRPr="00BC28AE">
              <w:rPr>
                <w:rFonts w:ascii="Garamond" w:hAnsi="Garamond"/>
                <w:sz w:val="20"/>
                <w:szCs w:val="20"/>
              </w:rPr>
              <w:t>oznavanje radnika s Etičkim kodeksom, stručna usavršavanja putem seminara iz područja financija, pravnih propisa, interne obuke i stručna osposobljavanja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2105" w14:textId="1DB6C693" w:rsidR="00366B40" w:rsidRDefault="00366B4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5D6E30"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18B3DE58" w14:textId="4D99A985" w:rsidR="00DE1A20" w:rsidRPr="00BC28AE" w:rsidRDefault="006773C1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Kontinuiran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5E64" w14:textId="77777777" w:rsidR="006773C1" w:rsidRPr="00BC28AE" w:rsidRDefault="006773C1" w:rsidP="006773C1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Ravnateljica</w:t>
            </w:r>
          </w:p>
          <w:p w14:paraId="79A7C4D0" w14:textId="374EC357" w:rsidR="006773C1" w:rsidRPr="00BC28AE" w:rsidRDefault="00CE3CE7" w:rsidP="006773C1">
            <w:pPr>
              <w:rPr>
                <w:rFonts w:ascii="Garamond" w:hAnsi="Garamond"/>
                <w:sz w:val="20"/>
                <w:szCs w:val="20"/>
              </w:rPr>
            </w:pPr>
            <w:hyperlink r:id="rId32" w:history="1">
              <w:r w:rsidR="006773C1" w:rsidRPr="00BC28AE">
                <w:rPr>
                  <w:rStyle w:val="Hiperveza"/>
                  <w:rFonts w:ascii="Garamond" w:hAnsi="Garamond"/>
                  <w:sz w:val="20"/>
                  <w:szCs w:val="20"/>
                </w:rPr>
                <w:t>ured@os-legrad.skole.hr</w:t>
              </w:r>
            </w:hyperlink>
          </w:p>
          <w:p w14:paraId="34366AEE" w14:textId="77777777" w:rsidR="006773C1" w:rsidRPr="00BC28AE" w:rsidRDefault="006773C1" w:rsidP="006773C1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098 375 730</w:t>
            </w:r>
          </w:p>
          <w:p w14:paraId="688EF862" w14:textId="26B1009B" w:rsidR="00DE1A20" w:rsidRPr="00BC28AE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346883C8" w14:textId="77777777" w:rsidR="006773C1" w:rsidRPr="00BC28AE" w:rsidRDefault="006773C1" w:rsidP="00DE1A20">
            <w:pPr>
              <w:rPr>
                <w:rFonts w:ascii="Garamond" w:hAnsi="Garamond"/>
                <w:sz w:val="20"/>
                <w:szCs w:val="20"/>
              </w:rPr>
            </w:pPr>
          </w:p>
          <w:p w14:paraId="53C240C7" w14:textId="77777777" w:rsidR="006773C1" w:rsidRPr="00BC28AE" w:rsidRDefault="006773C1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Povjerenik za etiku</w:t>
            </w:r>
          </w:p>
          <w:p w14:paraId="47658446" w14:textId="762AF3B2" w:rsidR="006773C1" w:rsidRPr="00BC28AE" w:rsidRDefault="006773C1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Zaposlenici Škole</w:t>
            </w:r>
          </w:p>
        </w:tc>
      </w:tr>
      <w:tr w:rsidR="00DE1A20" w14:paraId="0976048A" w14:textId="77777777" w:rsidTr="00FD6F50">
        <w:trPr>
          <w:gridAfter w:val="3"/>
          <w:wAfter w:w="2268" w:type="dxa"/>
          <w:trHeight w:hRule="exact" w:val="18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81A16EC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5CD6" w14:textId="77777777" w:rsidR="00DE1A20" w:rsidRPr="007332B2" w:rsidRDefault="00DE1A20" w:rsidP="00DE1A2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564F" w14:textId="77777777" w:rsidR="00DE1A20" w:rsidRDefault="00DE1A20" w:rsidP="00DE1A20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je plana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edukacij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E2FF" w14:textId="01E40824" w:rsidR="00DE1A20" w:rsidRPr="00CE1C96" w:rsidRDefault="006773C1" w:rsidP="00CE1C96">
            <w:pPr>
              <w:pStyle w:val="Odlomakpopis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CE1C96">
              <w:rPr>
                <w:rFonts w:ascii="Garamond" w:hAnsi="Garamond"/>
                <w:sz w:val="20"/>
                <w:szCs w:val="20"/>
              </w:rPr>
              <w:t xml:space="preserve">Godišnji plan i program osoba zaduženih za pojedine aktivnosti provođenja Akcijskog plana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49B9" w14:textId="21E5970C" w:rsidR="006773C1" w:rsidRPr="00BC28AE" w:rsidRDefault="006773C1" w:rsidP="00CE1C96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Godišnji planovi  i programi osoba zaduženih za pojedine aktivnosti Izrada tijekom 202</w:t>
            </w:r>
            <w:r w:rsidR="00CC1769">
              <w:rPr>
                <w:rFonts w:ascii="Garamond" w:hAnsi="Garamond"/>
                <w:sz w:val="20"/>
                <w:szCs w:val="20"/>
              </w:rPr>
              <w:t>5</w:t>
            </w:r>
            <w:r w:rsidRPr="00BC28A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CC32" w14:textId="221827CC" w:rsidR="00366B40" w:rsidRDefault="00366B4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5D6E30">
              <w:rPr>
                <w:rFonts w:ascii="Garamond" w:hAnsi="Garamond"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4A750610" w14:textId="15D8743A" w:rsidR="00DE1A20" w:rsidRPr="00BC28AE" w:rsidRDefault="00366B40" w:rsidP="00DE1A2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rada t</w:t>
            </w:r>
            <w:r w:rsidR="00CE1C96">
              <w:rPr>
                <w:rFonts w:ascii="Garamond" w:hAnsi="Garamond"/>
                <w:sz w:val="20"/>
                <w:szCs w:val="20"/>
              </w:rPr>
              <w:t>ijekom 202</w:t>
            </w:r>
            <w:r w:rsidR="00CC1769">
              <w:rPr>
                <w:rFonts w:ascii="Garamond" w:hAnsi="Garamond"/>
                <w:sz w:val="20"/>
                <w:szCs w:val="20"/>
              </w:rPr>
              <w:t>5</w:t>
            </w:r>
            <w:r w:rsidR="00CE1C9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7513" w14:textId="6B7C1619" w:rsidR="00DE1A20" w:rsidRPr="00BC28AE" w:rsidRDefault="006773C1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>Imenovane osobe</w:t>
            </w:r>
          </w:p>
        </w:tc>
      </w:tr>
      <w:tr w:rsidR="00DE1A20" w14:paraId="34BBC906" w14:textId="77777777" w:rsidTr="00F0467D">
        <w:trPr>
          <w:gridAfter w:val="3"/>
          <w:wAfter w:w="2268" w:type="dxa"/>
          <w:trHeight w:hRule="exact" w:val="18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F98E32D" w14:textId="77777777" w:rsidR="00DE1A20" w:rsidRDefault="00DE1A20" w:rsidP="00DE1A2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DBEF" w14:textId="77777777" w:rsidR="00DE1A20" w:rsidRPr="007332B2" w:rsidRDefault="00DE1A20" w:rsidP="00DE1A2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4E91" w14:textId="77777777" w:rsidR="00DE1A20" w:rsidRDefault="00DE1A20" w:rsidP="00DE1A20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nformiranje o mogućnostima prijavljivanja nepravilnosti temeljem Zakona o zaštiti prijavitelja nepravilnosti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FC7F" w14:textId="241909EC" w:rsidR="00DE1A20" w:rsidRPr="00BC28AE" w:rsidRDefault="006773C1" w:rsidP="00DE1A20">
            <w:pPr>
              <w:rPr>
                <w:rFonts w:ascii="Garamond" w:hAnsi="Garamond"/>
                <w:sz w:val="20"/>
                <w:szCs w:val="20"/>
              </w:rPr>
            </w:pPr>
            <w:r w:rsidRPr="00BC28AE">
              <w:rPr>
                <w:rFonts w:ascii="Garamond" w:hAnsi="Garamond"/>
                <w:sz w:val="20"/>
                <w:szCs w:val="20"/>
              </w:rPr>
              <w:t xml:space="preserve">Škola zapošljava manje od 50 radnika te nije u obezi uspostaviti sustav unutarnjeg prijavljivanja nepravilnosti.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7C97" w14:textId="77777777" w:rsidR="00DE1A20" w:rsidRPr="00BC28AE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6846" w14:textId="77777777" w:rsidR="00DE1A20" w:rsidRPr="00BC28AE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20D8" w14:textId="77777777" w:rsidR="00DE1A20" w:rsidRPr="00BC28AE" w:rsidRDefault="00DE1A20" w:rsidP="00DE1A20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855A3D2" w14:textId="77777777" w:rsidR="00F0467D" w:rsidRDefault="00F0467D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14:paraId="231BBAC1" w14:textId="1C7CE254" w:rsidR="00ED2DDC" w:rsidRPr="009F2212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2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izvršenih aktivnosti: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F33418">
        <w:rPr>
          <w:rFonts w:ascii="Garamond" w:eastAsia="Garamond" w:hAnsi="Garamond" w:cs="Garamond"/>
          <w:spacing w:val="-10"/>
          <w:sz w:val="24"/>
          <w:szCs w:val="24"/>
        </w:rPr>
        <w:t>3</w:t>
      </w:r>
      <w:r w:rsidR="005D6E30">
        <w:rPr>
          <w:rFonts w:ascii="Garamond" w:eastAsia="Garamond" w:hAnsi="Garamond" w:cs="Garamond"/>
          <w:spacing w:val="-10"/>
          <w:sz w:val="24"/>
          <w:szCs w:val="24"/>
        </w:rPr>
        <w:t>5</w:t>
      </w:r>
    </w:p>
    <w:p w14:paraId="79D85434" w14:textId="77777777"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14:paraId="7B2343C7" w14:textId="61C0540A" w:rsidR="00ED2DDC" w:rsidRPr="003203CF" w:rsidRDefault="00ED2DDC" w:rsidP="00ED2DDC">
      <w:pPr>
        <w:spacing w:after="0" w:line="240" w:lineRule="auto"/>
        <w:ind w:left="218" w:right="636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3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 „izvrše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oblju“ 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„plan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“ :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F33418">
        <w:rPr>
          <w:rFonts w:ascii="Garamond" w:eastAsia="Garamond" w:hAnsi="Garamond" w:cs="Garamond"/>
          <w:spacing w:val="-1"/>
          <w:sz w:val="24"/>
          <w:szCs w:val="24"/>
        </w:rPr>
        <w:t>3</w:t>
      </w:r>
      <w:r w:rsidR="005D6E30">
        <w:rPr>
          <w:rFonts w:ascii="Garamond" w:eastAsia="Garamond" w:hAnsi="Garamond" w:cs="Garamond"/>
          <w:spacing w:val="-1"/>
          <w:sz w:val="24"/>
          <w:szCs w:val="24"/>
        </w:rPr>
        <w:t>5</w:t>
      </w:r>
      <w:r w:rsidR="008708A8">
        <w:rPr>
          <w:rFonts w:ascii="Garamond" w:eastAsia="Garamond" w:hAnsi="Garamond" w:cs="Garamond"/>
          <w:spacing w:val="-1"/>
          <w:sz w:val="24"/>
          <w:szCs w:val="24"/>
        </w:rPr>
        <w:t>/</w:t>
      </w:r>
      <w:r w:rsidR="003203CF" w:rsidRPr="003203CF">
        <w:rPr>
          <w:rFonts w:ascii="Garamond" w:eastAsia="Garamond" w:hAnsi="Garamond" w:cs="Garamond"/>
          <w:spacing w:val="-1"/>
          <w:sz w:val="24"/>
          <w:szCs w:val="24"/>
        </w:rPr>
        <w:t>3</w:t>
      </w:r>
      <w:r w:rsidR="005D6E30">
        <w:rPr>
          <w:rFonts w:ascii="Garamond" w:eastAsia="Garamond" w:hAnsi="Garamond" w:cs="Garamond"/>
          <w:spacing w:val="-1"/>
          <w:sz w:val="24"/>
          <w:szCs w:val="24"/>
        </w:rPr>
        <w:t>5</w:t>
      </w:r>
    </w:p>
    <w:p w14:paraId="12EC10EC" w14:textId="77777777"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14:paraId="0551E94E" w14:textId="742C54C2"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4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ršene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u, a nisu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b</w:t>
      </w:r>
      <w:r w:rsidRPr="009F2212">
        <w:rPr>
          <w:rFonts w:ascii="Garamond" w:eastAsia="Garamond" w:hAnsi="Garamond" w:cs="Garamond"/>
          <w:sz w:val="24"/>
          <w:szCs w:val="24"/>
        </w:rPr>
        <w:t>il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dviđen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lanom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 xml:space="preserve">oblja: </w:t>
      </w:r>
      <w:r w:rsidR="009841D6">
        <w:rPr>
          <w:rFonts w:ascii="Garamond" w:eastAsia="Garamond" w:hAnsi="Garamond" w:cs="Garamond"/>
          <w:sz w:val="24"/>
          <w:szCs w:val="24"/>
        </w:rPr>
        <w:t>0</w:t>
      </w:r>
    </w:p>
    <w:p w14:paraId="32701853" w14:textId="77777777"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14:paraId="1161EA78" w14:textId="7D09A02C" w:rsidR="00ED2DDC" w:rsidRDefault="00ED2DDC" w:rsidP="0055569A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5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planira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 tekući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vartal: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366B40">
        <w:rPr>
          <w:rFonts w:ascii="Garamond" w:eastAsia="Garamond" w:hAnsi="Garamond" w:cs="Garamond"/>
          <w:spacing w:val="-7"/>
          <w:sz w:val="24"/>
          <w:szCs w:val="24"/>
        </w:rPr>
        <w:t>3</w:t>
      </w:r>
      <w:r w:rsidR="005D6E30">
        <w:rPr>
          <w:rFonts w:ascii="Garamond" w:eastAsia="Garamond" w:hAnsi="Garamond" w:cs="Garamond"/>
          <w:spacing w:val="-7"/>
          <w:sz w:val="24"/>
          <w:szCs w:val="24"/>
        </w:rPr>
        <w:t>6</w:t>
      </w:r>
    </w:p>
    <w:p w14:paraId="746CA78D" w14:textId="77777777" w:rsidR="00182B00" w:rsidRPr="0055569A" w:rsidRDefault="00182B00" w:rsidP="0055569A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14:paraId="680AAE6B" w14:textId="0B6237F3" w:rsidR="00ED2DDC" w:rsidRDefault="00ED2DDC" w:rsidP="00F0467D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ažanja</w:t>
      </w:r>
      <w:r w:rsidR="00F33418">
        <w:rPr>
          <w:rFonts w:ascii="Garamond" w:eastAsia="Garamond" w:hAnsi="Garamond" w:cs="Garamond"/>
          <w:sz w:val="24"/>
          <w:szCs w:val="24"/>
        </w:rPr>
        <w:t>:</w:t>
      </w:r>
      <w:r w:rsidR="008708A8">
        <w:rPr>
          <w:rFonts w:ascii="Garamond" w:eastAsia="Garamond" w:hAnsi="Garamond" w:cs="Garamond"/>
          <w:sz w:val="24"/>
          <w:szCs w:val="24"/>
        </w:rPr>
        <w:t xml:space="preserve"> </w:t>
      </w:r>
      <w:r w:rsidR="00F33418">
        <w:rPr>
          <w:rFonts w:ascii="Garamond" w:eastAsia="Garamond" w:hAnsi="Garamond" w:cs="Garamond"/>
          <w:sz w:val="24"/>
          <w:szCs w:val="24"/>
        </w:rPr>
        <w:t xml:space="preserve"> /</w:t>
      </w:r>
    </w:p>
    <w:p w14:paraId="5E7E93EA" w14:textId="38FD4DA7" w:rsidR="008708A8" w:rsidRDefault="008708A8" w:rsidP="00F33418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</w:p>
    <w:p w14:paraId="6898CABE" w14:textId="5240B26A" w:rsidR="008708A8" w:rsidRDefault="008708A8" w:rsidP="00F0467D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7. Ovo izvješće sadrži 16 stranica.</w:t>
      </w:r>
    </w:p>
    <w:p w14:paraId="7CD239C0" w14:textId="77777777" w:rsidR="00ED2DDC" w:rsidRDefault="00ED2DDC" w:rsidP="00ED2DDC">
      <w:pPr>
        <w:spacing w:before="8" w:after="0" w:line="150" w:lineRule="exact"/>
        <w:rPr>
          <w:sz w:val="15"/>
          <w:szCs w:val="15"/>
        </w:rPr>
      </w:pPr>
    </w:p>
    <w:p w14:paraId="681EBBA1" w14:textId="77777777" w:rsidR="00182B00" w:rsidRDefault="00182B00" w:rsidP="00F0467D">
      <w:pPr>
        <w:spacing w:after="0" w:line="200" w:lineRule="exact"/>
        <w:rPr>
          <w:rFonts w:ascii="Garamond" w:eastAsia="Garamond" w:hAnsi="Garamond" w:cs="Garamond"/>
          <w:sz w:val="24"/>
          <w:szCs w:val="24"/>
        </w:rPr>
      </w:pPr>
    </w:p>
    <w:p w14:paraId="7E10F071" w14:textId="77777777" w:rsidR="00182B00" w:rsidRDefault="00182B00" w:rsidP="004947EC">
      <w:pPr>
        <w:spacing w:after="0" w:line="200" w:lineRule="exact"/>
        <w:ind w:firstLine="708"/>
        <w:rPr>
          <w:rFonts w:ascii="Garamond" w:eastAsia="Garamond" w:hAnsi="Garamond" w:cs="Garamond"/>
          <w:sz w:val="24"/>
          <w:szCs w:val="24"/>
        </w:rPr>
      </w:pPr>
    </w:p>
    <w:p w14:paraId="6AE520E6" w14:textId="77777777" w:rsidR="00182B00" w:rsidRDefault="00182B00" w:rsidP="004947EC">
      <w:pPr>
        <w:spacing w:after="0" w:line="200" w:lineRule="exact"/>
        <w:ind w:firstLine="708"/>
        <w:rPr>
          <w:rFonts w:ascii="Garamond" w:eastAsia="Garamond" w:hAnsi="Garamond" w:cs="Garamond"/>
          <w:sz w:val="24"/>
          <w:szCs w:val="24"/>
        </w:rPr>
      </w:pPr>
    </w:p>
    <w:p w14:paraId="7C5C0D72" w14:textId="77777777" w:rsidR="0029712D" w:rsidRDefault="0029712D" w:rsidP="00ED2DDC">
      <w:pPr>
        <w:spacing w:after="0"/>
        <w:jc w:val="center"/>
      </w:pPr>
    </w:p>
    <w:p w14:paraId="727CCE2A" w14:textId="04BFD41F" w:rsidR="004947EC" w:rsidRDefault="004947EC" w:rsidP="004947E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</w:t>
      </w:r>
      <w:r w:rsidR="000230DC">
        <w:rPr>
          <w:rFonts w:ascii="Garamond" w:eastAsia="Garamond" w:hAnsi="Garamond" w:cs="Garamond"/>
          <w:b/>
          <w:bCs/>
          <w:sz w:val="24"/>
          <w:szCs w:val="24"/>
        </w:rPr>
        <w:t xml:space="preserve">la </w:t>
      </w:r>
      <w:r w:rsidR="009E2776">
        <w:rPr>
          <w:rFonts w:ascii="Garamond" w:eastAsia="Garamond" w:hAnsi="Garamond" w:cs="Garamond"/>
          <w:b/>
          <w:bCs/>
          <w:sz w:val="24"/>
          <w:szCs w:val="24"/>
        </w:rPr>
        <w:t>tajnica</w:t>
      </w:r>
      <w:r w:rsidR="00C9213C"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14:paraId="069BD189" w14:textId="77777777" w:rsidR="00182B00" w:rsidRDefault="00182B00" w:rsidP="00182B00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14:paraId="22C21D3C" w14:textId="6516A5F5" w:rsidR="00182B00" w:rsidRPr="008708A8" w:rsidRDefault="009E2776" w:rsidP="000B57A8">
      <w:pPr>
        <w:spacing w:after="0"/>
        <w:ind w:firstLine="108"/>
        <w:rPr>
          <w:u w:val="single"/>
        </w:rPr>
      </w:pPr>
      <w:r>
        <w:rPr>
          <w:u w:val="single"/>
        </w:rPr>
        <w:t>Mirjana Horva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82B00">
        <w:t xml:space="preserve">                                       _________________________                                       </w:t>
      </w:r>
      <w:r w:rsidR="009841D6">
        <w:tab/>
      </w:r>
      <w:r w:rsidR="008708A8">
        <w:rPr>
          <w:u w:val="single"/>
        </w:rPr>
        <w:t xml:space="preserve">Legrad, </w:t>
      </w:r>
      <w:r w:rsidR="00463360">
        <w:rPr>
          <w:u w:val="single"/>
        </w:rPr>
        <w:tab/>
      </w:r>
      <w:r w:rsidR="00CC1769">
        <w:rPr>
          <w:u w:val="single"/>
        </w:rPr>
        <w:t>31</w:t>
      </w:r>
      <w:r>
        <w:rPr>
          <w:u w:val="single"/>
        </w:rPr>
        <w:t>.1.202</w:t>
      </w:r>
      <w:r w:rsidR="00CC1769">
        <w:rPr>
          <w:u w:val="single"/>
        </w:rPr>
        <w:t>5</w:t>
      </w:r>
      <w:r>
        <w:rPr>
          <w:u w:val="single"/>
        </w:rPr>
        <w:t>.</w:t>
      </w:r>
      <w:r w:rsidR="00463360">
        <w:rPr>
          <w:u w:val="single"/>
        </w:rPr>
        <w:tab/>
      </w:r>
    </w:p>
    <w:p w14:paraId="0BE83D93" w14:textId="06ACEB11" w:rsidR="00182B00" w:rsidRPr="00182B00" w:rsidRDefault="00182B00" w:rsidP="000B57A8">
      <w:pPr>
        <w:spacing w:after="0"/>
        <w:ind w:firstLine="108"/>
      </w:pPr>
      <w:r>
        <w:rPr>
          <w:sz w:val="18"/>
        </w:rPr>
        <w:t>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8708A8">
        <w:rPr>
          <w:sz w:val="18"/>
        </w:rPr>
        <w:tab/>
      </w:r>
      <w:r w:rsidR="008708A8">
        <w:rPr>
          <w:sz w:val="18"/>
        </w:rPr>
        <w:tab/>
      </w:r>
      <w:r w:rsidR="00C9213C">
        <w:rPr>
          <w:sz w:val="18"/>
        </w:rPr>
        <w:t xml:space="preserve">         Potpis     </w:t>
      </w:r>
      <w:r>
        <w:rPr>
          <w:sz w:val="18"/>
        </w:rPr>
        <w:tab/>
      </w:r>
      <w:r>
        <w:rPr>
          <w:sz w:val="18"/>
        </w:rPr>
        <w:tab/>
      </w:r>
      <w:r w:rsidR="003007E6">
        <w:rPr>
          <w:sz w:val="18"/>
        </w:rPr>
        <w:tab/>
      </w:r>
      <w:r>
        <w:rPr>
          <w:sz w:val="18"/>
        </w:rPr>
        <w:tab/>
      </w:r>
      <w:r w:rsidR="000B57A8">
        <w:rPr>
          <w:sz w:val="18"/>
        </w:rPr>
        <w:tab/>
      </w:r>
      <w:r w:rsidR="000B57A8">
        <w:rPr>
          <w:sz w:val="18"/>
        </w:rPr>
        <w:tab/>
      </w:r>
      <w:r>
        <w:rPr>
          <w:sz w:val="18"/>
        </w:rPr>
        <w:t xml:space="preserve">        Mjesto i datum</w:t>
      </w:r>
    </w:p>
    <w:p w14:paraId="762CBCDD" w14:textId="198E9890" w:rsidR="009E2776" w:rsidRDefault="009E2776" w:rsidP="009E2776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14:paraId="0E7F8C01" w14:textId="77777777" w:rsidR="009E2776" w:rsidRDefault="009E2776" w:rsidP="009E2776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14:paraId="71AC47A2" w14:textId="28D4BF68" w:rsidR="009E2776" w:rsidRDefault="009E2776" w:rsidP="009E2776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</w:t>
      </w:r>
      <w:r w:rsidR="00C9213C">
        <w:rPr>
          <w:rFonts w:ascii="Garamond" w:eastAsia="Garamond" w:hAnsi="Garamond" w:cs="Garamond"/>
          <w:b/>
          <w:bCs/>
          <w:sz w:val="24"/>
          <w:szCs w:val="24"/>
        </w:rPr>
        <w:t>ripremila i p</w:t>
      </w:r>
      <w:r>
        <w:rPr>
          <w:rFonts w:ascii="Garamond" w:eastAsia="Garamond" w:hAnsi="Garamond" w:cs="Garamond"/>
          <w:b/>
          <w:bCs/>
          <w:sz w:val="24"/>
          <w:szCs w:val="24"/>
        </w:rPr>
        <w:t>otpisala ravnateljica</w:t>
      </w:r>
      <w:r w:rsidR="00C9213C"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14:paraId="6426B2D9" w14:textId="77777777" w:rsidR="009E2776" w:rsidRDefault="009E2776" w:rsidP="009E2776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14:paraId="1ABE3100" w14:textId="5EEF145D" w:rsidR="009E2776" w:rsidRPr="008708A8" w:rsidRDefault="009E2776" w:rsidP="000B57A8">
      <w:pPr>
        <w:spacing w:after="0"/>
        <w:ind w:firstLine="108"/>
        <w:rPr>
          <w:u w:val="single"/>
        </w:rPr>
      </w:pPr>
      <w:r w:rsidRPr="008708A8">
        <w:rPr>
          <w:u w:val="single"/>
        </w:rPr>
        <w:t xml:space="preserve">Tamara Marcinjaš, </w:t>
      </w:r>
      <w:proofErr w:type="spellStart"/>
      <w:r w:rsidRPr="008708A8">
        <w:rPr>
          <w:u w:val="single"/>
        </w:rPr>
        <w:t>mag</w:t>
      </w:r>
      <w:proofErr w:type="spellEnd"/>
      <w:r w:rsidRPr="008708A8">
        <w:rPr>
          <w:u w:val="single"/>
        </w:rPr>
        <w:t xml:space="preserve">. prim. </w:t>
      </w:r>
      <w:proofErr w:type="spellStart"/>
      <w:r w:rsidRPr="008708A8">
        <w:rPr>
          <w:u w:val="single"/>
        </w:rPr>
        <w:t>educ</w:t>
      </w:r>
      <w:proofErr w:type="spellEnd"/>
      <w:r w:rsidRPr="008708A8">
        <w:rPr>
          <w:u w:val="single"/>
        </w:rPr>
        <w:t>.</w:t>
      </w:r>
      <w:r>
        <w:rPr>
          <w:u w:val="single"/>
        </w:rPr>
        <w:tab/>
      </w:r>
      <w:r>
        <w:t xml:space="preserve">                                       _________________________                                       </w:t>
      </w:r>
      <w:r>
        <w:tab/>
      </w:r>
      <w:r>
        <w:rPr>
          <w:u w:val="single"/>
        </w:rPr>
        <w:t xml:space="preserve">Legrad, </w:t>
      </w:r>
      <w:r>
        <w:rPr>
          <w:u w:val="single"/>
        </w:rPr>
        <w:tab/>
      </w:r>
      <w:r w:rsidR="00CC1769">
        <w:rPr>
          <w:u w:val="single"/>
        </w:rPr>
        <w:t>31</w:t>
      </w:r>
      <w:r>
        <w:rPr>
          <w:u w:val="single"/>
        </w:rPr>
        <w:t>.1.202</w:t>
      </w:r>
      <w:r w:rsidR="00CC1769">
        <w:rPr>
          <w:u w:val="single"/>
        </w:rPr>
        <w:t>5</w:t>
      </w:r>
      <w:r>
        <w:rPr>
          <w:u w:val="single"/>
        </w:rPr>
        <w:t>.</w:t>
      </w:r>
      <w:r>
        <w:rPr>
          <w:u w:val="single"/>
        </w:rPr>
        <w:tab/>
      </w:r>
    </w:p>
    <w:p w14:paraId="48476CB5" w14:textId="31200F2C" w:rsidR="009E2776" w:rsidRPr="00182B00" w:rsidRDefault="009E2776" w:rsidP="000B57A8">
      <w:pPr>
        <w:spacing w:after="0"/>
        <w:ind w:firstLine="108"/>
      </w:pPr>
      <w:r>
        <w:rPr>
          <w:sz w:val="18"/>
        </w:rPr>
        <w:t>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" w:name="_Hlk156570877"/>
      <w:r>
        <w:rPr>
          <w:sz w:val="18"/>
        </w:rPr>
        <w:t xml:space="preserve">         Potpis i pečat      </w:t>
      </w:r>
      <w:bookmarkEnd w:id="1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Mjesto i datum</w:t>
      </w:r>
    </w:p>
    <w:p w14:paraId="678EDB69" w14:textId="4E2AC4F9" w:rsidR="004947EC" w:rsidRDefault="004947EC" w:rsidP="004947E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14:paraId="59D370A7" w14:textId="77777777" w:rsidR="009E2776" w:rsidRDefault="009E2776" w:rsidP="004947E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14:paraId="488FF98D" w14:textId="0003F4AA" w:rsidR="004947EC" w:rsidRDefault="004947EC" w:rsidP="004947EC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</w:t>
      </w:r>
      <w:r w:rsidR="008708A8">
        <w:rPr>
          <w:rFonts w:ascii="Garamond" w:eastAsia="Garamond" w:hAnsi="Garamond" w:cs="Garamond"/>
          <w:b/>
          <w:bCs/>
          <w:sz w:val="24"/>
          <w:szCs w:val="24"/>
        </w:rPr>
        <w:t>o predsjednik Školskog odbora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14:paraId="4F7B0B6D" w14:textId="77777777" w:rsidR="004947EC" w:rsidRDefault="004947EC" w:rsidP="004947EC">
      <w:pPr>
        <w:spacing w:after="0"/>
      </w:pPr>
    </w:p>
    <w:p w14:paraId="3E724105" w14:textId="037C03A7" w:rsidR="004947EC" w:rsidRPr="009841D6" w:rsidRDefault="008708A8" w:rsidP="000B57A8">
      <w:pPr>
        <w:spacing w:after="0"/>
        <w:ind w:firstLine="158"/>
        <w:rPr>
          <w:u w:val="single"/>
        </w:rPr>
      </w:pPr>
      <w:r>
        <w:rPr>
          <w:u w:val="single"/>
        </w:rPr>
        <w:t xml:space="preserve">Davor Cvetnić, </w:t>
      </w:r>
      <w:proofErr w:type="spellStart"/>
      <w:r>
        <w:rPr>
          <w:u w:val="single"/>
        </w:rPr>
        <w:t>mag</w:t>
      </w:r>
      <w:proofErr w:type="spellEnd"/>
      <w:r>
        <w:rPr>
          <w:u w:val="single"/>
        </w:rPr>
        <w:t xml:space="preserve">. prim. </w:t>
      </w:r>
      <w:proofErr w:type="spellStart"/>
      <w:r>
        <w:rPr>
          <w:u w:val="single"/>
        </w:rPr>
        <w:t>educ</w:t>
      </w:r>
      <w:proofErr w:type="spellEnd"/>
      <w:r>
        <w:rPr>
          <w:u w:val="single"/>
        </w:rPr>
        <w:t>.</w:t>
      </w:r>
      <w:r>
        <w:rPr>
          <w:u w:val="single"/>
        </w:rPr>
        <w:tab/>
      </w:r>
      <w:r w:rsidR="004947EC">
        <w:t xml:space="preserve">                                       _________________________                                       </w:t>
      </w:r>
      <w:r w:rsidR="009841D6">
        <w:tab/>
      </w:r>
      <w:r w:rsidR="009841D6">
        <w:rPr>
          <w:u w:val="single"/>
        </w:rPr>
        <w:t xml:space="preserve">Legrad, </w:t>
      </w:r>
      <w:r w:rsidR="00CC1769">
        <w:rPr>
          <w:u w:val="single"/>
        </w:rPr>
        <w:t>31</w:t>
      </w:r>
      <w:r w:rsidR="009E2776" w:rsidRPr="00C9213C">
        <w:rPr>
          <w:u w:val="single"/>
        </w:rPr>
        <w:t>.1.202</w:t>
      </w:r>
      <w:r w:rsidR="00CC1769">
        <w:rPr>
          <w:u w:val="single"/>
        </w:rPr>
        <w:t>5</w:t>
      </w:r>
      <w:r w:rsidR="009E2776" w:rsidRPr="00C9213C">
        <w:rPr>
          <w:u w:val="single"/>
        </w:rPr>
        <w:t>.</w:t>
      </w:r>
      <w:r w:rsidR="00463360">
        <w:rPr>
          <w:u w:val="single"/>
        </w:rPr>
        <w:tab/>
      </w:r>
    </w:p>
    <w:p w14:paraId="1279647B" w14:textId="35F2E4D3" w:rsidR="00105021" w:rsidRDefault="004947EC" w:rsidP="000B57A8">
      <w:pPr>
        <w:spacing w:after="0"/>
        <w:ind w:firstLine="158"/>
      </w:pPr>
      <w:r>
        <w:rPr>
          <w:sz w:val="18"/>
        </w:rPr>
        <w:t>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9841D6">
        <w:rPr>
          <w:sz w:val="18"/>
        </w:rPr>
        <w:tab/>
      </w:r>
      <w:r w:rsidR="009841D6">
        <w:rPr>
          <w:sz w:val="18"/>
        </w:rPr>
        <w:tab/>
      </w:r>
      <w:r>
        <w:rPr>
          <w:sz w:val="18"/>
        </w:rPr>
        <w:t xml:space="preserve">         Potpis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182B00">
        <w:rPr>
          <w:sz w:val="18"/>
        </w:rPr>
        <w:t>Mjesto i dat</w:t>
      </w:r>
      <w:r w:rsidR="00F0467D">
        <w:rPr>
          <w:sz w:val="18"/>
        </w:rPr>
        <w:t>um</w:t>
      </w:r>
    </w:p>
    <w:sectPr w:rsidR="00105021" w:rsidSect="008708A8">
      <w:footerReference w:type="default" r:id="rId33"/>
      <w:pgSz w:w="16840" w:h="11920" w:orient="landscape"/>
      <w:pgMar w:top="1080" w:right="1200" w:bottom="1134" w:left="1200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7BBF" w14:textId="77777777" w:rsidR="00CE3CE7" w:rsidRDefault="00CE3CE7" w:rsidP="00CF52EF">
      <w:pPr>
        <w:spacing w:after="0" w:line="240" w:lineRule="auto"/>
      </w:pPr>
      <w:r>
        <w:separator/>
      </w:r>
    </w:p>
  </w:endnote>
  <w:endnote w:type="continuationSeparator" w:id="0">
    <w:p w14:paraId="59BD6E5D" w14:textId="77777777" w:rsidR="00CE3CE7" w:rsidRDefault="00CE3CE7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064578"/>
      <w:docPartObj>
        <w:docPartGallery w:val="Page Numbers (Bottom of Page)"/>
        <w:docPartUnique/>
      </w:docPartObj>
    </w:sdtPr>
    <w:sdtEndPr/>
    <w:sdtContent>
      <w:p w14:paraId="62E18D83" w14:textId="238AAF91" w:rsidR="007927C2" w:rsidRDefault="007927C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E8310" w14:textId="77777777" w:rsidR="007927C2" w:rsidRDefault="007927C2" w:rsidP="00C561A6">
    <w:pPr>
      <w:tabs>
        <w:tab w:val="left" w:pos="2112"/>
      </w:tabs>
      <w:spacing w:after="0" w:line="10" w:lineRule="exact"/>
      <w:rPr>
        <w:sz w:val="1"/>
        <w:szCs w:val="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39338"/>
      <w:docPartObj>
        <w:docPartGallery w:val="Page Numbers (Bottom of Page)"/>
        <w:docPartUnique/>
      </w:docPartObj>
    </w:sdtPr>
    <w:sdtEndPr/>
    <w:sdtContent>
      <w:p w14:paraId="77A143B7" w14:textId="6FC53B68" w:rsidR="007927C2" w:rsidRDefault="007927C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B6AE2" w14:textId="77777777" w:rsidR="007927C2" w:rsidRDefault="007927C2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0DD7" w14:textId="77777777" w:rsidR="00CE3CE7" w:rsidRDefault="00CE3CE7" w:rsidP="00CF52EF">
      <w:pPr>
        <w:spacing w:after="0" w:line="240" w:lineRule="auto"/>
      </w:pPr>
      <w:r>
        <w:separator/>
      </w:r>
    </w:p>
  </w:footnote>
  <w:footnote w:type="continuationSeparator" w:id="0">
    <w:p w14:paraId="02BA0ED0" w14:textId="77777777" w:rsidR="00CE3CE7" w:rsidRDefault="00CE3CE7" w:rsidP="00CF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 w15:restartNumberingAfterBreak="0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962109"/>
    <w:multiLevelType w:val="hybridMultilevel"/>
    <w:tmpl w:val="31F855A8"/>
    <w:lvl w:ilvl="0" w:tplc="923A47F6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9" w:hanging="360"/>
      </w:pPr>
    </w:lvl>
    <w:lvl w:ilvl="2" w:tplc="041A001B" w:tentative="1">
      <w:start w:val="1"/>
      <w:numFmt w:val="lowerRoman"/>
      <w:lvlText w:val="%3."/>
      <w:lvlJc w:val="right"/>
      <w:pPr>
        <w:ind w:left="1989" w:hanging="180"/>
      </w:pPr>
    </w:lvl>
    <w:lvl w:ilvl="3" w:tplc="041A000F" w:tentative="1">
      <w:start w:val="1"/>
      <w:numFmt w:val="decimal"/>
      <w:lvlText w:val="%4."/>
      <w:lvlJc w:val="left"/>
      <w:pPr>
        <w:ind w:left="2709" w:hanging="360"/>
      </w:pPr>
    </w:lvl>
    <w:lvl w:ilvl="4" w:tplc="041A0019" w:tentative="1">
      <w:start w:val="1"/>
      <w:numFmt w:val="lowerLetter"/>
      <w:lvlText w:val="%5."/>
      <w:lvlJc w:val="left"/>
      <w:pPr>
        <w:ind w:left="3429" w:hanging="360"/>
      </w:pPr>
    </w:lvl>
    <w:lvl w:ilvl="5" w:tplc="041A001B" w:tentative="1">
      <w:start w:val="1"/>
      <w:numFmt w:val="lowerRoman"/>
      <w:lvlText w:val="%6."/>
      <w:lvlJc w:val="right"/>
      <w:pPr>
        <w:ind w:left="4149" w:hanging="180"/>
      </w:pPr>
    </w:lvl>
    <w:lvl w:ilvl="6" w:tplc="041A000F" w:tentative="1">
      <w:start w:val="1"/>
      <w:numFmt w:val="decimal"/>
      <w:lvlText w:val="%7."/>
      <w:lvlJc w:val="left"/>
      <w:pPr>
        <w:ind w:left="4869" w:hanging="360"/>
      </w:pPr>
    </w:lvl>
    <w:lvl w:ilvl="7" w:tplc="041A0019" w:tentative="1">
      <w:start w:val="1"/>
      <w:numFmt w:val="lowerLetter"/>
      <w:lvlText w:val="%8."/>
      <w:lvlJc w:val="left"/>
      <w:pPr>
        <w:ind w:left="5589" w:hanging="360"/>
      </w:pPr>
    </w:lvl>
    <w:lvl w:ilvl="8" w:tplc="041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6" w15:restartNumberingAfterBreak="0">
    <w:nsid w:val="69193236"/>
    <w:multiLevelType w:val="hybridMultilevel"/>
    <w:tmpl w:val="88A6E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4DAB"/>
    <w:multiLevelType w:val="hybridMultilevel"/>
    <w:tmpl w:val="CED4389A"/>
    <w:lvl w:ilvl="0" w:tplc="18EC8348">
      <w:start w:val="1"/>
      <w:numFmt w:val="decimal"/>
      <w:lvlText w:val="%1."/>
      <w:lvlJc w:val="left"/>
      <w:pPr>
        <w:ind w:left="46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F8"/>
    <w:rsid w:val="0000294F"/>
    <w:rsid w:val="000029A7"/>
    <w:rsid w:val="00017180"/>
    <w:rsid w:val="000230DC"/>
    <w:rsid w:val="000317CF"/>
    <w:rsid w:val="00043092"/>
    <w:rsid w:val="000757E5"/>
    <w:rsid w:val="000852AC"/>
    <w:rsid w:val="0009003D"/>
    <w:rsid w:val="000B57A8"/>
    <w:rsid w:val="000C1D28"/>
    <w:rsid w:val="000C2A40"/>
    <w:rsid w:val="000D2314"/>
    <w:rsid w:val="000D5CF1"/>
    <w:rsid w:val="000F4DF6"/>
    <w:rsid w:val="001031DD"/>
    <w:rsid w:val="00105021"/>
    <w:rsid w:val="00117E27"/>
    <w:rsid w:val="00127CBB"/>
    <w:rsid w:val="00131CF9"/>
    <w:rsid w:val="0014398C"/>
    <w:rsid w:val="001766FD"/>
    <w:rsid w:val="00182B00"/>
    <w:rsid w:val="0018623F"/>
    <w:rsid w:val="001A1CA7"/>
    <w:rsid w:val="001A5AE8"/>
    <w:rsid w:val="001C5714"/>
    <w:rsid w:val="001E6545"/>
    <w:rsid w:val="001F20E7"/>
    <w:rsid w:val="001F5BC2"/>
    <w:rsid w:val="0020078E"/>
    <w:rsid w:val="002015E3"/>
    <w:rsid w:val="0020177E"/>
    <w:rsid w:val="00227B7E"/>
    <w:rsid w:val="00235710"/>
    <w:rsid w:val="00236345"/>
    <w:rsid w:val="00254A5B"/>
    <w:rsid w:val="00255777"/>
    <w:rsid w:val="0025699C"/>
    <w:rsid w:val="00256CD3"/>
    <w:rsid w:val="002652E4"/>
    <w:rsid w:val="002736D8"/>
    <w:rsid w:val="00277780"/>
    <w:rsid w:val="00290901"/>
    <w:rsid w:val="0029712D"/>
    <w:rsid w:val="002A1823"/>
    <w:rsid w:val="002C4A06"/>
    <w:rsid w:val="002F6514"/>
    <w:rsid w:val="003007E6"/>
    <w:rsid w:val="00303D11"/>
    <w:rsid w:val="003064EB"/>
    <w:rsid w:val="003203CF"/>
    <w:rsid w:val="0032076D"/>
    <w:rsid w:val="00332F87"/>
    <w:rsid w:val="003349B3"/>
    <w:rsid w:val="00355025"/>
    <w:rsid w:val="00362B85"/>
    <w:rsid w:val="003659E8"/>
    <w:rsid w:val="00366B40"/>
    <w:rsid w:val="003869B9"/>
    <w:rsid w:val="003875CB"/>
    <w:rsid w:val="0039684B"/>
    <w:rsid w:val="00396961"/>
    <w:rsid w:val="003C5381"/>
    <w:rsid w:val="003F51C8"/>
    <w:rsid w:val="003F76AF"/>
    <w:rsid w:val="0040515B"/>
    <w:rsid w:val="004242A0"/>
    <w:rsid w:val="004250EE"/>
    <w:rsid w:val="00435630"/>
    <w:rsid w:val="004405D0"/>
    <w:rsid w:val="004409F7"/>
    <w:rsid w:val="00455D57"/>
    <w:rsid w:val="00456934"/>
    <w:rsid w:val="00463360"/>
    <w:rsid w:val="0047209C"/>
    <w:rsid w:val="00475E53"/>
    <w:rsid w:val="004947EC"/>
    <w:rsid w:val="004A2052"/>
    <w:rsid w:val="004A23AE"/>
    <w:rsid w:val="004B2D72"/>
    <w:rsid w:val="004C054B"/>
    <w:rsid w:val="004C259C"/>
    <w:rsid w:val="004D04CB"/>
    <w:rsid w:val="004E0F2E"/>
    <w:rsid w:val="005501D1"/>
    <w:rsid w:val="00554584"/>
    <w:rsid w:val="0055569A"/>
    <w:rsid w:val="005613A9"/>
    <w:rsid w:val="005665A8"/>
    <w:rsid w:val="00572EF8"/>
    <w:rsid w:val="00576B14"/>
    <w:rsid w:val="00577C1F"/>
    <w:rsid w:val="00583B34"/>
    <w:rsid w:val="00584773"/>
    <w:rsid w:val="005852C5"/>
    <w:rsid w:val="005906CD"/>
    <w:rsid w:val="005A22EA"/>
    <w:rsid w:val="005A65FD"/>
    <w:rsid w:val="005D6E30"/>
    <w:rsid w:val="005E2EB7"/>
    <w:rsid w:val="005F3EF7"/>
    <w:rsid w:val="00603107"/>
    <w:rsid w:val="0061443C"/>
    <w:rsid w:val="006149E2"/>
    <w:rsid w:val="006156BA"/>
    <w:rsid w:val="0062166F"/>
    <w:rsid w:val="00631894"/>
    <w:rsid w:val="00636CEA"/>
    <w:rsid w:val="00636D2C"/>
    <w:rsid w:val="00651396"/>
    <w:rsid w:val="0066070D"/>
    <w:rsid w:val="00667955"/>
    <w:rsid w:val="00675A2A"/>
    <w:rsid w:val="006773C1"/>
    <w:rsid w:val="006B2432"/>
    <w:rsid w:val="006C28E4"/>
    <w:rsid w:val="006F6381"/>
    <w:rsid w:val="007146CB"/>
    <w:rsid w:val="00721352"/>
    <w:rsid w:val="007332B2"/>
    <w:rsid w:val="00737D2B"/>
    <w:rsid w:val="00754D0B"/>
    <w:rsid w:val="007658B0"/>
    <w:rsid w:val="007773B9"/>
    <w:rsid w:val="007927C2"/>
    <w:rsid w:val="007B6CF2"/>
    <w:rsid w:val="007C0908"/>
    <w:rsid w:val="007C20C0"/>
    <w:rsid w:val="007F7A15"/>
    <w:rsid w:val="00800275"/>
    <w:rsid w:val="008063E2"/>
    <w:rsid w:val="00821681"/>
    <w:rsid w:val="0082558D"/>
    <w:rsid w:val="008274F2"/>
    <w:rsid w:val="00836B88"/>
    <w:rsid w:val="00836F41"/>
    <w:rsid w:val="008503AB"/>
    <w:rsid w:val="008708A8"/>
    <w:rsid w:val="00877360"/>
    <w:rsid w:val="00890F95"/>
    <w:rsid w:val="00893A51"/>
    <w:rsid w:val="008A2A76"/>
    <w:rsid w:val="008B4615"/>
    <w:rsid w:val="008C33DF"/>
    <w:rsid w:val="008D751B"/>
    <w:rsid w:val="008E19EC"/>
    <w:rsid w:val="008F220A"/>
    <w:rsid w:val="008F54FC"/>
    <w:rsid w:val="00911646"/>
    <w:rsid w:val="00920447"/>
    <w:rsid w:val="00945B4D"/>
    <w:rsid w:val="00953ABA"/>
    <w:rsid w:val="009841D6"/>
    <w:rsid w:val="0099276F"/>
    <w:rsid w:val="00995A31"/>
    <w:rsid w:val="009A668F"/>
    <w:rsid w:val="009B1C4F"/>
    <w:rsid w:val="009D1BEC"/>
    <w:rsid w:val="009E2776"/>
    <w:rsid w:val="009F2212"/>
    <w:rsid w:val="00A15821"/>
    <w:rsid w:val="00A4695C"/>
    <w:rsid w:val="00A51B18"/>
    <w:rsid w:val="00A62E74"/>
    <w:rsid w:val="00A6558C"/>
    <w:rsid w:val="00A7036B"/>
    <w:rsid w:val="00A8527B"/>
    <w:rsid w:val="00A90E8B"/>
    <w:rsid w:val="00A96E8D"/>
    <w:rsid w:val="00AC0A46"/>
    <w:rsid w:val="00AE2DBB"/>
    <w:rsid w:val="00AE64BC"/>
    <w:rsid w:val="00B074F8"/>
    <w:rsid w:val="00B07847"/>
    <w:rsid w:val="00B26F4C"/>
    <w:rsid w:val="00B30405"/>
    <w:rsid w:val="00B37E3A"/>
    <w:rsid w:val="00B42DA6"/>
    <w:rsid w:val="00B50B47"/>
    <w:rsid w:val="00B54800"/>
    <w:rsid w:val="00B54EE8"/>
    <w:rsid w:val="00B60B97"/>
    <w:rsid w:val="00B7194B"/>
    <w:rsid w:val="00B77089"/>
    <w:rsid w:val="00B83B81"/>
    <w:rsid w:val="00B84BE0"/>
    <w:rsid w:val="00B85308"/>
    <w:rsid w:val="00B932D2"/>
    <w:rsid w:val="00BB50D7"/>
    <w:rsid w:val="00BC28AE"/>
    <w:rsid w:val="00BC7BFC"/>
    <w:rsid w:val="00BD7AEE"/>
    <w:rsid w:val="00C15E1E"/>
    <w:rsid w:val="00C35B8F"/>
    <w:rsid w:val="00C4336D"/>
    <w:rsid w:val="00C517D9"/>
    <w:rsid w:val="00C55BFA"/>
    <w:rsid w:val="00C561A6"/>
    <w:rsid w:val="00C56322"/>
    <w:rsid w:val="00C85129"/>
    <w:rsid w:val="00C9213C"/>
    <w:rsid w:val="00C93DED"/>
    <w:rsid w:val="00C96FFA"/>
    <w:rsid w:val="00CB2B17"/>
    <w:rsid w:val="00CC1769"/>
    <w:rsid w:val="00CC767A"/>
    <w:rsid w:val="00CD4B06"/>
    <w:rsid w:val="00CD579F"/>
    <w:rsid w:val="00CE1C96"/>
    <w:rsid w:val="00CE3CE7"/>
    <w:rsid w:val="00CE4ACE"/>
    <w:rsid w:val="00CF4D55"/>
    <w:rsid w:val="00CF52EF"/>
    <w:rsid w:val="00CF5674"/>
    <w:rsid w:val="00D01A65"/>
    <w:rsid w:val="00D16CA6"/>
    <w:rsid w:val="00D216DC"/>
    <w:rsid w:val="00D22F6D"/>
    <w:rsid w:val="00D313E2"/>
    <w:rsid w:val="00D4228B"/>
    <w:rsid w:val="00D45150"/>
    <w:rsid w:val="00D56933"/>
    <w:rsid w:val="00D6089D"/>
    <w:rsid w:val="00D61D44"/>
    <w:rsid w:val="00D70F0C"/>
    <w:rsid w:val="00D849A7"/>
    <w:rsid w:val="00DA5DFE"/>
    <w:rsid w:val="00DB006D"/>
    <w:rsid w:val="00DB15E3"/>
    <w:rsid w:val="00DC2331"/>
    <w:rsid w:val="00DC5ACD"/>
    <w:rsid w:val="00DD08C9"/>
    <w:rsid w:val="00DE080F"/>
    <w:rsid w:val="00DE1A20"/>
    <w:rsid w:val="00DE4513"/>
    <w:rsid w:val="00E0354C"/>
    <w:rsid w:val="00E04277"/>
    <w:rsid w:val="00E32663"/>
    <w:rsid w:val="00E40D20"/>
    <w:rsid w:val="00E53817"/>
    <w:rsid w:val="00E661A7"/>
    <w:rsid w:val="00EB4A13"/>
    <w:rsid w:val="00EC67D4"/>
    <w:rsid w:val="00ED2DDC"/>
    <w:rsid w:val="00EE5FC7"/>
    <w:rsid w:val="00EF0E0A"/>
    <w:rsid w:val="00EF1395"/>
    <w:rsid w:val="00EF7000"/>
    <w:rsid w:val="00F0467D"/>
    <w:rsid w:val="00F17A6A"/>
    <w:rsid w:val="00F2729E"/>
    <w:rsid w:val="00F3014C"/>
    <w:rsid w:val="00F33418"/>
    <w:rsid w:val="00F35632"/>
    <w:rsid w:val="00F444FE"/>
    <w:rsid w:val="00F47A5B"/>
    <w:rsid w:val="00F679AB"/>
    <w:rsid w:val="00F736A0"/>
    <w:rsid w:val="00F82011"/>
    <w:rsid w:val="00FB45F1"/>
    <w:rsid w:val="00FD6F50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38C12"/>
  <w15:docId w15:val="{0785723A-A880-46CB-818C-66CAF3F6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9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577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55777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ured@os-legrad.skole.hr" TargetMode="External"/><Relationship Id="rId18" Type="http://schemas.openxmlformats.org/officeDocument/2006/relationships/hyperlink" Target="mailto:ured@os-legrad.skole.hr" TargetMode="External"/><Relationship Id="rId26" Type="http://schemas.openxmlformats.org/officeDocument/2006/relationships/hyperlink" Target="mailto:marina.kovacek@skole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ured@os-legrad.skole.h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red@os-legrad.skole.hr" TargetMode="External"/><Relationship Id="rId17" Type="http://schemas.openxmlformats.org/officeDocument/2006/relationships/hyperlink" Target="mailto:ured@os-legrad.skole.hr" TargetMode="External"/><Relationship Id="rId25" Type="http://schemas.openxmlformats.org/officeDocument/2006/relationships/hyperlink" Target="mailto:mirjana.horvat@skole.h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mirjana.horvat@skole.hr" TargetMode="External"/><Relationship Id="rId20" Type="http://schemas.openxmlformats.org/officeDocument/2006/relationships/hyperlink" Target="mailto:ured@os-legrad.skole.hr" TargetMode="External"/><Relationship Id="rId29" Type="http://schemas.openxmlformats.org/officeDocument/2006/relationships/hyperlink" Target="mailto:ured@os-legrad.skole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legrad.skole.hr" TargetMode="External"/><Relationship Id="rId24" Type="http://schemas.openxmlformats.org/officeDocument/2006/relationships/hyperlink" Target="mailto:ured@os-legrad.skole.hr" TargetMode="External"/><Relationship Id="rId32" Type="http://schemas.openxmlformats.org/officeDocument/2006/relationships/hyperlink" Target="mailto:ured@os-legrad.skol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na.kovacek@skole.hr" TargetMode="External"/><Relationship Id="rId23" Type="http://schemas.openxmlformats.org/officeDocument/2006/relationships/hyperlink" Target="mailto:ured@os-legrad.skole.hr" TargetMode="External"/><Relationship Id="rId28" Type="http://schemas.openxmlformats.org/officeDocument/2006/relationships/hyperlink" Target="mailto:ured@os-legrad.skole.hr" TargetMode="External"/><Relationship Id="rId10" Type="http://schemas.openxmlformats.org/officeDocument/2006/relationships/hyperlink" Target="mailto:ured@os-legrad.skole.hr" TargetMode="External"/><Relationship Id="rId19" Type="http://schemas.openxmlformats.org/officeDocument/2006/relationships/hyperlink" Target="mailto:ured@os-legrad.skole.hr" TargetMode="External"/><Relationship Id="rId31" Type="http://schemas.openxmlformats.org/officeDocument/2006/relationships/hyperlink" Target="mailto:ured@os-legrad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legrad.skole.hr" TargetMode="External"/><Relationship Id="rId14" Type="http://schemas.openxmlformats.org/officeDocument/2006/relationships/hyperlink" Target="mailto:mirjana.horvat@skole.hr" TargetMode="External"/><Relationship Id="rId22" Type="http://schemas.openxmlformats.org/officeDocument/2006/relationships/hyperlink" Target="mailto:ured@os-legrad.skole.hr" TargetMode="External"/><Relationship Id="rId27" Type="http://schemas.openxmlformats.org/officeDocument/2006/relationships/hyperlink" Target="mailto:mirjana.horvat@skole.hr" TargetMode="External"/><Relationship Id="rId30" Type="http://schemas.openxmlformats.org/officeDocument/2006/relationships/hyperlink" Target="mailto:ured@os-legrad.skole.h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98EF-2392-4BCE-BB3C-D185A032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3654</Words>
  <Characters>20831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jana</cp:lastModifiedBy>
  <cp:revision>11</cp:revision>
  <cp:lastPrinted>2025-01-31T12:03:00Z</cp:lastPrinted>
  <dcterms:created xsi:type="dcterms:W3CDTF">2025-01-31T09:27:00Z</dcterms:created>
  <dcterms:modified xsi:type="dcterms:W3CDTF">2025-01-31T13:16:00Z</dcterms:modified>
</cp:coreProperties>
</file>